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2C70" w14:textId="77777777" w:rsidR="00E13FE2" w:rsidRDefault="00E13FE2" w:rsidP="00E13FE2">
      <w:pPr>
        <w:pStyle w:val="datumtevilka"/>
      </w:pPr>
    </w:p>
    <w:p w14:paraId="5B06028F" w14:textId="2DC003F1" w:rsidR="00E13FE2" w:rsidRPr="00BB3B60" w:rsidRDefault="00E13FE2" w:rsidP="00BB3B60">
      <w:pPr>
        <w:tabs>
          <w:tab w:val="left" w:pos="993"/>
          <w:tab w:val="center" w:pos="1418"/>
          <w:tab w:val="right" w:pos="6379"/>
          <w:tab w:val="right" w:pos="8640"/>
        </w:tabs>
        <w:spacing w:after="240" w:line="240" w:lineRule="auto"/>
        <w:rPr>
          <w:rFonts w:eastAsia="Calibri" w:cs="Arial"/>
          <w:b/>
          <w:sz w:val="22"/>
          <w:lang w:val="sl-SI"/>
        </w:rPr>
      </w:pPr>
      <w:r w:rsidRPr="002E00F4">
        <w:rPr>
          <w:rFonts w:eastAsia="Calibri" w:cs="Arial"/>
          <w:b/>
          <w:sz w:val="22"/>
          <w:lang w:val="sl-SI"/>
        </w:rPr>
        <w:t>3546</w:t>
      </w:r>
      <w:r w:rsidR="00525476" w:rsidRPr="002E00F4">
        <w:rPr>
          <w:rFonts w:eastAsia="Calibri" w:cs="Arial"/>
          <w:b/>
          <w:sz w:val="22"/>
          <w:lang w:val="sl-SI"/>
        </w:rPr>
        <w:t>5</w:t>
      </w:r>
      <w:r w:rsidRPr="002E00F4">
        <w:rPr>
          <w:rFonts w:eastAsia="Calibri" w:cs="Arial"/>
          <w:b/>
          <w:sz w:val="22"/>
          <w:lang w:val="sl-SI"/>
        </w:rPr>
        <w:t xml:space="preserve"> </w:t>
      </w:r>
      <w:r w:rsidR="00E04719" w:rsidRPr="002E00F4">
        <w:rPr>
          <w:rFonts w:eastAsia="Calibri" w:cs="Arial"/>
          <w:b/>
          <w:bCs/>
          <w:sz w:val="22"/>
          <w:lang w:val="sl-SI"/>
        </w:rPr>
        <w:t xml:space="preserve">– </w:t>
      </w:r>
    </w:p>
    <w:p w14:paraId="76D28094" w14:textId="341FC14D" w:rsidR="00E13FE2" w:rsidRPr="002E00F4" w:rsidRDefault="00240592" w:rsidP="00E13FE2">
      <w:pPr>
        <w:pStyle w:val="Glava"/>
        <w:tabs>
          <w:tab w:val="right" w:pos="8931"/>
        </w:tabs>
        <w:jc w:val="center"/>
        <w:rPr>
          <w:rFonts w:cs="Arial"/>
          <w:b/>
          <w:sz w:val="22"/>
          <w:szCs w:val="28"/>
          <w:lang w:val="sl-SI"/>
        </w:rPr>
      </w:pPr>
      <w:r w:rsidRPr="002E00F4">
        <w:rPr>
          <w:rFonts w:cs="Arial"/>
          <w:b/>
          <w:sz w:val="22"/>
          <w:szCs w:val="28"/>
          <w:lang w:val="sl-SI"/>
        </w:rPr>
        <w:t>VLOG</w:t>
      </w:r>
      <w:r w:rsidR="008E629C">
        <w:rPr>
          <w:rFonts w:cs="Arial"/>
          <w:b/>
          <w:sz w:val="22"/>
          <w:szCs w:val="28"/>
          <w:lang w:val="sl-SI"/>
        </w:rPr>
        <w:t>A</w:t>
      </w:r>
      <w:r w:rsidRPr="002E00F4">
        <w:rPr>
          <w:rFonts w:cs="Arial"/>
          <w:b/>
          <w:sz w:val="22"/>
          <w:szCs w:val="28"/>
          <w:lang w:val="sl-SI"/>
        </w:rPr>
        <w:t xml:space="preserve"> ZA </w:t>
      </w:r>
      <w:r w:rsidR="00AF3ABB" w:rsidRPr="002E00F4">
        <w:rPr>
          <w:rFonts w:cs="Arial"/>
          <w:b/>
          <w:sz w:val="22"/>
          <w:szCs w:val="28"/>
          <w:lang w:val="sl-SI"/>
        </w:rPr>
        <w:t xml:space="preserve">IZDAJO ODLOČBE O </w:t>
      </w:r>
      <w:r w:rsidR="00A9408C" w:rsidRPr="002E00F4">
        <w:rPr>
          <w:rFonts w:cs="Arial"/>
          <w:b/>
          <w:sz w:val="22"/>
          <w:szCs w:val="28"/>
          <w:lang w:val="sl-SI"/>
        </w:rPr>
        <w:t>VIŠINI NADOMESTILA</w:t>
      </w:r>
    </w:p>
    <w:p w14:paraId="181523C1" w14:textId="77777777" w:rsidR="00EA5803" w:rsidRDefault="00EA5803" w:rsidP="003A53AF">
      <w:pPr>
        <w:pStyle w:val="Glava"/>
        <w:tabs>
          <w:tab w:val="right" w:pos="8931"/>
        </w:tabs>
        <w:rPr>
          <w:rFonts w:cs="Arial"/>
          <w:b/>
          <w:lang w:val="sl-SI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2398"/>
        <w:gridCol w:w="6239"/>
      </w:tblGrid>
      <w:tr w:rsidR="003A53AF" w:rsidRPr="003A53AF" w14:paraId="461BBF24" w14:textId="77777777" w:rsidTr="00C33D54">
        <w:trPr>
          <w:trHeight w:hRule="exact" w:val="340"/>
          <w:jc w:val="center"/>
        </w:trPr>
        <w:tc>
          <w:tcPr>
            <w:tcW w:w="9211" w:type="dxa"/>
            <w:gridSpan w:val="3"/>
            <w:shd w:val="clear" w:color="auto" w:fill="F2F2F2" w:themeFill="background1" w:themeFillShade="F2"/>
            <w:vAlign w:val="center"/>
          </w:tcPr>
          <w:p w14:paraId="7E9F736B" w14:textId="6B47C0AC" w:rsidR="003A53AF" w:rsidRPr="00D00B36" w:rsidRDefault="003A53AF" w:rsidP="003A53AF">
            <w:pPr>
              <w:tabs>
                <w:tab w:val="right" w:pos="8789"/>
              </w:tabs>
              <w:spacing w:line="240" w:lineRule="auto"/>
              <w:rPr>
                <w:i/>
                <w:caps/>
                <w:sz w:val="18"/>
                <w:szCs w:val="18"/>
                <w:lang w:val="sl-SI"/>
              </w:rPr>
            </w:pPr>
            <w:r w:rsidRPr="00D00B36">
              <w:rPr>
                <w:b/>
                <w:i/>
                <w:caps/>
                <w:sz w:val="18"/>
                <w:szCs w:val="18"/>
                <w:lang w:val="sl-SI"/>
              </w:rPr>
              <w:t>1. UPRAV</w:t>
            </w:r>
            <w:r w:rsidR="00AF3ABB" w:rsidRPr="00D00B36">
              <w:rPr>
                <w:b/>
                <w:i/>
                <w:caps/>
                <w:sz w:val="18"/>
                <w:szCs w:val="18"/>
                <w:lang w:val="sl-SI"/>
              </w:rPr>
              <w:t>IČENEC</w:t>
            </w:r>
          </w:p>
        </w:tc>
      </w:tr>
      <w:tr w:rsidR="003A53AF" w:rsidRPr="003A53AF" w14:paraId="0AEF0206" w14:textId="77777777" w:rsidTr="00CE2A5C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318097E1" w14:textId="77777777" w:rsidR="003A53AF" w:rsidRPr="00D00B36" w:rsidRDefault="003A53AF" w:rsidP="003A53AF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1.1</w:t>
            </w:r>
          </w:p>
        </w:tc>
        <w:tc>
          <w:tcPr>
            <w:tcW w:w="2398" w:type="dxa"/>
            <w:vAlign w:val="center"/>
          </w:tcPr>
          <w:p w14:paraId="2D4F5760" w14:textId="04BFD516" w:rsidR="003A53AF" w:rsidRPr="00D00B36" w:rsidRDefault="003A53AF" w:rsidP="003A53AF">
            <w:pPr>
              <w:spacing w:line="240" w:lineRule="auto"/>
              <w:rPr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Naziv upr</w:t>
            </w:r>
            <w:r w:rsidR="00AF3ABB" w:rsidRPr="00D00B36">
              <w:rPr>
                <w:i/>
                <w:sz w:val="18"/>
                <w:szCs w:val="18"/>
                <w:lang w:val="sl-SI"/>
              </w:rPr>
              <w:t>avičenca</w:t>
            </w:r>
            <w:r w:rsidRPr="00D00B36">
              <w:rPr>
                <w:i/>
                <w:sz w:val="18"/>
                <w:szCs w:val="18"/>
                <w:lang w:val="sl-SI"/>
              </w:rPr>
              <w:t>:</w:t>
            </w:r>
          </w:p>
        </w:tc>
        <w:sdt>
          <w:sdtPr>
            <w:rPr>
              <w:iCs/>
              <w:sz w:val="18"/>
              <w:szCs w:val="18"/>
              <w:lang w:val="sl-SI"/>
            </w:rPr>
            <w:id w:val="1167285874"/>
            <w:placeholder>
              <w:docPart w:val="6A2A31F65BAF44C686CF17D245E89AF5"/>
            </w:placeholder>
            <w:showingPlcHdr/>
          </w:sdtPr>
          <w:sdtContent>
            <w:tc>
              <w:tcPr>
                <w:tcW w:w="6239" w:type="dxa"/>
                <w:vAlign w:val="center"/>
              </w:tcPr>
              <w:p w14:paraId="57D7C009" w14:textId="77777777" w:rsidR="003A53AF" w:rsidRPr="00D00B36" w:rsidRDefault="003A53AF" w:rsidP="003A53AF">
                <w:pPr>
                  <w:spacing w:line="240" w:lineRule="auto"/>
                  <w:rPr>
                    <w:iCs/>
                    <w:sz w:val="18"/>
                    <w:szCs w:val="18"/>
                    <w:lang w:val="sl-SI"/>
                  </w:rPr>
                </w:pPr>
                <w:r w:rsidRPr="00D00B36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AF3ABB" w:rsidRPr="003A53AF" w14:paraId="6616445D" w14:textId="77777777" w:rsidTr="00CE2A5C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3ECD2A93" w14:textId="3E5A579B" w:rsidR="00AF3ABB" w:rsidRPr="00D00B36" w:rsidRDefault="00AF3ABB" w:rsidP="003A53AF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1.2</w:t>
            </w:r>
          </w:p>
        </w:tc>
        <w:tc>
          <w:tcPr>
            <w:tcW w:w="2398" w:type="dxa"/>
            <w:vAlign w:val="center"/>
          </w:tcPr>
          <w:p w14:paraId="5FE724BD" w14:textId="7712D010" w:rsidR="00AF3ABB" w:rsidRPr="00D00B36" w:rsidRDefault="00BD4600" w:rsidP="003A53AF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Št. transakcijskega računa:</w:t>
            </w:r>
          </w:p>
        </w:tc>
        <w:sdt>
          <w:sdtPr>
            <w:rPr>
              <w:iCs/>
              <w:sz w:val="18"/>
              <w:szCs w:val="18"/>
              <w:lang w:val="sl-SI"/>
            </w:rPr>
            <w:id w:val="230818962"/>
            <w:placeholder>
              <w:docPart w:val="DFE26C1B0CE54756AC4DDB11EAB6775F"/>
            </w:placeholder>
            <w:showingPlcHdr/>
          </w:sdtPr>
          <w:sdtContent>
            <w:tc>
              <w:tcPr>
                <w:tcW w:w="6239" w:type="dxa"/>
                <w:vAlign w:val="center"/>
              </w:tcPr>
              <w:p w14:paraId="4179509C" w14:textId="56F2E65B" w:rsidR="00AF3ABB" w:rsidRPr="00D00B36" w:rsidRDefault="00AF3ABB" w:rsidP="003A53AF">
                <w:pPr>
                  <w:spacing w:line="240" w:lineRule="auto"/>
                  <w:rPr>
                    <w:iCs/>
                    <w:sz w:val="18"/>
                    <w:szCs w:val="18"/>
                    <w:lang w:val="sl-SI"/>
                  </w:rPr>
                </w:pPr>
                <w:r w:rsidRPr="00D00B36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E05682" w:rsidRPr="003A53AF" w14:paraId="5347AB1D" w14:textId="77777777" w:rsidTr="00CE2A5C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36BDC173" w14:textId="701B090A" w:rsidR="00E05682" w:rsidRPr="00D00B36" w:rsidRDefault="00E05682" w:rsidP="00E05682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1.3</w:t>
            </w:r>
          </w:p>
        </w:tc>
        <w:tc>
          <w:tcPr>
            <w:tcW w:w="2398" w:type="dxa"/>
            <w:vAlign w:val="center"/>
          </w:tcPr>
          <w:p w14:paraId="28B3311F" w14:textId="4B9EBD8F" w:rsidR="00E05682" w:rsidRPr="00D00B36" w:rsidRDefault="00480634" w:rsidP="00E05682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480634">
              <w:rPr>
                <w:i/>
                <w:sz w:val="18"/>
                <w:szCs w:val="18"/>
                <w:lang w:val="sl-SI"/>
              </w:rPr>
              <w:t>Nadomestilo za leto:</w:t>
            </w:r>
          </w:p>
        </w:tc>
        <w:sdt>
          <w:sdtPr>
            <w:rPr>
              <w:iCs/>
              <w:sz w:val="18"/>
              <w:szCs w:val="18"/>
              <w:lang w:val="sl-SI"/>
            </w:rPr>
            <w:id w:val="233515370"/>
            <w:placeholder>
              <w:docPart w:val="480DC6B1BF7F40C4A934A2B1E52C6551"/>
            </w:placeholder>
            <w:showingPlcHdr/>
          </w:sdtPr>
          <w:sdtContent>
            <w:tc>
              <w:tcPr>
                <w:tcW w:w="6239" w:type="dxa"/>
                <w:vAlign w:val="center"/>
              </w:tcPr>
              <w:p w14:paraId="7D702BA7" w14:textId="0863B82E" w:rsidR="00E05682" w:rsidRDefault="00E05682" w:rsidP="00E05682">
                <w:pPr>
                  <w:spacing w:line="240" w:lineRule="auto"/>
                  <w:rPr>
                    <w:iCs/>
                    <w:sz w:val="18"/>
                    <w:szCs w:val="18"/>
                    <w:lang w:val="sl-SI"/>
                  </w:rPr>
                </w:pPr>
                <w:r w:rsidRPr="00E05682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E05682" w:rsidRPr="003A53AF" w14:paraId="7B8D6A19" w14:textId="77777777" w:rsidTr="00C33D54">
        <w:trPr>
          <w:trHeight w:hRule="exact" w:val="340"/>
          <w:jc w:val="center"/>
        </w:trPr>
        <w:tc>
          <w:tcPr>
            <w:tcW w:w="9211" w:type="dxa"/>
            <w:gridSpan w:val="3"/>
            <w:shd w:val="clear" w:color="auto" w:fill="F2F2F2" w:themeFill="background1" w:themeFillShade="F2"/>
            <w:vAlign w:val="center"/>
          </w:tcPr>
          <w:p w14:paraId="0E2D511C" w14:textId="27E361AA" w:rsidR="00E05682" w:rsidRPr="00D00B36" w:rsidRDefault="00E05682" w:rsidP="00E05682">
            <w:pPr>
              <w:tabs>
                <w:tab w:val="right" w:pos="8789"/>
              </w:tabs>
              <w:spacing w:line="240" w:lineRule="auto"/>
              <w:rPr>
                <w:b/>
                <w:i/>
                <w:caps/>
                <w:sz w:val="18"/>
                <w:szCs w:val="18"/>
                <w:lang w:val="sl-SI"/>
              </w:rPr>
            </w:pPr>
            <w:r w:rsidRPr="00D00B36">
              <w:rPr>
                <w:b/>
                <w:i/>
                <w:caps/>
                <w:sz w:val="18"/>
                <w:szCs w:val="18"/>
                <w:lang w:val="sl-SI"/>
              </w:rPr>
              <w:t xml:space="preserve">2. NASLOV UPRAVIČENCA </w:t>
            </w:r>
          </w:p>
        </w:tc>
      </w:tr>
      <w:tr w:rsidR="00E05682" w:rsidRPr="003A53AF" w14:paraId="1BA62E7B" w14:textId="77777777" w:rsidTr="00CE2A5C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7B2C337F" w14:textId="77777777" w:rsidR="00E05682" w:rsidRPr="00D00B36" w:rsidRDefault="00E05682" w:rsidP="00E05682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2.1</w:t>
            </w:r>
          </w:p>
        </w:tc>
        <w:tc>
          <w:tcPr>
            <w:tcW w:w="2398" w:type="dxa"/>
            <w:vAlign w:val="center"/>
          </w:tcPr>
          <w:p w14:paraId="69C0770F" w14:textId="77777777" w:rsidR="00E05682" w:rsidRPr="00D00B36" w:rsidRDefault="00E05682" w:rsidP="00E05682">
            <w:pPr>
              <w:spacing w:line="240" w:lineRule="auto"/>
              <w:rPr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Ulica in hišna številka:</w:t>
            </w:r>
          </w:p>
        </w:tc>
        <w:sdt>
          <w:sdtPr>
            <w:rPr>
              <w:sz w:val="18"/>
              <w:szCs w:val="18"/>
              <w:lang w:val="sl-SI"/>
            </w:rPr>
            <w:id w:val="596602634"/>
            <w:placeholder>
              <w:docPart w:val="0BFAAF5E5C824462A56739476722716A"/>
            </w:placeholder>
            <w:showingPlcHdr/>
          </w:sdtPr>
          <w:sdtContent>
            <w:tc>
              <w:tcPr>
                <w:tcW w:w="6239" w:type="dxa"/>
                <w:vAlign w:val="center"/>
              </w:tcPr>
              <w:p w14:paraId="17A47842" w14:textId="77777777" w:rsidR="00E05682" w:rsidRPr="00D00B36" w:rsidRDefault="00E05682" w:rsidP="00E05682">
                <w:pPr>
                  <w:spacing w:line="240" w:lineRule="auto"/>
                  <w:rPr>
                    <w:sz w:val="18"/>
                    <w:szCs w:val="18"/>
                    <w:lang w:val="sl-SI"/>
                  </w:rPr>
                </w:pPr>
                <w:r w:rsidRPr="00D00B36">
                  <w:rPr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E05682" w:rsidRPr="003A53AF" w14:paraId="426DC89B" w14:textId="77777777" w:rsidTr="00CE2A5C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5151E87E" w14:textId="382E2F6C" w:rsidR="00E05682" w:rsidRPr="00D00B36" w:rsidRDefault="00E05682" w:rsidP="00E05682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2.</w:t>
            </w:r>
            <w:r>
              <w:rPr>
                <w:i/>
                <w:sz w:val="18"/>
                <w:szCs w:val="18"/>
                <w:lang w:val="sl-SI"/>
              </w:rPr>
              <w:t>2</w:t>
            </w:r>
          </w:p>
        </w:tc>
        <w:tc>
          <w:tcPr>
            <w:tcW w:w="2398" w:type="dxa"/>
            <w:vAlign w:val="center"/>
          </w:tcPr>
          <w:p w14:paraId="4E51125F" w14:textId="77777777" w:rsidR="00E05682" w:rsidRPr="00D00B36" w:rsidRDefault="00E05682" w:rsidP="00E05682">
            <w:pPr>
              <w:spacing w:line="240" w:lineRule="auto"/>
              <w:rPr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Poštna številka in pošta:</w:t>
            </w:r>
          </w:p>
        </w:tc>
        <w:sdt>
          <w:sdtPr>
            <w:rPr>
              <w:sz w:val="18"/>
              <w:szCs w:val="18"/>
              <w:lang w:val="sl-SI"/>
            </w:rPr>
            <w:id w:val="-417482437"/>
            <w:placeholder>
              <w:docPart w:val="57394AD5E4EE4A7098FDC505A6D5FD89"/>
            </w:placeholder>
            <w:showingPlcHdr/>
          </w:sdtPr>
          <w:sdtContent>
            <w:tc>
              <w:tcPr>
                <w:tcW w:w="6239" w:type="dxa"/>
                <w:vAlign w:val="center"/>
              </w:tcPr>
              <w:p w14:paraId="173AB63C" w14:textId="77777777" w:rsidR="00E05682" w:rsidRPr="00D00B36" w:rsidRDefault="00E05682" w:rsidP="00E05682">
                <w:pPr>
                  <w:spacing w:line="240" w:lineRule="auto"/>
                  <w:rPr>
                    <w:sz w:val="18"/>
                    <w:szCs w:val="18"/>
                    <w:lang w:val="sl-SI"/>
                  </w:rPr>
                </w:pPr>
                <w:r w:rsidRPr="00D00B36">
                  <w:rPr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E05682" w:rsidRPr="00A262E4" w14:paraId="2648C2EC" w14:textId="77777777" w:rsidTr="00D649EC">
        <w:trPr>
          <w:trHeight w:hRule="exact" w:val="340"/>
          <w:jc w:val="center"/>
        </w:trPr>
        <w:tc>
          <w:tcPr>
            <w:tcW w:w="9211" w:type="dxa"/>
            <w:gridSpan w:val="3"/>
            <w:shd w:val="clear" w:color="auto" w:fill="F2F2F2" w:themeFill="background1" w:themeFillShade="F2"/>
            <w:vAlign w:val="center"/>
          </w:tcPr>
          <w:p w14:paraId="574251CB" w14:textId="6A2875EF" w:rsidR="00E05682" w:rsidRPr="00D00B36" w:rsidRDefault="00E05682" w:rsidP="00E05682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D00B36">
              <w:rPr>
                <w:b/>
                <w:bCs/>
                <w:i/>
                <w:iCs/>
                <w:sz w:val="18"/>
                <w:szCs w:val="18"/>
                <w:lang w:val="sl-SI"/>
              </w:rPr>
              <w:t xml:space="preserve">3. ODLOČBA O PRAVICI DO NADOMESTILA  </w:t>
            </w:r>
          </w:p>
        </w:tc>
      </w:tr>
      <w:tr w:rsidR="00E05682" w:rsidRPr="003A53AF" w14:paraId="07120CA8" w14:textId="77777777" w:rsidTr="00CE2A5C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67FB4FBF" w14:textId="33CB6802" w:rsidR="00E05682" w:rsidRPr="00D00B36" w:rsidRDefault="00E05682" w:rsidP="00E05682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3.1</w:t>
            </w:r>
          </w:p>
        </w:tc>
        <w:tc>
          <w:tcPr>
            <w:tcW w:w="2398" w:type="dxa"/>
            <w:vAlign w:val="center"/>
          </w:tcPr>
          <w:p w14:paraId="2F2F5271" w14:textId="5C9C2E0F" w:rsidR="00E05682" w:rsidRPr="00D00B36" w:rsidRDefault="00E05682" w:rsidP="00E05682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Številka pravnomočne odločbe:</w:t>
            </w:r>
          </w:p>
        </w:tc>
        <w:sdt>
          <w:sdtPr>
            <w:rPr>
              <w:iCs/>
              <w:sz w:val="18"/>
              <w:szCs w:val="18"/>
              <w:lang w:val="sl-SI"/>
            </w:rPr>
            <w:id w:val="-1393346966"/>
            <w:placeholder>
              <w:docPart w:val="0B6515A8EBDF41709B1DCEF6EAFC77A4"/>
            </w:placeholder>
            <w:showingPlcHdr/>
          </w:sdtPr>
          <w:sdtContent>
            <w:tc>
              <w:tcPr>
                <w:tcW w:w="6239" w:type="dxa"/>
                <w:vAlign w:val="center"/>
              </w:tcPr>
              <w:p w14:paraId="457A7CC9" w14:textId="653B0975" w:rsidR="00E05682" w:rsidRPr="00D00B36" w:rsidRDefault="00E05682" w:rsidP="00E05682">
                <w:pPr>
                  <w:spacing w:line="240" w:lineRule="auto"/>
                  <w:rPr>
                    <w:sz w:val="18"/>
                    <w:szCs w:val="18"/>
                    <w:lang w:val="sl-SI"/>
                  </w:rPr>
                </w:pPr>
                <w:r w:rsidRPr="00D00B36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E05682" w:rsidRPr="003A53AF" w14:paraId="2E500002" w14:textId="77777777" w:rsidTr="00CE2A5C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784A1177" w14:textId="76EAE525" w:rsidR="00E05682" w:rsidRPr="00D00B36" w:rsidRDefault="00E05682" w:rsidP="00E05682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3.2</w:t>
            </w:r>
          </w:p>
        </w:tc>
        <w:tc>
          <w:tcPr>
            <w:tcW w:w="2398" w:type="dxa"/>
            <w:vAlign w:val="center"/>
          </w:tcPr>
          <w:p w14:paraId="4C8D0C8C" w14:textId="0DC2C898" w:rsidR="00E05682" w:rsidRPr="00D00B36" w:rsidRDefault="00E05682" w:rsidP="00E05682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Datum izdaje odločbe:</w:t>
            </w:r>
          </w:p>
        </w:tc>
        <w:sdt>
          <w:sdtPr>
            <w:rPr>
              <w:iCs/>
              <w:sz w:val="18"/>
              <w:szCs w:val="18"/>
              <w:lang w:val="sl-SI"/>
            </w:rPr>
            <w:id w:val="-403367181"/>
            <w:placeholder>
              <w:docPart w:val="7CDCAEA0D41644BD9D6E06FE2595CFD8"/>
            </w:placeholder>
            <w:showingPlcHdr/>
          </w:sdtPr>
          <w:sdtContent>
            <w:tc>
              <w:tcPr>
                <w:tcW w:w="6239" w:type="dxa"/>
                <w:vAlign w:val="center"/>
              </w:tcPr>
              <w:p w14:paraId="5A273CB0" w14:textId="181453CF" w:rsidR="00E05682" w:rsidRPr="00D00B36" w:rsidRDefault="00E05682" w:rsidP="00E05682">
                <w:pPr>
                  <w:spacing w:line="240" w:lineRule="auto"/>
                  <w:rPr>
                    <w:sz w:val="18"/>
                    <w:szCs w:val="18"/>
                    <w:lang w:val="sl-SI"/>
                  </w:rPr>
                </w:pPr>
                <w:r w:rsidRPr="00D00B36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</w:tbl>
    <w:p w14:paraId="2AED8384" w14:textId="77777777" w:rsidR="001B544F" w:rsidRDefault="001B544F"/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2398"/>
        <w:gridCol w:w="4679"/>
        <w:gridCol w:w="1560"/>
      </w:tblGrid>
      <w:tr w:rsidR="00E05682" w:rsidRPr="00A262E4" w14:paraId="3CD22891" w14:textId="77777777" w:rsidTr="00C33D54">
        <w:trPr>
          <w:trHeight w:hRule="exact" w:val="340"/>
          <w:jc w:val="center"/>
        </w:trPr>
        <w:tc>
          <w:tcPr>
            <w:tcW w:w="9211" w:type="dxa"/>
            <w:gridSpan w:val="4"/>
            <w:shd w:val="clear" w:color="auto" w:fill="F2F2F2" w:themeFill="background1" w:themeFillShade="F2"/>
            <w:vAlign w:val="center"/>
          </w:tcPr>
          <w:p w14:paraId="08B5AD9D" w14:textId="3277F78E" w:rsidR="00E05682" w:rsidRPr="00D00B36" w:rsidRDefault="00E05682" w:rsidP="00E05682">
            <w:pPr>
              <w:tabs>
                <w:tab w:val="right" w:pos="8789"/>
              </w:tabs>
              <w:spacing w:line="240" w:lineRule="auto"/>
              <w:rPr>
                <w:bCs/>
                <w:iCs/>
                <w:caps/>
                <w:sz w:val="18"/>
                <w:szCs w:val="18"/>
                <w:lang w:val="sl-SI"/>
              </w:rPr>
            </w:pPr>
            <w:r w:rsidRPr="00D00B36">
              <w:rPr>
                <w:b/>
                <w:i/>
                <w:caps/>
                <w:sz w:val="18"/>
                <w:szCs w:val="18"/>
                <w:lang w:val="sl-SI"/>
              </w:rPr>
              <w:t xml:space="preserve">4. podatki za proizvod </w:t>
            </w:r>
            <w:r w:rsidR="00334B59" w:rsidRPr="00334B59">
              <w:rPr>
                <w:b/>
                <w:i/>
                <w:caps/>
                <w:sz w:val="18"/>
                <w:szCs w:val="18"/>
                <w:lang w:val="sl-SI"/>
              </w:rPr>
              <w:t>(</w:t>
            </w:r>
            <w:r w:rsidR="00334B59" w:rsidRPr="00334B59">
              <w:rPr>
                <w:b/>
                <w:i/>
                <w:sz w:val="18"/>
                <w:szCs w:val="18"/>
                <w:lang w:val="sl-SI"/>
              </w:rPr>
              <w:t>tabelo izpolnite za vsak proizvod posebej)</w:t>
            </w:r>
          </w:p>
        </w:tc>
      </w:tr>
      <w:tr w:rsidR="00E05682" w:rsidRPr="003A53AF" w14:paraId="0E1C5857" w14:textId="77777777" w:rsidTr="00CE2A5C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656B15EB" w14:textId="194698DF" w:rsidR="00E05682" w:rsidRPr="00D00B36" w:rsidRDefault="00E05682" w:rsidP="00E05682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4.1</w:t>
            </w:r>
          </w:p>
        </w:tc>
        <w:tc>
          <w:tcPr>
            <w:tcW w:w="2398" w:type="dxa"/>
            <w:vAlign w:val="center"/>
          </w:tcPr>
          <w:p w14:paraId="5834D101" w14:textId="3EE549BE" w:rsidR="00E05682" w:rsidRPr="00D00B36" w:rsidRDefault="00E05682" w:rsidP="00E05682">
            <w:pPr>
              <w:spacing w:line="240" w:lineRule="auto"/>
              <w:rPr>
                <w:i/>
                <w:iCs/>
                <w:sz w:val="18"/>
                <w:szCs w:val="18"/>
                <w:lang w:val="sl-SI"/>
              </w:rPr>
            </w:pPr>
            <w:r w:rsidRPr="00D00B36">
              <w:rPr>
                <w:i/>
                <w:iCs/>
                <w:sz w:val="18"/>
                <w:szCs w:val="18"/>
                <w:lang w:val="sl-SI"/>
              </w:rPr>
              <w:t>Koda proizvoda PRODCOM:</w:t>
            </w:r>
          </w:p>
        </w:tc>
        <w:sdt>
          <w:sdtPr>
            <w:rPr>
              <w:sz w:val="18"/>
              <w:szCs w:val="18"/>
              <w:lang w:val="sl-SI"/>
            </w:rPr>
            <w:id w:val="447740491"/>
            <w:placeholder>
              <w:docPart w:val="A9DD4E824EAC4713943DD4155C1B4385"/>
            </w:placeholder>
            <w:showingPlcHdr/>
          </w:sdtPr>
          <w:sdtContent>
            <w:tc>
              <w:tcPr>
                <w:tcW w:w="6239" w:type="dxa"/>
                <w:gridSpan w:val="2"/>
                <w:vAlign w:val="center"/>
              </w:tcPr>
              <w:p w14:paraId="7D42FE22" w14:textId="77777777" w:rsidR="00E05682" w:rsidRPr="00D00B36" w:rsidRDefault="00E05682" w:rsidP="00E05682">
                <w:pPr>
                  <w:spacing w:line="240" w:lineRule="auto"/>
                  <w:rPr>
                    <w:sz w:val="18"/>
                    <w:szCs w:val="18"/>
                    <w:lang w:val="sl-SI"/>
                  </w:rPr>
                </w:pPr>
                <w:r w:rsidRPr="00D00B36">
                  <w:rPr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E05682" w:rsidRPr="003A53AF" w14:paraId="52288ED1" w14:textId="77777777" w:rsidTr="00CC7E4F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7075A9FD" w14:textId="4EF9BF36" w:rsidR="00E05682" w:rsidRPr="00D00B36" w:rsidRDefault="00E05682" w:rsidP="00E05682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4.2</w:t>
            </w:r>
          </w:p>
        </w:tc>
        <w:tc>
          <w:tcPr>
            <w:tcW w:w="7077" w:type="dxa"/>
            <w:gridSpan w:val="2"/>
            <w:vAlign w:val="center"/>
          </w:tcPr>
          <w:p w14:paraId="174BB4F4" w14:textId="51E89978" w:rsidR="00E05682" w:rsidRPr="00D00B36" w:rsidRDefault="00E05682" w:rsidP="00E05682">
            <w:pPr>
              <w:spacing w:line="240" w:lineRule="auto"/>
              <w:rPr>
                <w:i/>
                <w:iCs/>
                <w:sz w:val="18"/>
                <w:szCs w:val="18"/>
                <w:lang w:val="sl-SI"/>
              </w:rPr>
            </w:pPr>
            <w:r w:rsidRPr="00D00B36">
              <w:rPr>
                <w:i/>
                <w:iCs/>
                <w:sz w:val="18"/>
                <w:szCs w:val="18"/>
                <w:lang w:val="sl-SI"/>
              </w:rPr>
              <w:t xml:space="preserve">Količina proizvedenega proizvoda, izražena v tonah ali </w:t>
            </w:r>
            <w:proofErr w:type="spellStart"/>
            <w:r w:rsidRPr="00D00B36">
              <w:rPr>
                <w:i/>
                <w:iCs/>
                <w:sz w:val="18"/>
                <w:szCs w:val="18"/>
                <w:lang w:val="sl-SI"/>
              </w:rPr>
              <w:t>Adt</w:t>
            </w:r>
            <w:proofErr w:type="spellEnd"/>
            <w:r w:rsidRPr="00D00B36">
              <w:rPr>
                <w:i/>
                <w:iCs/>
                <w:sz w:val="18"/>
                <w:szCs w:val="18"/>
                <w:lang w:val="sl-SI"/>
              </w:rPr>
              <w:t>:</w:t>
            </w:r>
          </w:p>
        </w:tc>
        <w:sdt>
          <w:sdtPr>
            <w:rPr>
              <w:iCs/>
              <w:sz w:val="18"/>
              <w:szCs w:val="18"/>
              <w:lang w:val="sl-SI"/>
            </w:rPr>
            <w:id w:val="-501198474"/>
            <w:placeholder>
              <w:docPart w:val="B346FF2867B344029BC65DB1262A4BDC"/>
            </w:placeholder>
            <w:showingPlcHdr/>
          </w:sdtPr>
          <w:sdtContent>
            <w:tc>
              <w:tcPr>
                <w:tcW w:w="1560" w:type="dxa"/>
                <w:vAlign w:val="center"/>
              </w:tcPr>
              <w:p w14:paraId="4BE603B2" w14:textId="3537AAC4" w:rsidR="00E05682" w:rsidRPr="00D00B36" w:rsidRDefault="00E05682" w:rsidP="00E05682">
                <w:pPr>
                  <w:spacing w:line="240" w:lineRule="auto"/>
                  <w:rPr>
                    <w:sz w:val="18"/>
                    <w:szCs w:val="18"/>
                    <w:lang w:val="sl-SI"/>
                  </w:rPr>
                </w:pPr>
                <w:r w:rsidRPr="00D00B36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E05682" w:rsidRPr="003A53AF" w14:paraId="7A9DAF00" w14:textId="77777777" w:rsidTr="00CC7E4F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260B5F4A" w14:textId="5104BBB1" w:rsidR="00E05682" w:rsidRPr="00D00B36" w:rsidRDefault="00E05682" w:rsidP="00E05682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4.3</w:t>
            </w:r>
          </w:p>
        </w:tc>
        <w:tc>
          <w:tcPr>
            <w:tcW w:w="7077" w:type="dxa"/>
            <w:gridSpan w:val="2"/>
            <w:vAlign w:val="center"/>
          </w:tcPr>
          <w:p w14:paraId="1D537320" w14:textId="7012EC11" w:rsidR="00E05682" w:rsidRPr="00D00B36" w:rsidRDefault="00E05682" w:rsidP="00E05682">
            <w:pPr>
              <w:spacing w:line="240" w:lineRule="auto"/>
              <w:rPr>
                <w:i/>
                <w:iCs/>
                <w:sz w:val="18"/>
                <w:szCs w:val="18"/>
                <w:lang w:val="sl-SI"/>
              </w:rPr>
            </w:pPr>
            <w:r w:rsidRPr="00D00B36">
              <w:rPr>
                <w:i/>
                <w:iCs/>
                <w:sz w:val="18"/>
                <w:szCs w:val="18"/>
                <w:lang w:val="sl-SI"/>
              </w:rPr>
              <w:t>Količina porabljene električne energije za proizvodnjo proizvoda v MWh:</w:t>
            </w:r>
          </w:p>
        </w:tc>
        <w:sdt>
          <w:sdtPr>
            <w:rPr>
              <w:iCs/>
              <w:sz w:val="18"/>
              <w:szCs w:val="18"/>
              <w:lang w:val="sl-SI"/>
            </w:rPr>
            <w:id w:val="534156915"/>
            <w:placeholder>
              <w:docPart w:val="03E6C9955BAA496D8E9F681BF2CEB541"/>
            </w:placeholder>
            <w:showingPlcHdr/>
          </w:sdtPr>
          <w:sdtContent>
            <w:tc>
              <w:tcPr>
                <w:tcW w:w="1560" w:type="dxa"/>
                <w:vAlign w:val="center"/>
              </w:tcPr>
              <w:p w14:paraId="257452EA" w14:textId="0DD54970" w:rsidR="00E05682" w:rsidRPr="00D00B36" w:rsidRDefault="00E05682" w:rsidP="00E05682">
                <w:pPr>
                  <w:spacing w:line="240" w:lineRule="auto"/>
                  <w:rPr>
                    <w:iCs/>
                    <w:sz w:val="18"/>
                    <w:szCs w:val="18"/>
                    <w:lang w:val="sl-SI"/>
                  </w:rPr>
                </w:pPr>
                <w:r w:rsidRPr="00D00B36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E05682" w:rsidRPr="003A53AF" w14:paraId="619FCD2E" w14:textId="77777777" w:rsidTr="00C533ED">
        <w:trPr>
          <w:trHeight w:hRule="exact" w:val="969"/>
          <w:jc w:val="center"/>
        </w:trPr>
        <w:tc>
          <w:tcPr>
            <w:tcW w:w="574" w:type="dxa"/>
            <w:vAlign w:val="center"/>
          </w:tcPr>
          <w:p w14:paraId="7AC43B0A" w14:textId="35F384AD" w:rsidR="00E05682" w:rsidRPr="00D00B36" w:rsidRDefault="00E05682" w:rsidP="00E05682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4.4</w:t>
            </w:r>
          </w:p>
        </w:tc>
        <w:tc>
          <w:tcPr>
            <w:tcW w:w="7077" w:type="dxa"/>
            <w:gridSpan w:val="2"/>
            <w:vAlign w:val="center"/>
          </w:tcPr>
          <w:p w14:paraId="5519E4DE" w14:textId="2AC51637" w:rsidR="00E05682" w:rsidRPr="00D00B36" w:rsidRDefault="00FC7D12" w:rsidP="00E05682">
            <w:pPr>
              <w:spacing w:line="240" w:lineRule="auto"/>
              <w:jc w:val="both"/>
              <w:rPr>
                <w:i/>
                <w:iCs/>
                <w:sz w:val="18"/>
                <w:szCs w:val="18"/>
                <w:lang w:val="sl-SI"/>
              </w:rPr>
            </w:pPr>
            <w:r w:rsidRPr="00FC7D12">
              <w:rPr>
                <w:i/>
                <w:iCs/>
                <w:sz w:val="18"/>
                <w:szCs w:val="18"/>
                <w:lang w:val="sl-SI"/>
              </w:rPr>
              <w:t>Povprečna količina neposrednih emisij toplogrednih plinov, ki so nastale pri proizvodnji proizvoda v letih 2014–2018 in so izražene v tCO2ekv, oziroma količina neposrednih emisij toplogrednih plinov v preteklem koledarskem letu, izražena v tCO2ekv, če je upravičenec začel proizvod proizvajati po 30. juniju 2019:</w:t>
            </w:r>
          </w:p>
        </w:tc>
        <w:sdt>
          <w:sdtPr>
            <w:rPr>
              <w:iCs/>
              <w:sz w:val="18"/>
              <w:szCs w:val="18"/>
              <w:lang w:val="sl-SI"/>
            </w:rPr>
            <w:id w:val="-6596219"/>
            <w:placeholder>
              <w:docPart w:val="52580F905FD74443BC230CAD493A3F0A"/>
            </w:placeholder>
            <w:showingPlcHdr/>
          </w:sdtPr>
          <w:sdtContent>
            <w:tc>
              <w:tcPr>
                <w:tcW w:w="1560" w:type="dxa"/>
                <w:vAlign w:val="center"/>
              </w:tcPr>
              <w:p w14:paraId="5D6E0AC3" w14:textId="4B46203E" w:rsidR="00E05682" w:rsidRPr="00D00B36" w:rsidRDefault="00E05682" w:rsidP="00E05682">
                <w:pPr>
                  <w:spacing w:line="240" w:lineRule="auto"/>
                  <w:rPr>
                    <w:iCs/>
                    <w:sz w:val="18"/>
                    <w:szCs w:val="18"/>
                    <w:lang w:val="sl-SI"/>
                  </w:rPr>
                </w:pPr>
                <w:r w:rsidRPr="00D00B36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E05682" w:rsidRPr="003A53AF" w14:paraId="62684A34" w14:textId="77777777" w:rsidTr="00C533ED">
        <w:trPr>
          <w:trHeight w:hRule="exact" w:val="997"/>
          <w:jc w:val="center"/>
        </w:trPr>
        <w:tc>
          <w:tcPr>
            <w:tcW w:w="574" w:type="dxa"/>
            <w:vAlign w:val="center"/>
          </w:tcPr>
          <w:p w14:paraId="0976A414" w14:textId="0DBDB502" w:rsidR="00E05682" w:rsidRPr="00D00B36" w:rsidRDefault="00E05682" w:rsidP="00E05682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4.5</w:t>
            </w:r>
          </w:p>
        </w:tc>
        <w:tc>
          <w:tcPr>
            <w:tcW w:w="7077" w:type="dxa"/>
            <w:gridSpan w:val="2"/>
            <w:vAlign w:val="center"/>
          </w:tcPr>
          <w:p w14:paraId="27815B33" w14:textId="72808498" w:rsidR="00E05682" w:rsidRPr="00D00B36" w:rsidRDefault="00567245" w:rsidP="00E05682">
            <w:pPr>
              <w:spacing w:line="240" w:lineRule="auto"/>
              <w:jc w:val="both"/>
              <w:rPr>
                <w:i/>
                <w:iCs/>
                <w:sz w:val="18"/>
                <w:szCs w:val="18"/>
                <w:lang w:val="sl-SI"/>
              </w:rPr>
            </w:pPr>
            <w:r w:rsidRPr="00567245">
              <w:rPr>
                <w:i/>
                <w:iCs/>
                <w:sz w:val="18"/>
                <w:szCs w:val="18"/>
                <w:lang w:val="sl-SI"/>
              </w:rPr>
              <w:t>Povprečna količina posrednih emisij toplogrednih plinov, ki so nastale pri proizvodnji proizvoda v letih 2014–2018 in so izražene v tCO2ekv, oziroma količina posrednih emisij toplogrednih plinov v preteklem koledarskem letu, izražena v tCO2ekv, če je upravičenec začel proizvod proizvajati po 30. juniju 2019:</w:t>
            </w:r>
          </w:p>
        </w:tc>
        <w:sdt>
          <w:sdtPr>
            <w:rPr>
              <w:iCs/>
              <w:sz w:val="18"/>
              <w:szCs w:val="18"/>
              <w:lang w:val="sl-SI"/>
            </w:rPr>
            <w:id w:val="172616640"/>
            <w:placeholder>
              <w:docPart w:val="2B8A88952DE64733810AA54E8589C776"/>
            </w:placeholder>
            <w:showingPlcHdr/>
          </w:sdtPr>
          <w:sdtContent>
            <w:tc>
              <w:tcPr>
                <w:tcW w:w="1560" w:type="dxa"/>
                <w:vAlign w:val="center"/>
              </w:tcPr>
              <w:p w14:paraId="28947564" w14:textId="4BF99CF0" w:rsidR="00E05682" w:rsidRPr="00D00B36" w:rsidRDefault="00E05682" w:rsidP="00E05682">
                <w:pPr>
                  <w:spacing w:line="240" w:lineRule="auto"/>
                  <w:rPr>
                    <w:iCs/>
                    <w:sz w:val="18"/>
                    <w:szCs w:val="18"/>
                    <w:lang w:val="sl-SI"/>
                  </w:rPr>
                </w:pPr>
                <w:r w:rsidRPr="00D00B36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</w:tbl>
    <w:p w14:paraId="74DB2083" w14:textId="77777777" w:rsidR="001B544F" w:rsidRDefault="001B544F"/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3041"/>
        <w:gridCol w:w="2798"/>
        <w:gridCol w:w="1238"/>
        <w:gridCol w:w="1560"/>
      </w:tblGrid>
      <w:tr w:rsidR="00E05682" w:rsidRPr="003A53AF" w14:paraId="36B7FB6D" w14:textId="77777777" w:rsidTr="00D649EC">
        <w:trPr>
          <w:trHeight w:hRule="exact" w:val="340"/>
          <w:jc w:val="center"/>
        </w:trPr>
        <w:tc>
          <w:tcPr>
            <w:tcW w:w="9211" w:type="dxa"/>
            <w:gridSpan w:val="5"/>
            <w:shd w:val="clear" w:color="auto" w:fill="F2F2F2" w:themeFill="background1" w:themeFillShade="F2"/>
            <w:vAlign w:val="center"/>
          </w:tcPr>
          <w:p w14:paraId="72DA2B31" w14:textId="729F24FE" w:rsidR="00E05682" w:rsidRPr="00D00B36" w:rsidRDefault="00E05682" w:rsidP="00E05682">
            <w:pPr>
              <w:spacing w:line="240" w:lineRule="auto"/>
              <w:rPr>
                <w:b/>
                <w:bCs/>
                <w:i/>
                <w:sz w:val="18"/>
                <w:szCs w:val="18"/>
                <w:lang w:val="sl-SI"/>
              </w:rPr>
            </w:pPr>
            <w:r w:rsidRPr="00D00B36">
              <w:rPr>
                <w:b/>
                <w:bCs/>
                <w:i/>
                <w:sz w:val="18"/>
                <w:szCs w:val="18"/>
                <w:lang w:val="sl-SI"/>
              </w:rPr>
              <w:t xml:space="preserve">5. ELEKTRIČNA ENERGIJA </w:t>
            </w:r>
          </w:p>
        </w:tc>
      </w:tr>
      <w:tr w:rsidR="00E05682" w:rsidRPr="003A53AF" w14:paraId="1E5BDA01" w14:textId="77777777" w:rsidTr="00CE2A5C">
        <w:trPr>
          <w:trHeight w:hRule="exact" w:val="468"/>
          <w:jc w:val="center"/>
        </w:trPr>
        <w:tc>
          <w:tcPr>
            <w:tcW w:w="574" w:type="dxa"/>
            <w:vAlign w:val="center"/>
          </w:tcPr>
          <w:p w14:paraId="3E92698B" w14:textId="402FC6DD" w:rsidR="00E05682" w:rsidRPr="00D00B36" w:rsidRDefault="00E05682" w:rsidP="00E05682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5.1</w:t>
            </w:r>
          </w:p>
        </w:tc>
        <w:tc>
          <w:tcPr>
            <w:tcW w:w="7077" w:type="dxa"/>
            <w:gridSpan w:val="3"/>
            <w:vAlign w:val="center"/>
          </w:tcPr>
          <w:p w14:paraId="11E7CC12" w14:textId="17BF88CB" w:rsidR="00E05682" w:rsidRPr="00D00B36" w:rsidRDefault="00E05682" w:rsidP="00E05682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Količina porabljene električne energije na lokaciji upravičenca, izražena v MWh:</w:t>
            </w:r>
          </w:p>
        </w:tc>
        <w:sdt>
          <w:sdtPr>
            <w:rPr>
              <w:iCs/>
              <w:sz w:val="18"/>
              <w:szCs w:val="18"/>
              <w:lang w:val="sl-SI"/>
            </w:rPr>
            <w:id w:val="251405806"/>
            <w:placeholder>
              <w:docPart w:val="82D45C6BFA854FAB8896F248A6D3844F"/>
            </w:placeholder>
            <w:showingPlcHdr/>
          </w:sdtPr>
          <w:sdtContent>
            <w:tc>
              <w:tcPr>
                <w:tcW w:w="1560" w:type="dxa"/>
                <w:vAlign w:val="center"/>
              </w:tcPr>
              <w:p w14:paraId="048C8876" w14:textId="35F51B41" w:rsidR="00E05682" w:rsidRPr="00D00B36" w:rsidRDefault="00E05682" w:rsidP="00E05682">
                <w:pPr>
                  <w:spacing w:line="240" w:lineRule="auto"/>
                  <w:rPr>
                    <w:iCs/>
                    <w:sz w:val="18"/>
                    <w:szCs w:val="18"/>
                    <w:lang w:val="sl-SI"/>
                  </w:rPr>
                </w:pPr>
                <w:r w:rsidRPr="00D00B36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E05682" w:rsidRPr="003A53AF" w14:paraId="4603BE50" w14:textId="77777777" w:rsidTr="00CE2A5C">
        <w:trPr>
          <w:trHeight w:hRule="exact" w:val="468"/>
          <w:jc w:val="center"/>
        </w:trPr>
        <w:tc>
          <w:tcPr>
            <w:tcW w:w="574" w:type="dxa"/>
            <w:vAlign w:val="center"/>
          </w:tcPr>
          <w:p w14:paraId="105ECF39" w14:textId="11006300" w:rsidR="00E05682" w:rsidRPr="00D00B36" w:rsidRDefault="00E05682" w:rsidP="00E05682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5.2</w:t>
            </w:r>
          </w:p>
        </w:tc>
        <w:tc>
          <w:tcPr>
            <w:tcW w:w="7077" w:type="dxa"/>
            <w:gridSpan w:val="3"/>
            <w:vAlign w:val="center"/>
          </w:tcPr>
          <w:p w14:paraId="20407E86" w14:textId="6BA8DEB0" w:rsidR="00E05682" w:rsidRPr="00D00B36" w:rsidRDefault="00E05682" w:rsidP="00E05682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Količina proizvedene električne energije na lokaciji upravičenca, izražena v MWh:</w:t>
            </w:r>
          </w:p>
        </w:tc>
        <w:sdt>
          <w:sdtPr>
            <w:rPr>
              <w:iCs/>
              <w:sz w:val="18"/>
              <w:szCs w:val="18"/>
              <w:lang w:val="sl-SI"/>
            </w:rPr>
            <w:id w:val="1565460701"/>
            <w:placeholder>
              <w:docPart w:val="21847B8FDB6D4F4EB2F509E2319D44A7"/>
            </w:placeholder>
            <w:showingPlcHdr/>
          </w:sdtPr>
          <w:sdtContent>
            <w:tc>
              <w:tcPr>
                <w:tcW w:w="1560" w:type="dxa"/>
                <w:vAlign w:val="center"/>
              </w:tcPr>
              <w:p w14:paraId="654292B9" w14:textId="1FF9ED65" w:rsidR="00E05682" w:rsidRPr="00D00B36" w:rsidRDefault="00E05682" w:rsidP="00E05682">
                <w:pPr>
                  <w:spacing w:line="240" w:lineRule="auto"/>
                  <w:rPr>
                    <w:iCs/>
                    <w:sz w:val="18"/>
                    <w:szCs w:val="18"/>
                    <w:lang w:val="sl-SI"/>
                  </w:rPr>
                </w:pPr>
                <w:r w:rsidRPr="00D00B36">
                  <w:rPr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E05682" w:rsidRPr="003A53AF" w14:paraId="3A5BD4D9" w14:textId="77777777" w:rsidTr="00C33D54">
        <w:trPr>
          <w:trHeight w:hRule="exact" w:val="340"/>
          <w:jc w:val="center"/>
        </w:trPr>
        <w:tc>
          <w:tcPr>
            <w:tcW w:w="9211" w:type="dxa"/>
            <w:gridSpan w:val="5"/>
            <w:shd w:val="clear" w:color="auto" w:fill="F2F2F2" w:themeFill="background1" w:themeFillShade="F2"/>
            <w:vAlign w:val="center"/>
          </w:tcPr>
          <w:p w14:paraId="1BEBA669" w14:textId="59EE9348" w:rsidR="00E05682" w:rsidRPr="00D00B36" w:rsidRDefault="00E05682" w:rsidP="00E05682">
            <w:pPr>
              <w:tabs>
                <w:tab w:val="right" w:pos="8789"/>
              </w:tabs>
              <w:spacing w:line="240" w:lineRule="auto"/>
              <w:rPr>
                <w:rFonts w:cs="Arial"/>
                <w:i/>
                <w:caps/>
                <w:sz w:val="18"/>
                <w:szCs w:val="18"/>
                <w:lang w:val="sl-SI"/>
              </w:rPr>
            </w:pPr>
            <w:r w:rsidRPr="00D00B36">
              <w:rPr>
                <w:rFonts w:cs="Arial"/>
                <w:b/>
                <w:i/>
                <w:caps/>
                <w:sz w:val="18"/>
                <w:szCs w:val="18"/>
                <w:lang w:val="sl-SI"/>
              </w:rPr>
              <w:t>6. kontaktna oseba</w:t>
            </w:r>
          </w:p>
        </w:tc>
      </w:tr>
      <w:tr w:rsidR="00E05682" w:rsidRPr="003A53AF" w14:paraId="20ACC2C5" w14:textId="77777777" w:rsidTr="00C33D54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70016657" w14:textId="62A8353A" w:rsidR="00E05682" w:rsidRPr="003A53AF" w:rsidRDefault="00E05682" w:rsidP="00E05682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6</w:t>
            </w:r>
            <w:r w:rsidRPr="003A53AF">
              <w:rPr>
                <w:i/>
                <w:sz w:val="18"/>
                <w:szCs w:val="18"/>
                <w:lang w:val="sl-SI"/>
              </w:rPr>
              <w:t>.1</w:t>
            </w:r>
          </w:p>
        </w:tc>
        <w:tc>
          <w:tcPr>
            <w:tcW w:w="3041" w:type="dxa"/>
            <w:vAlign w:val="center"/>
          </w:tcPr>
          <w:p w14:paraId="00C00BD3" w14:textId="77777777" w:rsidR="00E05682" w:rsidRPr="00D00B36" w:rsidRDefault="00E05682" w:rsidP="00E05682">
            <w:pPr>
              <w:spacing w:line="240" w:lineRule="auto"/>
              <w:rPr>
                <w:rFonts w:cs="Arial"/>
                <w:i/>
                <w:sz w:val="18"/>
                <w:szCs w:val="18"/>
                <w:lang w:val="sl-SI"/>
              </w:rPr>
            </w:pPr>
            <w:r w:rsidRPr="00D00B36">
              <w:rPr>
                <w:rFonts w:cs="Arial"/>
                <w:i/>
                <w:sz w:val="18"/>
                <w:szCs w:val="18"/>
                <w:lang w:val="sl-SI"/>
              </w:rPr>
              <w:t>Ime in priimek:</w:t>
            </w:r>
          </w:p>
        </w:tc>
        <w:sdt>
          <w:sdtPr>
            <w:rPr>
              <w:rFonts w:cs="Arial"/>
              <w:sz w:val="18"/>
              <w:szCs w:val="18"/>
              <w:lang w:val="sl-SI"/>
            </w:rPr>
            <w:id w:val="2033991280"/>
            <w:placeholder>
              <w:docPart w:val="D52464EDD01B49F5A2388DDD4B63A237"/>
            </w:placeholder>
            <w:showingPlcHdr/>
          </w:sdtPr>
          <w:sdtContent>
            <w:tc>
              <w:tcPr>
                <w:tcW w:w="5596" w:type="dxa"/>
                <w:gridSpan w:val="3"/>
                <w:vAlign w:val="center"/>
              </w:tcPr>
              <w:p w14:paraId="629246A3" w14:textId="77777777" w:rsidR="00E05682" w:rsidRPr="00D00B36" w:rsidRDefault="00E05682" w:rsidP="00E05682">
                <w:pPr>
                  <w:spacing w:line="240" w:lineRule="auto"/>
                  <w:rPr>
                    <w:rFonts w:cs="Arial"/>
                    <w:sz w:val="18"/>
                    <w:szCs w:val="18"/>
                    <w:lang w:val="sl-SI"/>
                  </w:rPr>
                </w:pPr>
                <w:r w:rsidRPr="00D00B36">
                  <w:rPr>
                    <w:rFonts w:cs="Arial"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E05682" w:rsidRPr="003A53AF" w14:paraId="7882A4AD" w14:textId="77777777" w:rsidTr="00C33D54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1EB8BF8F" w14:textId="5771BBA1" w:rsidR="00E05682" w:rsidRPr="003A53AF" w:rsidRDefault="00E05682" w:rsidP="00E05682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6</w:t>
            </w:r>
            <w:r w:rsidRPr="003A53AF">
              <w:rPr>
                <w:i/>
                <w:sz w:val="18"/>
                <w:szCs w:val="18"/>
                <w:lang w:val="sl-SI"/>
              </w:rPr>
              <w:t>.2</w:t>
            </w:r>
          </w:p>
        </w:tc>
        <w:tc>
          <w:tcPr>
            <w:tcW w:w="3041" w:type="dxa"/>
            <w:vAlign w:val="center"/>
          </w:tcPr>
          <w:p w14:paraId="30998912" w14:textId="77777777" w:rsidR="00E05682" w:rsidRPr="00D00B36" w:rsidRDefault="00E05682" w:rsidP="00E05682">
            <w:pPr>
              <w:spacing w:line="240" w:lineRule="auto"/>
              <w:rPr>
                <w:rFonts w:cs="Arial"/>
                <w:i/>
                <w:sz w:val="18"/>
                <w:szCs w:val="18"/>
                <w:lang w:val="sl-SI"/>
              </w:rPr>
            </w:pPr>
            <w:r w:rsidRPr="00D00B36">
              <w:rPr>
                <w:rFonts w:cs="Arial"/>
                <w:i/>
                <w:sz w:val="18"/>
                <w:szCs w:val="18"/>
                <w:lang w:val="sl-SI"/>
              </w:rPr>
              <w:t>Telefonska številka:</w:t>
            </w:r>
          </w:p>
        </w:tc>
        <w:sdt>
          <w:sdtPr>
            <w:rPr>
              <w:rFonts w:cs="Arial"/>
              <w:sz w:val="18"/>
              <w:szCs w:val="18"/>
              <w:lang w:val="sl-SI"/>
            </w:rPr>
            <w:id w:val="-1330821317"/>
            <w:placeholder>
              <w:docPart w:val="7231E1F3013742378D562F4D18473E25"/>
            </w:placeholder>
            <w:showingPlcHdr/>
          </w:sdtPr>
          <w:sdtContent>
            <w:tc>
              <w:tcPr>
                <w:tcW w:w="5596" w:type="dxa"/>
                <w:gridSpan w:val="3"/>
                <w:vAlign w:val="center"/>
              </w:tcPr>
              <w:p w14:paraId="0D2C5341" w14:textId="77777777" w:rsidR="00E05682" w:rsidRPr="00D00B36" w:rsidRDefault="00E05682" w:rsidP="00E05682">
                <w:pPr>
                  <w:spacing w:line="240" w:lineRule="auto"/>
                  <w:rPr>
                    <w:rFonts w:cs="Arial"/>
                    <w:sz w:val="18"/>
                    <w:szCs w:val="18"/>
                    <w:lang w:val="sl-SI"/>
                  </w:rPr>
                </w:pPr>
                <w:r w:rsidRPr="00D00B36">
                  <w:rPr>
                    <w:rFonts w:cs="Arial"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E05682" w:rsidRPr="003A53AF" w14:paraId="7A9DE43F" w14:textId="77777777" w:rsidTr="00C33D54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46F4664D" w14:textId="39944CD4" w:rsidR="00E05682" w:rsidRPr="003A53AF" w:rsidRDefault="00E05682" w:rsidP="00E05682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6.</w:t>
            </w:r>
            <w:r w:rsidRPr="003A53AF">
              <w:rPr>
                <w:i/>
                <w:sz w:val="18"/>
                <w:szCs w:val="18"/>
                <w:lang w:val="sl-SI"/>
              </w:rPr>
              <w:t>3</w:t>
            </w:r>
          </w:p>
        </w:tc>
        <w:tc>
          <w:tcPr>
            <w:tcW w:w="3041" w:type="dxa"/>
            <w:vAlign w:val="center"/>
          </w:tcPr>
          <w:p w14:paraId="29056FB7" w14:textId="77777777" w:rsidR="00E05682" w:rsidRPr="00D00B36" w:rsidRDefault="00E05682" w:rsidP="00E05682">
            <w:pPr>
              <w:spacing w:line="240" w:lineRule="auto"/>
              <w:rPr>
                <w:rFonts w:cs="Arial"/>
                <w:i/>
                <w:sz w:val="18"/>
                <w:szCs w:val="18"/>
                <w:lang w:val="sl-SI"/>
              </w:rPr>
            </w:pPr>
            <w:r w:rsidRPr="00D00B36">
              <w:rPr>
                <w:rFonts w:cs="Arial"/>
                <w:i/>
                <w:sz w:val="18"/>
                <w:szCs w:val="18"/>
                <w:lang w:val="sl-SI"/>
              </w:rPr>
              <w:t>Elektronski naslov:</w:t>
            </w:r>
          </w:p>
        </w:tc>
        <w:sdt>
          <w:sdtPr>
            <w:rPr>
              <w:rFonts w:cs="Arial"/>
              <w:sz w:val="18"/>
              <w:szCs w:val="18"/>
              <w:lang w:val="sl-SI"/>
            </w:rPr>
            <w:id w:val="-136951384"/>
            <w:placeholder>
              <w:docPart w:val="46B2270766A94A87BCF346AF13598A5E"/>
            </w:placeholder>
            <w:showingPlcHdr/>
          </w:sdtPr>
          <w:sdtContent>
            <w:tc>
              <w:tcPr>
                <w:tcW w:w="5596" w:type="dxa"/>
                <w:gridSpan w:val="3"/>
                <w:vAlign w:val="center"/>
              </w:tcPr>
              <w:p w14:paraId="509B8DDB" w14:textId="77777777" w:rsidR="00E05682" w:rsidRPr="00D00B36" w:rsidRDefault="00E05682" w:rsidP="00E05682">
                <w:pPr>
                  <w:spacing w:line="240" w:lineRule="auto"/>
                  <w:rPr>
                    <w:rFonts w:cs="Arial"/>
                    <w:sz w:val="18"/>
                    <w:szCs w:val="18"/>
                    <w:lang w:val="sl-SI"/>
                  </w:rPr>
                </w:pPr>
                <w:r w:rsidRPr="00D00B36">
                  <w:rPr>
                    <w:rFonts w:cs="Arial"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E05682" w:rsidRPr="003A53AF" w14:paraId="36F95B2E" w14:textId="77777777" w:rsidTr="00C33D54">
        <w:trPr>
          <w:trHeight w:hRule="exact" w:val="340"/>
          <w:jc w:val="center"/>
        </w:trPr>
        <w:tc>
          <w:tcPr>
            <w:tcW w:w="9211" w:type="dxa"/>
            <w:gridSpan w:val="5"/>
            <w:shd w:val="clear" w:color="auto" w:fill="F2F2F2" w:themeFill="background1" w:themeFillShade="F2"/>
            <w:vAlign w:val="center"/>
          </w:tcPr>
          <w:p w14:paraId="164A2EFD" w14:textId="32B561CF" w:rsidR="00E05682" w:rsidRPr="00D00B36" w:rsidRDefault="00E05682" w:rsidP="00E05682">
            <w:pPr>
              <w:tabs>
                <w:tab w:val="right" w:pos="8789"/>
              </w:tabs>
              <w:spacing w:line="240" w:lineRule="auto"/>
              <w:rPr>
                <w:rFonts w:cs="Arial"/>
                <w:i/>
                <w:caps/>
                <w:sz w:val="18"/>
                <w:szCs w:val="18"/>
                <w:lang w:val="sl-SI"/>
              </w:rPr>
            </w:pPr>
            <w:r w:rsidRPr="00D00B36">
              <w:rPr>
                <w:rFonts w:cs="Arial"/>
                <w:b/>
                <w:i/>
                <w:caps/>
                <w:sz w:val="18"/>
                <w:szCs w:val="18"/>
                <w:lang w:val="sl-SI"/>
              </w:rPr>
              <w:lastRenderedPageBreak/>
              <w:t>7. ELEKTRONSKO VROČANJE</w:t>
            </w:r>
            <w:r w:rsidR="00545D27" w:rsidRPr="00545D27">
              <w:rPr>
                <w:b/>
                <w:i/>
                <w:caps/>
                <w:sz w:val="18"/>
                <w:szCs w:val="18"/>
                <w:vertAlign w:val="superscript"/>
                <w:lang w:val="sl-SI"/>
              </w:rPr>
              <w:footnoteReference w:id="2"/>
            </w:r>
          </w:p>
        </w:tc>
      </w:tr>
      <w:tr w:rsidR="00E05682" w:rsidRPr="003A53AF" w14:paraId="154009EE" w14:textId="77777777" w:rsidTr="00C33D54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172BC131" w14:textId="0E9E18B4" w:rsidR="00E05682" w:rsidRPr="003A53AF" w:rsidRDefault="00E05682" w:rsidP="00E05682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7</w:t>
            </w:r>
            <w:r w:rsidRPr="003A53AF">
              <w:rPr>
                <w:i/>
                <w:sz w:val="18"/>
                <w:szCs w:val="18"/>
                <w:lang w:val="sl-SI"/>
              </w:rPr>
              <w:t>.1</w:t>
            </w:r>
          </w:p>
        </w:tc>
        <w:tc>
          <w:tcPr>
            <w:tcW w:w="3041" w:type="dxa"/>
            <w:vAlign w:val="center"/>
          </w:tcPr>
          <w:p w14:paraId="049F213D" w14:textId="11CFF5B4" w:rsidR="00E05682" w:rsidRPr="00D00B36" w:rsidRDefault="00E05682" w:rsidP="00E05682">
            <w:pPr>
              <w:spacing w:line="240" w:lineRule="auto"/>
              <w:rPr>
                <w:rFonts w:cs="Arial"/>
                <w:i/>
                <w:sz w:val="18"/>
                <w:szCs w:val="18"/>
                <w:lang w:val="sl-SI"/>
              </w:rPr>
            </w:pPr>
            <w:r w:rsidRPr="00D00B36">
              <w:rPr>
                <w:rFonts w:cs="Arial"/>
                <w:i/>
                <w:sz w:val="18"/>
                <w:szCs w:val="18"/>
                <w:lang w:val="sl-SI"/>
              </w:rPr>
              <w:t>Želim elektronsko vročanje:</w:t>
            </w:r>
          </w:p>
        </w:tc>
        <w:tc>
          <w:tcPr>
            <w:tcW w:w="2798" w:type="dxa"/>
            <w:vAlign w:val="center"/>
          </w:tcPr>
          <w:p w14:paraId="67CAC99F" w14:textId="7445A2C8" w:rsidR="00E05682" w:rsidRPr="00D00B36" w:rsidRDefault="00A174D7" w:rsidP="00E0568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sl-SI"/>
                </w:rPr>
                <w:id w:val="-74018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F05"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05682" w:rsidRPr="00D00B36">
              <w:rPr>
                <w:rFonts w:cs="Arial"/>
                <w:bCs/>
                <w:i/>
                <w:sz w:val="18"/>
                <w:szCs w:val="18"/>
                <w:lang w:val="sl-SI"/>
              </w:rPr>
              <w:t xml:space="preserve">      </w:t>
            </w:r>
            <w:r w:rsidR="00E05682" w:rsidRPr="00D00B36">
              <w:rPr>
                <w:rFonts w:cs="Arial"/>
                <w:bCs/>
                <w:iCs/>
                <w:sz w:val="18"/>
                <w:szCs w:val="18"/>
                <w:lang w:val="sl-SI"/>
              </w:rPr>
              <w:t>DA</w:t>
            </w:r>
          </w:p>
        </w:tc>
        <w:tc>
          <w:tcPr>
            <w:tcW w:w="2798" w:type="dxa"/>
            <w:gridSpan w:val="2"/>
            <w:vAlign w:val="center"/>
          </w:tcPr>
          <w:p w14:paraId="69A5B5E5" w14:textId="77777777" w:rsidR="00E05682" w:rsidRPr="00D00B36" w:rsidRDefault="00A174D7" w:rsidP="00E0568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Fonts w:cs="Arial"/>
                  <w:bCs/>
                  <w:iCs/>
                  <w:sz w:val="18"/>
                  <w:szCs w:val="18"/>
                  <w:lang w:val="sl-SI"/>
                </w:rPr>
                <w:id w:val="4256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682" w:rsidRPr="00D00B36">
                  <w:rPr>
                    <w:rFonts w:ascii="Segoe UI Symbol" w:eastAsia="MS Gothic" w:hAnsi="Segoe UI Symbol" w:cs="Segoe UI Symbol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05682" w:rsidRPr="00D00B36">
              <w:rPr>
                <w:rFonts w:cs="Arial"/>
                <w:bCs/>
                <w:i/>
                <w:sz w:val="18"/>
                <w:szCs w:val="18"/>
                <w:lang w:val="sl-SI"/>
              </w:rPr>
              <w:t xml:space="preserve">      </w:t>
            </w:r>
            <w:r w:rsidR="00E05682" w:rsidRPr="00D00B36">
              <w:rPr>
                <w:rFonts w:cs="Arial"/>
                <w:bCs/>
                <w:iCs/>
                <w:sz w:val="18"/>
                <w:szCs w:val="18"/>
                <w:lang w:val="sl-SI"/>
              </w:rPr>
              <w:t>NE</w:t>
            </w:r>
          </w:p>
        </w:tc>
      </w:tr>
      <w:tr w:rsidR="00E05682" w:rsidRPr="003A53AF" w14:paraId="4B2AE575" w14:textId="77777777" w:rsidTr="00C33D54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54C9ACFA" w14:textId="75DA24AC" w:rsidR="00E05682" w:rsidRPr="00D00B36" w:rsidRDefault="00E05682" w:rsidP="00E05682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7.2</w:t>
            </w:r>
          </w:p>
        </w:tc>
        <w:tc>
          <w:tcPr>
            <w:tcW w:w="3041" w:type="dxa"/>
            <w:vAlign w:val="center"/>
          </w:tcPr>
          <w:p w14:paraId="57FDD187" w14:textId="77777777" w:rsidR="00E05682" w:rsidRPr="00D00B36" w:rsidRDefault="00E05682" w:rsidP="00E05682">
            <w:pPr>
              <w:spacing w:line="240" w:lineRule="auto"/>
              <w:rPr>
                <w:rFonts w:cs="Arial"/>
                <w:i/>
                <w:sz w:val="18"/>
                <w:szCs w:val="18"/>
                <w:lang w:val="sl-SI"/>
              </w:rPr>
            </w:pPr>
            <w:r w:rsidRPr="00D00B36">
              <w:rPr>
                <w:rFonts w:cs="Arial"/>
                <w:i/>
                <w:sz w:val="18"/>
                <w:szCs w:val="18"/>
                <w:lang w:val="sl-SI"/>
              </w:rPr>
              <w:t>Naslov varnega elektronskega predala:</w:t>
            </w:r>
          </w:p>
        </w:tc>
        <w:sdt>
          <w:sdtPr>
            <w:rPr>
              <w:rFonts w:cs="Arial"/>
              <w:sz w:val="18"/>
              <w:szCs w:val="18"/>
              <w:lang w:val="sl-SI"/>
            </w:rPr>
            <w:id w:val="1049492149"/>
            <w:placeholder>
              <w:docPart w:val="85EAF3B0CCF84EB384E9B214357FE1D7"/>
            </w:placeholder>
            <w:showingPlcHdr/>
          </w:sdtPr>
          <w:sdtContent>
            <w:tc>
              <w:tcPr>
                <w:tcW w:w="5596" w:type="dxa"/>
                <w:gridSpan w:val="3"/>
                <w:vAlign w:val="center"/>
              </w:tcPr>
              <w:p w14:paraId="3F5C18A9" w14:textId="77777777" w:rsidR="00E05682" w:rsidRPr="00D00B36" w:rsidRDefault="00E05682" w:rsidP="00E05682">
                <w:pPr>
                  <w:spacing w:line="240" w:lineRule="auto"/>
                  <w:rPr>
                    <w:rFonts w:cs="Arial"/>
                    <w:sz w:val="18"/>
                    <w:szCs w:val="18"/>
                    <w:lang w:val="sl-SI"/>
                  </w:rPr>
                </w:pPr>
                <w:r w:rsidRPr="00D00B36">
                  <w:rPr>
                    <w:rFonts w:cs="Arial"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E05682" w:rsidRPr="003A53AF" w14:paraId="39F71ECA" w14:textId="77777777" w:rsidTr="00C33D54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47B1A015" w14:textId="29A3CD4F" w:rsidR="00E05682" w:rsidRPr="00D00B36" w:rsidRDefault="00E05682" w:rsidP="00E05682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7.3</w:t>
            </w:r>
          </w:p>
        </w:tc>
        <w:tc>
          <w:tcPr>
            <w:tcW w:w="3041" w:type="dxa"/>
            <w:vAlign w:val="center"/>
          </w:tcPr>
          <w:p w14:paraId="045712A9" w14:textId="77777777" w:rsidR="00E05682" w:rsidRPr="00D00B36" w:rsidRDefault="00E05682" w:rsidP="00E05682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Naslov navadnega elektronskega predala:</w:t>
            </w:r>
          </w:p>
        </w:tc>
        <w:sdt>
          <w:sdtPr>
            <w:rPr>
              <w:sz w:val="18"/>
              <w:szCs w:val="18"/>
              <w:lang w:val="sl-SI"/>
            </w:rPr>
            <w:id w:val="1836880000"/>
            <w:placeholder>
              <w:docPart w:val="88215D4295F246F4B0AA5C1ACEDD10A6"/>
            </w:placeholder>
            <w:showingPlcHdr/>
          </w:sdtPr>
          <w:sdtContent>
            <w:tc>
              <w:tcPr>
                <w:tcW w:w="5596" w:type="dxa"/>
                <w:gridSpan w:val="3"/>
                <w:vAlign w:val="center"/>
              </w:tcPr>
              <w:p w14:paraId="1B738662" w14:textId="77777777" w:rsidR="00E05682" w:rsidRPr="00D00B36" w:rsidRDefault="00E05682" w:rsidP="00E05682">
                <w:pPr>
                  <w:spacing w:line="240" w:lineRule="auto"/>
                  <w:rPr>
                    <w:sz w:val="18"/>
                    <w:szCs w:val="18"/>
                    <w:lang w:val="sl-SI"/>
                  </w:rPr>
                </w:pPr>
                <w:r w:rsidRPr="00D00B36">
                  <w:rPr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E05682" w:rsidRPr="003A53AF" w14:paraId="2462408E" w14:textId="77777777" w:rsidTr="00C33D54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58650645" w14:textId="307081D5" w:rsidR="00E05682" w:rsidRPr="00D00B36" w:rsidRDefault="00E05682" w:rsidP="00E05682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7.4</w:t>
            </w:r>
          </w:p>
        </w:tc>
        <w:tc>
          <w:tcPr>
            <w:tcW w:w="3041" w:type="dxa"/>
            <w:vAlign w:val="center"/>
          </w:tcPr>
          <w:p w14:paraId="36AE6B92" w14:textId="161C0CC1" w:rsidR="00E05682" w:rsidRPr="00D00B36" w:rsidRDefault="00E05682" w:rsidP="00E05682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D00B36">
              <w:rPr>
                <w:i/>
                <w:sz w:val="18"/>
                <w:szCs w:val="18"/>
                <w:lang w:val="sl-SI"/>
              </w:rPr>
              <w:t>Številka mobilnega telefona</w:t>
            </w:r>
            <w:r w:rsidR="00085DA4" w:rsidRPr="003D1280">
              <w:rPr>
                <w:b/>
                <w:bCs/>
                <w:i/>
                <w:sz w:val="18"/>
                <w:szCs w:val="18"/>
                <w:vertAlign w:val="superscript"/>
                <w:lang w:val="sl-SI"/>
              </w:rPr>
              <w:footnoteReference w:id="3"/>
            </w:r>
            <w:r w:rsidRPr="00D00B36">
              <w:rPr>
                <w:i/>
                <w:sz w:val="18"/>
                <w:szCs w:val="18"/>
                <w:lang w:val="sl-SI"/>
              </w:rPr>
              <w:t>:</w:t>
            </w:r>
          </w:p>
        </w:tc>
        <w:sdt>
          <w:sdtPr>
            <w:rPr>
              <w:sz w:val="18"/>
              <w:szCs w:val="18"/>
              <w:lang w:val="sl-SI"/>
            </w:rPr>
            <w:id w:val="1477117430"/>
            <w:placeholder>
              <w:docPart w:val="94021865EAB14E6C9E4695972E14DB83"/>
            </w:placeholder>
            <w:showingPlcHdr/>
          </w:sdtPr>
          <w:sdtContent>
            <w:tc>
              <w:tcPr>
                <w:tcW w:w="5596" w:type="dxa"/>
                <w:gridSpan w:val="3"/>
                <w:vAlign w:val="center"/>
              </w:tcPr>
              <w:p w14:paraId="5C618618" w14:textId="77777777" w:rsidR="00E05682" w:rsidRPr="00D00B36" w:rsidRDefault="00E05682" w:rsidP="00E05682">
                <w:pPr>
                  <w:spacing w:line="240" w:lineRule="auto"/>
                  <w:rPr>
                    <w:sz w:val="18"/>
                    <w:szCs w:val="18"/>
                    <w:lang w:val="sl-SI"/>
                  </w:rPr>
                </w:pPr>
                <w:r w:rsidRPr="00D00B36">
                  <w:rPr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E05682" w:rsidRPr="003A53AF" w14:paraId="5E0D4F76" w14:textId="77777777" w:rsidTr="00C33D54">
        <w:trPr>
          <w:trHeight w:hRule="exact" w:val="340"/>
          <w:jc w:val="center"/>
        </w:trPr>
        <w:tc>
          <w:tcPr>
            <w:tcW w:w="9211" w:type="dxa"/>
            <w:gridSpan w:val="5"/>
            <w:shd w:val="clear" w:color="auto" w:fill="F2F2F2" w:themeFill="background1" w:themeFillShade="F2"/>
            <w:vAlign w:val="center"/>
          </w:tcPr>
          <w:p w14:paraId="68534866" w14:textId="73630FF5" w:rsidR="00E05682" w:rsidRPr="00D00B36" w:rsidRDefault="00E05682" w:rsidP="00E05682">
            <w:pPr>
              <w:tabs>
                <w:tab w:val="right" w:pos="8789"/>
              </w:tabs>
              <w:spacing w:line="240" w:lineRule="auto"/>
              <w:rPr>
                <w:i/>
                <w:caps/>
                <w:sz w:val="18"/>
                <w:szCs w:val="18"/>
                <w:lang w:val="sl-SI"/>
              </w:rPr>
            </w:pPr>
            <w:r w:rsidRPr="00D00B36">
              <w:rPr>
                <w:b/>
                <w:i/>
                <w:caps/>
                <w:sz w:val="18"/>
                <w:szCs w:val="18"/>
                <w:lang w:val="sl-SI"/>
              </w:rPr>
              <w:t>8. Kraj in datum</w:t>
            </w:r>
          </w:p>
        </w:tc>
      </w:tr>
      <w:tr w:rsidR="00E05682" w:rsidRPr="003A53AF" w14:paraId="1F31A702" w14:textId="77777777" w:rsidTr="00C33D54">
        <w:trPr>
          <w:trHeight w:hRule="exact" w:val="457"/>
          <w:jc w:val="center"/>
        </w:trPr>
        <w:tc>
          <w:tcPr>
            <w:tcW w:w="9211" w:type="dxa"/>
            <w:gridSpan w:val="5"/>
            <w:vAlign w:val="center"/>
          </w:tcPr>
          <w:p w14:paraId="3FAE5CFA" w14:textId="77777777" w:rsidR="00E05682" w:rsidRPr="00D00B36" w:rsidRDefault="00A174D7" w:rsidP="00E05682">
            <w:pPr>
              <w:spacing w:line="240" w:lineRule="auto"/>
              <w:rPr>
                <w:bCs/>
                <w:iCs/>
                <w:caps/>
                <w:sz w:val="18"/>
                <w:szCs w:val="18"/>
                <w:lang w:val="sl-SI"/>
              </w:rPr>
            </w:pPr>
            <w:sdt>
              <w:sdtPr>
                <w:rPr>
                  <w:bCs/>
                  <w:iCs/>
                  <w:caps/>
                  <w:sz w:val="18"/>
                  <w:szCs w:val="18"/>
                  <w:lang w:val="sl-SI"/>
                </w:rPr>
                <w:id w:val="1717389877"/>
                <w:placeholder>
                  <w:docPart w:val="01A8937E23B5425F99FE898C07947815"/>
                </w:placeholder>
                <w:showingPlcHdr/>
              </w:sdtPr>
              <w:sdtContent>
                <w:r w:rsidR="00E05682" w:rsidRPr="00D00B36">
                  <w:rPr>
                    <w:bCs/>
                    <w:iCs/>
                    <w:sz w:val="18"/>
                    <w:szCs w:val="18"/>
                    <w:lang w:val="sl-SI"/>
                  </w:rPr>
                  <w:t>Vnos besedila</w:t>
                </w:r>
              </w:sdtContent>
            </w:sdt>
          </w:p>
        </w:tc>
      </w:tr>
      <w:tr w:rsidR="00E05682" w:rsidRPr="00A262E4" w14:paraId="1DC3E82A" w14:textId="77777777" w:rsidTr="00C33D54">
        <w:trPr>
          <w:trHeight w:hRule="exact" w:val="340"/>
          <w:jc w:val="center"/>
        </w:trPr>
        <w:tc>
          <w:tcPr>
            <w:tcW w:w="9211" w:type="dxa"/>
            <w:gridSpan w:val="5"/>
            <w:shd w:val="clear" w:color="auto" w:fill="F2F2F2" w:themeFill="background1" w:themeFillShade="F2"/>
            <w:vAlign w:val="center"/>
          </w:tcPr>
          <w:p w14:paraId="4EE0B671" w14:textId="4667C4C3" w:rsidR="00E05682" w:rsidRPr="00D00B36" w:rsidRDefault="00E05682" w:rsidP="00E05682">
            <w:pPr>
              <w:tabs>
                <w:tab w:val="right" w:pos="8789"/>
              </w:tabs>
              <w:spacing w:line="240" w:lineRule="auto"/>
              <w:rPr>
                <w:b/>
                <w:i/>
                <w:caps/>
                <w:sz w:val="18"/>
                <w:szCs w:val="18"/>
                <w:lang w:val="sl-SI"/>
              </w:rPr>
            </w:pPr>
            <w:r w:rsidRPr="00D00B36">
              <w:rPr>
                <w:b/>
                <w:i/>
                <w:caps/>
                <w:sz w:val="18"/>
                <w:szCs w:val="18"/>
                <w:lang w:val="sl-SI"/>
              </w:rPr>
              <w:t>9. Zakoniti zastopnik ali pooblaščenI PREDSTAVNIK</w:t>
            </w:r>
          </w:p>
        </w:tc>
      </w:tr>
      <w:tr w:rsidR="00E05682" w:rsidRPr="00A262E4" w14:paraId="27964F68" w14:textId="77777777" w:rsidTr="00C33D54">
        <w:trPr>
          <w:trHeight w:val="284"/>
          <w:jc w:val="center"/>
        </w:trPr>
        <w:tc>
          <w:tcPr>
            <w:tcW w:w="9211" w:type="dxa"/>
            <w:gridSpan w:val="5"/>
            <w:shd w:val="clear" w:color="auto" w:fill="D9D9D9"/>
            <w:vAlign w:val="center"/>
          </w:tcPr>
          <w:tbl>
            <w:tblPr>
              <w:tblW w:w="932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008"/>
              <w:gridCol w:w="910"/>
              <w:gridCol w:w="4405"/>
            </w:tblGrid>
            <w:tr w:rsidR="00E05682" w:rsidRPr="00D00B36" w14:paraId="5E5D97DA" w14:textId="77777777" w:rsidTr="00C33D54">
              <w:trPr>
                <w:trHeight w:hRule="exact" w:val="742"/>
                <w:jc w:val="center"/>
              </w:trPr>
              <w:sdt>
                <w:sdtPr>
                  <w:rPr>
                    <w:bCs/>
                    <w:iCs/>
                    <w:sz w:val="18"/>
                    <w:szCs w:val="18"/>
                    <w:lang w:val="sl-SI"/>
                  </w:rPr>
                  <w:id w:val="-1642715816"/>
                  <w:placeholder>
                    <w:docPart w:val="2F7E07D02A974826BAE812BE4CDA528D"/>
                  </w:placeholder>
                </w:sdtPr>
                <w:sdtContent>
                  <w:tc>
                    <w:tcPr>
                      <w:tcW w:w="400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14:paraId="7FAE684C" w14:textId="77777777" w:rsidR="00E05682" w:rsidRPr="00D00B36" w:rsidRDefault="00E05682" w:rsidP="00E05682">
                      <w:pPr>
                        <w:tabs>
                          <w:tab w:val="right" w:pos="8789"/>
                        </w:tabs>
                        <w:spacing w:line="240" w:lineRule="auto"/>
                        <w:jc w:val="center"/>
                        <w:rPr>
                          <w:bCs/>
                          <w:iCs/>
                          <w:sz w:val="18"/>
                          <w:szCs w:val="18"/>
                          <w:lang w:val="sl-SI"/>
                        </w:rPr>
                      </w:pPr>
                      <w:r w:rsidRPr="00D00B36">
                        <w:rPr>
                          <w:bCs/>
                          <w:iCs/>
                          <w:sz w:val="18"/>
                          <w:szCs w:val="18"/>
                          <w:lang w:val="sl-SI"/>
                        </w:rPr>
                        <w:t>Vnos besedila</w:t>
                      </w:r>
                    </w:p>
                  </w:tc>
                </w:sdtContent>
              </w:sdt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0E43207" w14:textId="77777777" w:rsidR="00E05682" w:rsidRPr="00D00B36" w:rsidRDefault="00E05682" w:rsidP="00E05682">
                  <w:pPr>
                    <w:tabs>
                      <w:tab w:val="right" w:pos="8789"/>
                    </w:tabs>
                    <w:spacing w:line="240" w:lineRule="auto"/>
                    <w:rPr>
                      <w:b/>
                      <w:i/>
                      <w:caps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D6031A7" w14:textId="77777777" w:rsidR="00E05682" w:rsidRPr="00D00B36" w:rsidRDefault="00E05682" w:rsidP="00E05682">
                  <w:pPr>
                    <w:tabs>
                      <w:tab w:val="right" w:pos="8789"/>
                    </w:tabs>
                    <w:spacing w:line="240" w:lineRule="auto"/>
                    <w:rPr>
                      <w:b/>
                      <w:i/>
                      <w:caps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E05682" w:rsidRPr="00A262E4" w14:paraId="6264F3D2" w14:textId="77777777" w:rsidTr="00C33D54">
              <w:trPr>
                <w:trHeight w:val="1048"/>
                <w:jc w:val="center"/>
              </w:trPr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47976B46" w14:textId="77777777" w:rsidR="00E05682" w:rsidRPr="00D00B36" w:rsidRDefault="00E05682" w:rsidP="00E05682">
                  <w:pPr>
                    <w:tabs>
                      <w:tab w:val="right" w:pos="8789"/>
                    </w:tabs>
                    <w:spacing w:line="240" w:lineRule="auto"/>
                    <w:rPr>
                      <w:sz w:val="18"/>
                      <w:szCs w:val="18"/>
                      <w:lang w:val="sl-SI"/>
                    </w:rPr>
                  </w:pPr>
                  <w:r w:rsidRPr="00D00B36">
                    <w:rPr>
                      <w:sz w:val="18"/>
                      <w:szCs w:val="18"/>
                      <w:lang w:val="sl-SI"/>
                    </w:rPr>
                    <w:t>--------------------------------------------------------</w:t>
                  </w:r>
                </w:p>
                <w:p w14:paraId="16FB378C" w14:textId="77777777" w:rsidR="00E05682" w:rsidRPr="00D00B36" w:rsidRDefault="00E05682" w:rsidP="00E05682">
                  <w:pPr>
                    <w:tabs>
                      <w:tab w:val="right" w:pos="8789"/>
                    </w:tabs>
                    <w:spacing w:line="240" w:lineRule="auto"/>
                    <w:jc w:val="center"/>
                    <w:rPr>
                      <w:b/>
                      <w:i/>
                      <w:caps/>
                      <w:sz w:val="18"/>
                      <w:szCs w:val="18"/>
                      <w:lang w:val="sl-SI"/>
                    </w:rPr>
                  </w:pPr>
                  <w:r w:rsidRPr="00D00B36">
                    <w:rPr>
                      <w:rFonts w:cs="Arial"/>
                      <w:color w:val="000000"/>
                      <w:sz w:val="18"/>
                      <w:szCs w:val="18"/>
                      <w:lang w:val="pl-PL"/>
                    </w:rPr>
                    <w:t>IME IN PRIIMEK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E8EA48A" w14:textId="77777777" w:rsidR="00E05682" w:rsidRPr="00D00B36" w:rsidRDefault="00E05682" w:rsidP="00E05682">
                  <w:pPr>
                    <w:spacing w:line="240" w:lineRule="auto"/>
                    <w:rPr>
                      <w:i/>
                      <w:sz w:val="18"/>
                      <w:szCs w:val="18"/>
                      <w:lang w:val="sl-SI"/>
                    </w:rPr>
                  </w:pPr>
                </w:p>
                <w:p w14:paraId="014B2232" w14:textId="77777777" w:rsidR="00E05682" w:rsidRPr="00D00B36" w:rsidRDefault="00E05682" w:rsidP="00E05682">
                  <w:pPr>
                    <w:spacing w:line="240" w:lineRule="auto"/>
                    <w:jc w:val="center"/>
                    <w:rPr>
                      <w:sz w:val="18"/>
                      <w:szCs w:val="18"/>
                      <w:lang w:val="sl-SI"/>
                    </w:rPr>
                  </w:pPr>
                  <w:r w:rsidRPr="00D00B36">
                    <w:rPr>
                      <w:sz w:val="18"/>
                      <w:szCs w:val="18"/>
                      <w:lang w:val="sl-SI"/>
                    </w:rPr>
                    <w:t>(</w:t>
                  </w:r>
                  <w:proofErr w:type="spellStart"/>
                  <w:r w:rsidRPr="00D00B36">
                    <w:rPr>
                      <w:sz w:val="18"/>
                      <w:szCs w:val="18"/>
                      <w:lang w:val="sl-SI"/>
                    </w:rPr>
                    <w:t>Mp</w:t>
                  </w:r>
                  <w:proofErr w:type="spellEnd"/>
                  <w:r w:rsidRPr="00D00B36">
                    <w:rPr>
                      <w:sz w:val="18"/>
                      <w:szCs w:val="18"/>
                      <w:lang w:val="sl-SI"/>
                    </w:rPr>
                    <w:t>)</w:t>
                  </w:r>
                </w:p>
              </w:tc>
              <w:tc>
                <w:tcPr>
                  <w:tcW w:w="44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A6B8665" w14:textId="77777777" w:rsidR="00E05682" w:rsidRPr="00D00B36" w:rsidRDefault="00E05682" w:rsidP="00E05682">
                  <w:pPr>
                    <w:tabs>
                      <w:tab w:val="right" w:pos="8789"/>
                    </w:tabs>
                    <w:spacing w:line="240" w:lineRule="auto"/>
                    <w:jc w:val="center"/>
                    <w:rPr>
                      <w:sz w:val="18"/>
                      <w:szCs w:val="18"/>
                      <w:lang w:val="sl-SI"/>
                    </w:rPr>
                  </w:pPr>
                  <w:r w:rsidRPr="00D00B36">
                    <w:rPr>
                      <w:sz w:val="18"/>
                      <w:szCs w:val="18"/>
                      <w:lang w:val="sl-SI"/>
                    </w:rPr>
                    <w:t>---------------------------------------------------------------</w:t>
                  </w:r>
                </w:p>
                <w:p w14:paraId="4A0FAD4E" w14:textId="050230F6" w:rsidR="00E05682" w:rsidRPr="00D00B36" w:rsidRDefault="00E05682" w:rsidP="00E05682">
                  <w:pPr>
                    <w:tabs>
                      <w:tab w:val="left" w:pos="90"/>
                      <w:tab w:val="center" w:pos="4170"/>
                      <w:tab w:val="center" w:pos="7320"/>
                    </w:tabs>
                    <w:autoSpaceDE w:val="0"/>
                    <w:autoSpaceDN w:val="0"/>
                    <w:adjustRightInd w:val="0"/>
                    <w:spacing w:line="240" w:lineRule="auto"/>
                    <w:ind w:left="9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D00B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 xml:space="preserve">Podpis zakonitega zastopnika </w:t>
                  </w:r>
                </w:p>
                <w:p w14:paraId="56785BC2" w14:textId="77777777" w:rsidR="00E05682" w:rsidRPr="00D00B36" w:rsidRDefault="00E05682" w:rsidP="00E05682">
                  <w:pPr>
                    <w:tabs>
                      <w:tab w:val="right" w:pos="8789"/>
                    </w:tabs>
                    <w:spacing w:line="240" w:lineRule="auto"/>
                    <w:jc w:val="center"/>
                    <w:rPr>
                      <w:sz w:val="18"/>
                      <w:szCs w:val="18"/>
                      <w:lang w:val="sl-SI"/>
                    </w:rPr>
                  </w:pPr>
                  <w:r w:rsidRPr="00D00B36">
                    <w:rPr>
                      <w:sz w:val="18"/>
                      <w:szCs w:val="18"/>
                      <w:lang w:val="sl-SI"/>
                    </w:rPr>
                    <w:t>(ali pooblaščenega predstavnika)</w:t>
                  </w:r>
                </w:p>
              </w:tc>
            </w:tr>
          </w:tbl>
          <w:p w14:paraId="55EAB107" w14:textId="77777777" w:rsidR="00E05682" w:rsidRPr="00D00B36" w:rsidRDefault="00E05682" w:rsidP="00E05682">
            <w:pPr>
              <w:tabs>
                <w:tab w:val="right" w:pos="8789"/>
              </w:tabs>
              <w:spacing w:line="240" w:lineRule="auto"/>
              <w:rPr>
                <w:b/>
                <w:i/>
                <w:caps/>
                <w:sz w:val="18"/>
                <w:szCs w:val="18"/>
                <w:lang w:val="sl-SI"/>
              </w:rPr>
            </w:pPr>
          </w:p>
        </w:tc>
      </w:tr>
    </w:tbl>
    <w:p w14:paraId="4B22C44C" w14:textId="77777777" w:rsidR="00EA5803" w:rsidRDefault="00EA5803" w:rsidP="00E13FE2">
      <w:pPr>
        <w:pStyle w:val="Glava"/>
        <w:tabs>
          <w:tab w:val="right" w:pos="8931"/>
        </w:tabs>
        <w:jc w:val="center"/>
        <w:rPr>
          <w:rFonts w:cs="Arial"/>
          <w:b/>
          <w:lang w:val="sl-SI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0"/>
        <w:gridCol w:w="5946"/>
        <w:gridCol w:w="1347"/>
        <w:gridCol w:w="1348"/>
      </w:tblGrid>
      <w:tr w:rsidR="003A3B78" w:rsidRPr="003A3B78" w14:paraId="190E94EF" w14:textId="77777777" w:rsidTr="00C33D54">
        <w:trPr>
          <w:trHeight w:hRule="exact" w:val="284"/>
          <w:jc w:val="center"/>
        </w:trPr>
        <w:tc>
          <w:tcPr>
            <w:tcW w:w="9211" w:type="dxa"/>
            <w:gridSpan w:val="4"/>
            <w:shd w:val="clear" w:color="auto" w:fill="F2F2F2" w:themeFill="background1" w:themeFillShade="F2"/>
            <w:vAlign w:val="center"/>
          </w:tcPr>
          <w:p w14:paraId="21B432D3" w14:textId="2C9B7D3E" w:rsidR="003A3B78" w:rsidRPr="00B568E1" w:rsidRDefault="003A3B78" w:rsidP="003A3B78">
            <w:pPr>
              <w:tabs>
                <w:tab w:val="right" w:pos="8789"/>
              </w:tabs>
              <w:spacing w:line="240" w:lineRule="auto"/>
              <w:rPr>
                <w:i/>
                <w:caps/>
                <w:sz w:val="18"/>
                <w:szCs w:val="18"/>
                <w:lang w:val="sl-SI"/>
              </w:rPr>
            </w:pPr>
            <w:r w:rsidRPr="00B568E1">
              <w:rPr>
                <w:b/>
                <w:i/>
                <w:caps/>
                <w:sz w:val="18"/>
                <w:szCs w:val="18"/>
                <w:lang w:val="sl-SI"/>
              </w:rPr>
              <w:t>PRILOGE</w:t>
            </w:r>
            <w:r w:rsidR="0095161D">
              <w:rPr>
                <w:b/>
                <w:i/>
                <w:caps/>
                <w:sz w:val="18"/>
                <w:szCs w:val="18"/>
                <w:lang w:val="sl-SI"/>
              </w:rPr>
              <w:t xml:space="preserve"> k vlogi</w:t>
            </w:r>
          </w:p>
        </w:tc>
      </w:tr>
      <w:tr w:rsidR="003A3B78" w:rsidRPr="003A3B78" w14:paraId="0A824999" w14:textId="77777777" w:rsidTr="00C33D54">
        <w:trPr>
          <w:trHeight w:hRule="exact" w:val="284"/>
          <w:jc w:val="center"/>
        </w:trPr>
        <w:tc>
          <w:tcPr>
            <w:tcW w:w="9211" w:type="dxa"/>
            <w:gridSpan w:val="4"/>
            <w:shd w:val="clear" w:color="auto" w:fill="F2F2F2" w:themeFill="background1" w:themeFillShade="F2"/>
            <w:vAlign w:val="center"/>
          </w:tcPr>
          <w:p w14:paraId="5F7444DA" w14:textId="194501AC" w:rsidR="003A3B78" w:rsidRPr="00B568E1" w:rsidRDefault="003A3B78" w:rsidP="003A3B78">
            <w:pPr>
              <w:tabs>
                <w:tab w:val="right" w:pos="8789"/>
              </w:tabs>
              <w:spacing w:line="240" w:lineRule="auto"/>
              <w:rPr>
                <w:b/>
                <w:i/>
                <w:caps/>
                <w:sz w:val="18"/>
                <w:szCs w:val="18"/>
                <w:lang w:val="sl-SI"/>
              </w:rPr>
            </w:pPr>
            <w:r w:rsidRPr="00B568E1">
              <w:rPr>
                <w:b/>
                <w:i/>
                <w:caps/>
                <w:sz w:val="18"/>
                <w:szCs w:val="18"/>
                <w:lang w:val="sl-SI"/>
              </w:rPr>
              <w:t>1. PooBLASTILO</w:t>
            </w:r>
            <w:r w:rsidR="00C43756" w:rsidRPr="003D1280">
              <w:rPr>
                <w:b/>
                <w:i/>
                <w:caps/>
                <w:sz w:val="18"/>
                <w:szCs w:val="18"/>
                <w:vertAlign w:val="superscript"/>
                <w:lang w:val="sl-SI"/>
              </w:rPr>
              <w:footnoteReference w:id="4"/>
            </w:r>
          </w:p>
        </w:tc>
      </w:tr>
      <w:tr w:rsidR="003A3B78" w:rsidRPr="003A3B78" w14:paraId="473320A9" w14:textId="77777777" w:rsidTr="0070102D">
        <w:trPr>
          <w:trHeight w:val="454"/>
          <w:jc w:val="center"/>
        </w:trPr>
        <w:tc>
          <w:tcPr>
            <w:tcW w:w="570" w:type="dxa"/>
            <w:vAlign w:val="center"/>
          </w:tcPr>
          <w:p w14:paraId="434E235C" w14:textId="77777777" w:rsidR="003A3B78" w:rsidRPr="00B568E1" w:rsidRDefault="003A3B78" w:rsidP="003A3B78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B568E1">
              <w:rPr>
                <w:rFonts w:cs="Arial"/>
                <w:i/>
                <w:sz w:val="18"/>
                <w:szCs w:val="18"/>
                <w:lang w:val="sl-SI"/>
              </w:rPr>
              <w:t>1.1</w:t>
            </w:r>
          </w:p>
        </w:tc>
        <w:tc>
          <w:tcPr>
            <w:tcW w:w="5946" w:type="dxa"/>
            <w:vAlign w:val="center"/>
          </w:tcPr>
          <w:p w14:paraId="27AF63C7" w14:textId="7FC21E6B" w:rsidR="003A3B78" w:rsidRPr="00B568E1" w:rsidRDefault="00DA05BB" w:rsidP="003A3B78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iCs/>
                <w:color w:val="000000"/>
                <w:sz w:val="18"/>
                <w:szCs w:val="18"/>
                <w:highlight w:val="yellow"/>
                <w:lang w:val="sl-SI" w:eastAsia="sl-SI"/>
              </w:rPr>
            </w:pPr>
            <w:r w:rsidRPr="00B568E1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Pooblastilo za zastopanje</w:t>
            </w:r>
            <w:r w:rsidR="00F851A4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.</w:t>
            </w:r>
          </w:p>
        </w:tc>
        <w:tc>
          <w:tcPr>
            <w:tcW w:w="1347" w:type="dxa"/>
            <w:vAlign w:val="center"/>
          </w:tcPr>
          <w:p w14:paraId="0E939D97" w14:textId="16351CF0" w:rsidR="003A3B78" w:rsidRPr="00B568E1" w:rsidRDefault="00A174D7" w:rsidP="003A3B78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highlight w:val="yellow"/>
                <w:lang w:val="sl-SI" w:eastAsia="sl-SI"/>
              </w:rPr>
            </w:pPr>
            <w:sdt>
              <w:sdtPr>
                <w:rPr>
                  <w:sz w:val="18"/>
                  <w:szCs w:val="18"/>
                  <w:lang w:val="sl-SI"/>
                </w:rPr>
                <w:id w:val="27614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F05">
                  <w:rPr>
                    <w:rFonts w:ascii="MS Gothic" w:eastAsia="MS Gothic" w:hAnsi="MS Gothic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A3B78" w:rsidRPr="00B568E1">
              <w:rPr>
                <w:i/>
                <w:iCs/>
                <w:sz w:val="18"/>
                <w:szCs w:val="18"/>
                <w:lang w:val="sl-SI"/>
              </w:rPr>
              <w:t xml:space="preserve">   </w:t>
            </w:r>
            <w:r w:rsidR="003A3B78" w:rsidRPr="00B568E1">
              <w:rPr>
                <w:sz w:val="18"/>
                <w:szCs w:val="18"/>
                <w:lang w:val="sl-SI"/>
              </w:rPr>
              <w:t>DA</w:t>
            </w:r>
          </w:p>
        </w:tc>
        <w:tc>
          <w:tcPr>
            <w:tcW w:w="1348" w:type="dxa"/>
            <w:vAlign w:val="center"/>
          </w:tcPr>
          <w:p w14:paraId="50116A98" w14:textId="77777777" w:rsidR="003A3B78" w:rsidRPr="00B568E1" w:rsidRDefault="00A174D7" w:rsidP="003A3B78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highlight w:val="yellow"/>
                <w:lang w:val="sl-SI" w:eastAsia="sl-SI"/>
              </w:rPr>
            </w:pPr>
            <w:sdt>
              <w:sdtPr>
                <w:rPr>
                  <w:bCs/>
                  <w:iCs/>
                  <w:sz w:val="18"/>
                  <w:szCs w:val="18"/>
                  <w:lang w:val="sl-SI"/>
                </w:rPr>
                <w:id w:val="-156271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B78" w:rsidRPr="00B568E1">
                  <w:rPr>
                    <w:rFonts w:eastAsia="MS Gothic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A3B78" w:rsidRPr="00B568E1">
              <w:rPr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3A3B78" w:rsidRPr="00B568E1">
              <w:rPr>
                <w:bCs/>
                <w:iCs/>
                <w:sz w:val="18"/>
                <w:szCs w:val="18"/>
                <w:lang w:val="sl-SI"/>
              </w:rPr>
              <w:t>NE</w:t>
            </w:r>
          </w:p>
        </w:tc>
      </w:tr>
      <w:tr w:rsidR="003A3B78" w:rsidRPr="003A3B78" w14:paraId="2840EA27" w14:textId="77777777" w:rsidTr="00C33D54">
        <w:trPr>
          <w:trHeight w:hRule="exact" w:val="284"/>
          <w:jc w:val="center"/>
        </w:trPr>
        <w:tc>
          <w:tcPr>
            <w:tcW w:w="9211" w:type="dxa"/>
            <w:gridSpan w:val="4"/>
            <w:shd w:val="clear" w:color="auto" w:fill="F2F2F2" w:themeFill="background1" w:themeFillShade="F2"/>
            <w:vAlign w:val="center"/>
          </w:tcPr>
          <w:p w14:paraId="0F78CC43" w14:textId="056DBF08" w:rsidR="003A3B78" w:rsidRPr="00B568E1" w:rsidRDefault="003A3B78" w:rsidP="003A3B78">
            <w:pPr>
              <w:tabs>
                <w:tab w:val="right" w:pos="8789"/>
              </w:tabs>
              <w:spacing w:line="240" w:lineRule="auto"/>
              <w:rPr>
                <w:b/>
                <w:i/>
                <w:caps/>
                <w:sz w:val="18"/>
                <w:szCs w:val="18"/>
                <w:lang w:val="sl-SI"/>
              </w:rPr>
            </w:pPr>
            <w:r w:rsidRPr="00B568E1">
              <w:rPr>
                <w:b/>
                <w:i/>
                <w:caps/>
                <w:sz w:val="18"/>
                <w:szCs w:val="18"/>
                <w:lang w:val="sl-SI"/>
              </w:rPr>
              <w:t>2. UPRAVNA TAKSA</w:t>
            </w:r>
            <w:r w:rsidR="00C55981" w:rsidRPr="003D1280">
              <w:rPr>
                <w:b/>
                <w:i/>
                <w:caps/>
                <w:sz w:val="18"/>
                <w:szCs w:val="18"/>
                <w:vertAlign w:val="superscript"/>
                <w:lang w:val="sl-SI"/>
              </w:rPr>
              <w:footnoteReference w:id="5"/>
            </w:r>
          </w:p>
        </w:tc>
      </w:tr>
      <w:tr w:rsidR="003A3B78" w:rsidRPr="003A3B78" w14:paraId="659C158C" w14:textId="77777777" w:rsidTr="0070102D">
        <w:trPr>
          <w:trHeight w:val="454"/>
          <w:jc w:val="center"/>
        </w:trPr>
        <w:tc>
          <w:tcPr>
            <w:tcW w:w="570" w:type="dxa"/>
            <w:vAlign w:val="center"/>
          </w:tcPr>
          <w:p w14:paraId="5D639C67" w14:textId="77777777" w:rsidR="003A3B78" w:rsidRPr="00B568E1" w:rsidRDefault="003A3B78" w:rsidP="003A3B78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B568E1">
              <w:rPr>
                <w:rFonts w:cs="Arial"/>
                <w:i/>
                <w:sz w:val="18"/>
                <w:szCs w:val="18"/>
                <w:lang w:val="sl-SI"/>
              </w:rPr>
              <w:t>2.1</w:t>
            </w:r>
          </w:p>
        </w:tc>
        <w:tc>
          <w:tcPr>
            <w:tcW w:w="5946" w:type="dxa"/>
            <w:vAlign w:val="center"/>
          </w:tcPr>
          <w:p w14:paraId="74809FC4" w14:textId="04746137" w:rsidR="003A3B78" w:rsidRPr="00B568E1" w:rsidRDefault="00C743C5" w:rsidP="003A3B78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iCs/>
                <w:color w:val="000000"/>
                <w:sz w:val="18"/>
                <w:szCs w:val="18"/>
                <w:highlight w:val="yellow"/>
                <w:lang w:val="sl-SI" w:eastAsia="sl-SI"/>
              </w:rPr>
            </w:pPr>
            <w:r w:rsidRPr="00B568E1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Potrdilo o plačilu upravne takse</w:t>
            </w:r>
            <w:r w:rsidR="00F851A4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.</w:t>
            </w:r>
          </w:p>
        </w:tc>
        <w:tc>
          <w:tcPr>
            <w:tcW w:w="1347" w:type="dxa"/>
            <w:vAlign w:val="center"/>
          </w:tcPr>
          <w:p w14:paraId="057E112D" w14:textId="77777777" w:rsidR="003A3B78" w:rsidRPr="00B568E1" w:rsidRDefault="00A174D7" w:rsidP="003A3B78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highlight w:val="yellow"/>
                <w:lang w:val="sl-SI" w:eastAsia="sl-SI"/>
              </w:rPr>
            </w:pPr>
            <w:sdt>
              <w:sdtPr>
                <w:rPr>
                  <w:bCs/>
                  <w:iCs/>
                  <w:sz w:val="18"/>
                  <w:szCs w:val="18"/>
                  <w:lang w:val="sl-SI"/>
                </w:rPr>
                <w:id w:val="88098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B78" w:rsidRPr="00B568E1">
                  <w:rPr>
                    <w:rFonts w:eastAsia="MS Gothic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A3B78" w:rsidRPr="00B568E1">
              <w:rPr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3A3B78" w:rsidRPr="00B568E1">
              <w:rPr>
                <w:bCs/>
                <w:iCs/>
                <w:sz w:val="18"/>
                <w:szCs w:val="18"/>
                <w:lang w:val="sl-SI"/>
              </w:rPr>
              <w:t>DA</w:t>
            </w:r>
          </w:p>
        </w:tc>
        <w:tc>
          <w:tcPr>
            <w:tcW w:w="1348" w:type="dxa"/>
            <w:vAlign w:val="center"/>
          </w:tcPr>
          <w:p w14:paraId="50659F46" w14:textId="77777777" w:rsidR="003A3B78" w:rsidRPr="00B568E1" w:rsidRDefault="00A174D7" w:rsidP="003A3B78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highlight w:val="yellow"/>
                <w:lang w:val="sl-SI" w:eastAsia="sl-SI"/>
              </w:rPr>
            </w:pPr>
            <w:sdt>
              <w:sdtPr>
                <w:rPr>
                  <w:bCs/>
                  <w:iCs/>
                  <w:sz w:val="18"/>
                  <w:szCs w:val="18"/>
                  <w:lang w:val="sl-SI"/>
                </w:rPr>
                <w:id w:val="15681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B78" w:rsidRPr="00B568E1">
                  <w:rPr>
                    <w:rFonts w:eastAsia="MS Gothic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A3B78" w:rsidRPr="00B568E1">
              <w:rPr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3A3B78" w:rsidRPr="00B568E1">
              <w:rPr>
                <w:bCs/>
                <w:iCs/>
                <w:sz w:val="18"/>
                <w:szCs w:val="18"/>
                <w:lang w:val="sl-SI"/>
              </w:rPr>
              <w:t>NE</w:t>
            </w:r>
          </w:p>
        </w:tc>
      </w:tr>
      <w:tr w:rsidR="003A3B78" w:rsidRPr="003A3B78" w14:paraId="2BF10EF0" w14:textId="77777777" w:rsidTr="00C33D54">
        <w:trPr>
          <w:trHeight w:hRule="exact" w:val="284"/>
          <w:jc w:val="center"/>
        </w:trPr>
        <w:tc>
          <w:tcPr>
            <w:tcW w:w="9211" w:type="dxa"/>
            <w:gridSpan w:val="4"/>
            <w:shd w:val="clear" w:color="auto" w:fill="F2F2F2" w:themeFill="background1" w:themeFillShade="F2"/>
            <w:vAlign w:val="center"/>
          </w:tcPr>
          <w:p w14:paraId="2FF382E3" w14:textId="46FDE848" w:rsidR="003A3B78" w:rsidRPr="00B568E1" w:rsidRDefault="003A3B78" w:rsidP="003A3B78">
            <w:pPr>
              <w:tabs>
                <w:tab w:val="right" w:pos="8789"/>
              </w:tabs>
              <w:spacing w:line="240" w:lineRule="auto"/>
              <w:rPr>
                <w:b/>
                <w:i/>
                <w:caps/>
                <w:sz w:val="18"/>
                <w:szCs w:val="18"/>
                <w:lang w:val="sl-SI"/>
              </w:rPr>
            </w:pPr>
            <w:r w:rsidRPr="00D30CA1">
              <w:rPr>
                <w:b/>
                <w:i/>
                <w:caps/>
                <w:sz w:val="18"/>
                <w:szCs w:val="18"/>
                <w:lang w:val="sl-SI"/>
              </w:rPr>
              <w:t xml:space="preserve">3. </w:t>
            </w:r>
            <w:r w:rsidR="001D1B19" w:rsidRPr="00D30CA1">
              <w:rPr>
                <w:b/>
                <w:i/>
                <w:caps/>
                <w:sz w:val="18"/>
                <w:szCs w:val="18"/>
                <w:lang w:val="sl-SI"/>
              </w:rPr>
              <w:t>ostala dokazila in dokumentacija</w:t>
            </w:r>
          </w:p>
        </w:tc>
      </w:tr>
      <w:tr w:rsidR="003A3B78" w:rsidRPr="003A3B78" w14:paraId="127E11EA" w14:textId="77777777" w:rsidTr="0070102D">
        <w:trPr>
          <w:trHeight w:val="454"/>
          <w:jc w:val="center"/>
        </w:trPr>
        <w:tc>
          <w:tcPr>
            <w:tcW w:w="570" w:type="dxa"/>
            <w:vAlign w:val="center"/>
          </w:tcPr>
          <w:p w14:paraId="59D6EA2C" w14:textId="77777777" w:rsidR="003A3B78" w:rsidRPr="00B568E1" w:rsidRDefault="003A3B78" w:rsidP="003A3B78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B568E1">
              <w:rPr>
                <w:rFonts w:cs="Arial"/>
                <w:i/>
                <w:sz w:val="18"/>
                <w:szCs w:val="18"/>
                <w:lang w:val="sl-SI"/>
              </w:rPr>
              <w:t>3.1</w:t>
            </w:r>
          </w:p>
        </w:tc>
        <w:tc>
          <w:tcPr>
            <w:tcW w:w="5946" w:type="dxa"/>
            <w:vAlign w:val="center"/>
          </w:tcPr>
          <w:p w14:paraId="24E283C9" w14:textId="7401CF23" w:rsidR="003A3B78" w:rsidRPr="00B568E1" w:rsidRDefault="00C533ED" w:rsidP="00240592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B568E1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Dokazilo o ceni MWh dobavljene električne energije v koledarskem letu</w:t>
            </w:r>
            <w:r w:rsidR="00F851A4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.</w:t>
            </w:r>
          </w:p>
        </w:tc>
        <w:tc>
          <w:tcPr>
            <w:tcW w:w="1347" w:type="dxa"/>
            <w:vAlign w:val="center"/>
          </w:tcPr>
          <w:p w14:paraId="20E67BC8" w14:textId="767044F1" w:rsidR="003A3B78" w:rsidRPr="00B568E1" w:rsidRDefault="00A174D7" w:rsidP="003A3B78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sdt>
              <w:sdtPr>
                <w:rPr>
                  <w:bCs/>
                  <w:iCs/>
                  <w:sz w:val="18"/>
                  <w:szCs w:val="18"/>
                  <w:lang w:val="sl-SI"/>
                </w:rPr>
                <w:id w:val="15088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3ED" w:rsidRPr="00B568E1">
                  <w:rPr>
                    <w:rFonts w:ascii="MS Gothic" w:eastAsia="MS Gothic" w:hAnsi="MS Gothic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A3B78" w:rsidRPr="00B568E1">
              <w:rPr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3A3B78" w:rsidRPr="00B568E1">
              <w:rPr>
                <w:bCs/>
                <w:iCs/>
                <w:sz w:val="18"/>
                <w:szCs w:val="18"/>
                <w:lang w:val="sl-SI"/>
              </w:rPr>
              <w:t>DA</w:t>
            </w:r>
          </w:p>
        </w:tc>
        <w:tc>
          <w:tcPr>
            <w:tcW w:w="1348" w:type="dxa"/>
            <w:vAlign w:val="center"/>
          </w:tcPr>
          <w:p w14:paraId="45275F41" w14:textId="77777777" w:rsidR="003A3B78" w:rsidRPr="00B568E1" w:rsidRDefault="00A174D7" w:rsidP="003A3B78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sdt>
              <w:sdtPr>
                <w:rPr>
                  <w:bCs/>
                  <w:iCs/>
                  <w:sz w:val="18"/>
                  <w:szCs w:val="18"/>
                  <w:lang w:val="sl-SI"/>
                </w:rPr>
                <w:id w:val="-147251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B78" w:rsidRPr="00B568E1">
                  <w:rPr>
                    <w:rFonts w:eastAsia="MS Gothic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A3B78" w:rsidRPr="00B568E1">
              <w:rPr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3A3B78" w:rsidRPr="00B568E1">
              <w:rPr>
                <w:bCs/>
                <w:iCs/>
                <w:sz w:val="18"/>
                <w:szCs w:val="18"/>
                <w:lang w:val="sl-SI"/>
              </w:rPr>
              <w:t>NE</w:t>
            </w:r>
          </w:p>
        </w:tc>
      </w:tr>
      <w:tr w:rsidR="00CE2A5C" w:rsidRPr="003A3B78" w14:paraId="48B1F71C" w14:textId="77777777" w:rsidTr="00C533ED">
        <w:trPr>
          <w:trHeight w:val="1679"/>
          <w:jc w:val="center"/>
        </w:trPr>
        <w:tc>
          <w:tcPr>
            <w:tcW w:w="570" w:type="dxa"/>
            <w:vAlign w:val="center"/>
          </w:tcPr>
          <w:p w14:paraId="04D1443B" w14:textId="54768310" w:rsidR="00CE2A5C" w:rsidRPr="00B568E1" w:rsidRDefault="00CE2A5C" w:rsidP="00CE2A5C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  <w:lang w:val="sl-SI"/>
              </w:rPr>
            </w:pPr>
            <w:r w:rsidRPr="00B568E1">
              <w:rPr>
                <w:rFonts w:cs="Arial"/>
                <w:iCs/>
                <w:sz w:val="18"/>
                <w:szCs w:val="18"/>
                <w:lang w:val="sl-SI"/>
              </w:rPr>
              <w:t>3.2</w:t>
            </w:r>
          </w:p>
        </w:tc>
        <w:tc>
          <w:tcPr>
            <w:tcW w:w="5946" w:type="dxa"/>
            <w:vAlign w:val="center"/>
          </w:tcPr>
          <w:p w14:paraId="6B333671" w14:textId="0131F147" w:rsidR="00CE2A5C" w:rsidRPr="00B568E1" w:rsidRDefault="005F0E8A" w:rsidP="00CE2A5C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5F0E8A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 xml:space="preserve">Dokazilo o porabi 30 % električne energije iz </w:t>
            </w:r>
            <w:proofErr w:type="spellStart"/>
            <w:r w:rsidRPr="005F0E8A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nizkoogljičnih</w:t>
            </w:r>
            <w:proofErr w:type="spellEnd"/>
            <w:r w:rsidRPr="005F0E8A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 xml:space="preserve"> virov v preteklem koledarskem letu. Kot dokazilo se šteje potrdilo o izvoru električne energije iz 10. člena zakona, ki ureja spodbujanje rabe obnovljivih virov energije, ali odčitki merilnih instrumentov, če proizvodnja električne energije iz </w:t>
            </w:r>
            <w:proofErr w:type="spellStart"/>
            <w:r w:rsidRPr="005F0E8A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nizkoogljičnih</w:t>
            </w:r>
            <w:proofErr w:type="spellEnd"/>
            <w:r w:rsidRPr="005F0E8A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 xml:space="preserve"> virov poteka na lokaciji upravičenca ali v njeni neposredni bližini, ali pogodba o nakupu električne energije iz </w:t>
            </w:r>
            <w:proofErr w:type="spellStart"/>
            <w:r w:rsidRPr="005F0E8A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nizkoogljičnih</w:t>
            </w:r>
            <w:proofErr w:type="spellEnd"/>
            <w:r w:rsidRPr="005F0E8A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 xml:space="preserve"> virov</w:t>
            </w:r>
            <w:r w:rsidR="00F851A4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.</w:t>
            </w:r>
          </w:p>
        </w:tc>
        <w:tc>
          <w:tcPr>
            <w:tcW w:w="1347" w:type="dxa"/>
            <w:vAlign w:val="center"/>
          </w:tcPr>
          <w:p w14:paraId="26BC70EF" w14:textId="0B2A010B" w:rsidR="00CE2A5C" w:rsidRPr="00B568E1" w:rsidRDefault="00A174D7" w:rsidP="00CE2A5C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sz w:val="18"/>
                <w:szCs w:val="18"/>
                <w:lang w:val="sl-SI"/>
              </w:rPr>
            </w:pPr>
            <w:sdt>
              <w:sdtPr>
                <w:rPr>
                  <w:bCs/>
                  <w:iCs/>
                  <w:sz w:val="18"/>
                  <w:szCs w:val="18"/>
                  <w:lang w:val="sl-SI"/>
                </w:rPr>
                <w:id w:val="-207434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A5C" w:rsidRPr="00B568E1">
                  <w:rPr>
                    <w:rFonts w:ascii="MS Gothic" w:eastAsia="MS Gothic" w:hAnsi="MS Gothic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CE2A5C" w:rsidRPr="00B568E1">
              <w:rPr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CE2A5C" w:rsidRPr="00B568E1">
              <w:rPr>
                <w:bCs/>
                <w:iCs/>
                <w:sz w:val="18"/>
                <w:szCs w:val="18"/>
                <w:lang w:val="sl-SI"/>
              </w:rPr>
              <w:t>DA</w:t>
            </w:r>
          </w:p>
        </w:tc>
        <w:tc>
          <w:tcPr>
            <w:tcW w:w="1348" w:type="dxa"/>
            <w:vAlign w:val="center"/>
          </w:tcPr>
          <w:p w14:paraId="2645393F" w14:textId="0DBDB74F" w:rsidR="00CE2A5C" w:rsidRPr="00B568E1" w:rsidRDefault="00A174D7" w:rsidP="00CE2A5C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sz w:val="18"/>
                <w:szCs w:val="18"/>
                <w:lang w:val="sl-SI"/>
              </w:rPr>
            </w:pPr>
            <w:sdt>
              <w:sdtPr>
                <w:rPr>
                  <w:bCs/>
                  <w:iCs/>
                  <w:sz w:val="18"/>
                  <w:szCs w:val="18"/>
                  <w:lang w:val="sl-SI"/>
                </w:rPr>
                <w:id w:val="103060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A5C" w:rsidRPr="00B568E1">
                  <w:rPr>
                    <w:rFonts w:eastAsia="MS Gothic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CE2A5C" w:rsidRPr="00B568E1">
              <w:rPr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CE2A5C" w:rsidRPr="00B568E1">
              <w:rPr>
                <w:bCs/>
                <w:iCs/>
                <w:sz w:val="18"/>
                <w:szCs w:val="18"/>
                <w:lang w:val="sl-SI"/>
              </w:rPr>
              <w:t>NE</w:t>
            </w:r>
          </w:p>
        </w:tc>
      </w:tr>
      <w:tr w:rsidR="00C533ED" w:rsidRPr="003A3B78" w14:paraId="0C5B11D4" w14:textId="77777777" w:rsidTr="0070102D">
        <w:trPr>
          <w:trHeight w:val="454"/>
          <w:jc w:val="center"/>
        </w:trPr>
        <w:tc>
          <w:tcPr>
            <w:tcW w:w="570" w:type="dxa"/>
            <w:vAlign w:val="center"/>
          </w:tcPr>
          <w:p w14:paraId="2ECADE82" w14:textId="1ED5E229" w:rsidR="00C533ED" w:rsidRPr="00B568E1" w:rsidRDefault="00C533ED" w:rsidP="00C533ED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  <w:lang w:val="sl-SI"/>
              </w:rPr>
            </w:pPr>
            <w:r w:rsidRPr="00B568E1">
              <w:rPr>
                <w:rFonts w:cs="Arial"/>
                <w:iCs/>
                <w:sz w:val="18"/>
                <w:szCs w:val="18"/>
                <w:lang w:val="sl-SI"/>
              </w:rPr>
              <w:t>3.3</w:t>
            </w:r>
          </w:p>
        </w:tc>
        <w:tc>
          <w:tcPr>
            <w:tcW w:w="5946" w:type="dxa"/>
            <w:vAlign w:val="center"/>
          </w:tcPr>
          <w:p w14:paraId="37C6FD9D" w14:textId="0DBD84AF" w:rsidR="00C533ED" w:rsidRPr="00B568E1" w:rsidRDefault="00817280" w:rsidP="00C533ED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817280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 xml:space="preserve">Izjava o izpolnjevanju pogojev iz šestega odstavka 6. člena in 2., 5. ter 10. točke prvega odstavka 9. člena </w:t>
            </w:r>
            <w:r w:rsidR="001E4BE9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U</w:t>
            </w:r>
            <w:r w:rsidRPr="00817280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redbe</w:t>
            </w:r>
            <w:r w:rsidR="002D29AA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 xml:space="preserve"> o posrednih stroških</w:t>
            </w:r>
            <w:bookmarkStart w:id="0" w:name="_Ref226636826"/>
            <w:r w:rsidR="001E4BE9" w:rsidRPr="003D1280">
              <w:rPr>
                <w:rStyle w:val="Sprotnaopomba-sklic"/>
                <w:rFonts w:cs="Arial"/>
                <w:b/>
                <w:bCs/>
                <w:i/>
                <w:iCs/>
                <w:color w:val="000000"/>
                <w:sz w:val="18"/>
                <w:szCs w:val="18"/>
                <w:lang w:val="sl-SI" w:eastAsia="sl-SI"/>
              </w:rPr>
              <w:footnoteReference w:id="6"/>
            </w:r>
            <w:bookmarkEnd w:id="0"/>
            <w:r w:rsidR="00F851A4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.</w:t>
            </w:r>
          </w:p>
        </w:tc>
        <w:tc>
          <w:tcPr>
            <w:tcW w:w="1347" w:type="dxa"/>
            <w:vAlign w:val="center"/>
          </w:tcPr>
          <w:p w14:paraId="67FC4873" w14:textId="2EE1AA3A" w:rsidR="00C533ED" w:rsidRPr="00B568E1" w:rsidRDefault="00A174D7" w:rsidP="00C533ED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sz w:val="18"/>
                <w:szCs w:val="18"/>
                <w:lang w:val="sl-SI"/>
              </w:rPr>
            </w:pPr>
            <w:sdt>
              <w:sdtPr>
                <w:rPr>
                  <w:bCs/>
                  <w:iCs/>
                  <w:sz w:val="18"/>
                  <w:szCs w:val="18"/>
                  <w:lang w:val="sl-SI"/>
                </w:rPr>
                <w:id w:val="53423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3ED" w:rsidRPr="00B568E1">
                  <w:rPr>
                    <w:rFonts w:ascii="MS Gothic" w:eastAsia="MS Gothic" w:hAnsi="MS Gothic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C533ED" w:rsidRPr="00B568E1">
              <w:rPr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C533ED" w:rsidRPr="00B568E1">
              <w:rPr>
                <w:bCs/>
                <w:iCs/>
                <w:sz w:val="18"/>
                <w:szCs w:val="18"/>
                <w:lang w:val="sl-SI"/>
              </w:rPr>
              <w:t>DA</w:t>
            </w:r>
          </w:p>
        </w:tc>
        <w:tc>
          <w:tcPr>
            <w:tcW w:w="1348" w:type="dxa"/>
            <w:vAlign w:val="center"/>
          </w:tcPr>
          <w:p w14:paraId="54744A81" w14:textId="3E564D9A" w:rsidR="00C533ED" w:rsidRPr="00B568E1" w:rsidRDefault="00A174D7" w:rsidP="00C533ED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sz w:val="18"/>
                <w:szCs w:val="18"/>
                <w:lang w:val="sl-SI"/>
              </w:rPr>
            </w:pPr>
            <w:sdt>
              <w:sdtPr>
                <w:rPr>
                  <w:bCs/>
                  <w:iCs/>
                  <w:sz w:val="18"/>
                  <w:szCs w:val="18"/>
                  <w:lang w:val="sl-SI"/>
                </w:rPr>
                <w:id w:val="-148993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3ED" w:rsidRPr="00B568E1">
                  <w:rPr>
                    <w:rFonts w:eastAsia="MS Gothic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C533ED" w:rsidRPr="00B568E1">
              <w:rPr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C533ED" w:rsidRPr="00B568E1">
              <w:rPr>
                <w:bCs/>
                <w:iCs/>
                <w:sz w:val="18"/>
                <w:szCs w:val="18"/>
                <w:lang w:val="sl-SI"/>
              </w:rPr>
              <w:t>NE</w:t>
            </w:r>
          </w:p>
        </w:tc>
      </w:tr>
      <w:tr w:rsidR="00C533ED" w:rsidRPr="003A3B78" w14:paraId="1B1FBFCA" w14:textId="77777777" w:rsidTr="00C533ED">
        <w:trPr>
          <w:trHeight w:val="784"/>
          <w:jc w:val="center"/>
        </w:trPr>
        <w:tc>
          <w:tcPr>
            <w:tcW w:w="570" w:type="dxa"/>
            <w:vAlign w:val="center"/>
          </w:tcPr>
          <w:p w14:paraId="5A93DF09" w14:textId="116D9C99" w:rsidR="00C533ED" w:rsidRPr="00B568E1" w:rsidRDefault="00C533ED" w:rsidP="00C533ED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  <w:lang w:val="sl-SI"/>
              </w:rPr>
            </w:pPr>
            <w:r w:rsidRPr="00B568E1">
              <w:rPr>
                <w:rFonts w:cs="Arial"/>
                <w:iCs/>
                <w:sz w:val="18"/>
                <w:szCs w:val="18"/>
                <w:lang w:val="sl-SI"/>
              </w:rPr>
              <w:t>3.4</w:t>
            </w:r>
          </w:p>
        </w:tc>
        <w:tc>
          <w:tcPr>
            <w:tcW w:w="5946" w:type="dxa"/>
            <w:vAlign w:val="center"/>
          </w:tcPr>
          <w:p w14:paraId="75E03E33" w14:textId="4F5F5FF7" w:rsidR="00C533ED" w:rsidRPr="00B568E1" w:rsidRDefault="003C45F7" w:rsidP="00C533ED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3C45F7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Kopija veljavnega poročila o energetskem pregledu, ki ni starejši od štirih let, če ima upravičenec obveznost izvedbe energetskega pregleda v skladu z zakonom, ki ureja učinkovito rabo energije</w:t>
            </w:r>
            <w:r w:rsidR="00F851A4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.</w:t>
            </w:r>
          </w:p>
        </w:tc>
        <w:tc>
          <w:tcPr>
            <w:tcW w:w="1347" w:type="dxa"/>
            <w:vAlign w:val="center"/>
          </w:tcPr>
          <w:p w14:paraId="36BF13E1" w14:textId="044B4930" w:rsidR="00C533ED" w:rsidRPr="00B568E1" w:rsidRDefault="00A174D7" w:rsidP="00C533ED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sz w:val="18"/>
                <w:szCs w:val="18"/>
                <w:lang w:val="sl-SI"/>
              </w:rPr>
            </w:pPr>
            <w:sdt>
              <w:sdtPr>
                <w:rPr>
                  <w:bCs/>
                  <w:iCs/>
                  <w:sz w:val="18"/>
                  <w:szCs w:val="18"/>
                  <w:lang w:val="sl-SI"/>
                </w:rPr>
                <w:id w:val="-63996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5EF">
                  <w:rPr>
                    <w:rFonts w:ascii="MS Gothic" w:eastAsia="MS Gothic" w:hAnsi="MS Gothic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C533ED" w:rsidRPr="00B568E1">
              <w:rPr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C533ED" w:rsidRPr="00B568E1">
              <w:rPr>
                <w:bCs/>
                <w:iCs/>
                <w:sz w:val="18"/>
                <w:szCs w:val="18"/>
                <w:lang w:val="sl-SI"/>
              </w:rPr>
              <w:t>DA</w:t>
            </w:r>
          </w:p>
        </w:tc>
        <w:tc>
          <w:tcPr>
            <w:tcW w:w="1348" w:type="dxa"/>
            <w:vAlign w:val="center"/>
          </w:tcPr>
          <w:p w14:paraId="5B6A6133" w14:textId="02575F41" w:rsidR="00C533ED" w:rsidRPr="00B568E1" w:rsidRDefault="00A174D7" w:rsidP="00C533ED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sz w:val="18"/>
                <w:szCs w:val="18"/>
                <w:lang w:val="sl-SI"/>
              </w:rPr>
            </w:pPr>
            <w:sdt>
              <w:sdtPr>
                <w:rPr>
                  <w:bCs/>
                  <w:iCs/>
                  <w:sz w:val="18"/>
                  <w:szCs w:val="18"/>
                  <w:lang w:val="sl-SI"/>
                </w:rPr>
                <w:id w:val="-129790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3ED" w:rsidRPr="00B568E1">
                  <w:rPr>
                    <w:rFonts w:eastAsia="MS Gothic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C533ED" w:rsidRPr="00B568E1">
              <w:rPr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C533ED" w:rsidRPr="00B568E1">
              <w:rPr>
                <w:bCs/>
                <w:iCs/>
                <w:sz w:val="18"/>
                <w:szCs w:val="18"/>
                <w:lang w:val="sl-SI"/>
              </w:rPr>
              <w:t>NE</w:t>
            </w:r>
          </w:p>
        </w:tc>
      </w:tr>
      <w:tr w:rsidR="006A75EF" w:rsidRPr="003A3B78" w14:paraId="3193E6C3" w14:textId="77777777" w:rsidTr="00C533ED">
        <w:trPr>
          <w:trHeight w:val="784"/>
          <w:jc w:val="center"/>
        </w:trPr>
        <w:tc>
          <w:tcPr>
            <w:tcW w:w="570" w:type="dxa"/>
            <w:vAlign w:val="center"/>
          </w:tcPr>
          <w:p w14:paraId="4054B3A5" w14:textId="705CDD97" w:rsidR="006A75EF" w:rsidRPr="00B568E1" w:rsidRDefault="006A75EF" w:rsidP="006A75E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  <w:lang w:val="sl-SI"/>
              </w:rPr>
            </w:pPr>
            <w:r>
              <w:rPr>
                <w:rFonts w:cs="Arial"/>
                <w:iCs/>
                <w:sz w:val="18"/>
                <w:szCs w:val="18"/>
                <w:lang w:val="sl-SI"/>
              </w:rPr>
              <w:t>3.5</w:t>
            </w:r>
          </w:p>
        </w:tc>
        <w:tc>
          <w:tcPr>
            <w:tcW w:w="5946" w:type="dxa"/>
            <w:vAlign w:val="center"/>
          </w:tcPr>
          <w:p w14:paraId="0C7C96D0" w14:textId="062194ED" w:rsidR="006A75EF" w:rsidRPr="00D70C7C" w:rsidRDefault="006A75EF" w:rsidP="006A75EF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D70C7C">
              <w:rPr>
                <w:i/>
                <w:iCs/>
                <w:sz w:val="18"/>
                <w:szCs w:val="18"/>
                <w:lang w:val="sl-SI"/>
              </w:rPr>
              <w:t>Poročilo o stanju izvajanja projektov, ukrepov in naložb</w:t>
            </w:r>
            <w:r w:rsidR="00D70C7C" w:rsidRPr="00D70C7C">
              <w:rPr>
                <w:i/>
                <w:iCs/>
                <w:sz w:val="18"/>
                <w:szCs w:val="18"/>
                <w:lang w:val="sl-SI"/>
              </w:rPr>
              <w:t xml:space="preserve"> iz drugega odstavka 6. člena </w:t>
            </w:r>
            <w:r w:rsidR="00D70C7C">
              <w:rPr>
                <w:i/>
                <w:iCs/>
                <w:sz w:val="18"/>
                <w:szCs w:val="18"/>
                <w:lang w:val="sl-SI"/>
              </w:rPr>
              <w:t>Uredbe o posred</w:t>
            </w:r>
            <w:r w:rsidR="002D29AA">
              <w:rPr>
                <w:i/>
                <w:iCs/>
                <w:sz w:val="18"/>
                <w:szCs w:val="18"/>
                <w:lang w:val="sl-SI"/>
              </w:rPr>
              <w:t>nih stroških</w:t>
            </w:r>
            <w:r w:rsidR="00A95CCF" w:rsidRPr="00280A8B">
              <w:rPr>
                <w:b/>
                <w:bCs/>
                <w:i/>
                <w:iCs/>
                <w:sz w:val="22"/>
                <w:szCs w:val="22"/>
                <w:vertAlign w:val="superscript"/>
                <w:lang w:val="sl-SI"/>
              </w:rPr>
              <w:fldChar w:fldCharType="begin"/>
            </w:r>
            <w:r w:rsidR="00A95CCF" w:rsidRPr="00280A8B">
              <w:rPr>
                <w:b/>
                <w:bCs/>
                <w:i/>
                <w:iCs/>
                <w:sz w:val="22"/>
                <w:szCs w:val="22"/>
                <w:vertAlign w:val="superscript"/>
                <w:lang w:val="sl-SI"/>
              </w:rPr>
              <w:instrText xml:space="preserve"> NOTEREF _Ref226636826 \h  \* MERGEFORMAT </w:instrText>
            </w:r>
            <w:r w:rsidR="00A95CCF" w:rsidRPr="00280A8B">
              <w:rPr>
                <w:b/>
                <w:bCs/>
                <w:i/>
                <w:iCs/>
                <w:sz w:val="22"/>
                <w:szCs w:val="22"/>
                <w:vertAlign w:val="superscript"/>
                <w:lang w:val="sl-SI"/>
              </w:rPr>
            </w:r>
            <w:r w:rsidR="00A95CCF" w:rsidRPr="00280A8B">
              <w:rPr>
                <w:b/>
                <w:bCs/>
                <w:i/>
                <w:iCs/>
                <w:sz w:val="22"/>
                <w:szCs w:val="22"/>
                <w:vertAlign w:val="superscript"/>
                <w:lang w:val="sl-SI"/>
              </w:rPr>
              <w:fldChar w:fldCharType="separate"/>
            </w:r>
            <w:r w:rsidR="00A95CCF" w:rsidRPr="00280A8B">
              <w:rPr>
                <w:b/>
                <w:bCs/>
                <w:i/>
                <w:iCs/>
                <w:sz w:val="22"/>
                <w:szCs w:val="22"/>
                <w:vertAlign w:val="superscript"/>
                <w:lang w:val="sl-SI"/>
              </w:rPr>
              <w:t>5</w:t>
            </w:r>
            <w:r w:rsidR="00A95CCF" w:rsidRPr="00280A8B">
              <w:rPr>
                <w:b/>
                <w:bCs/>
                <w:i/>
                <w:iCs/>
                <w:sz w:val="22"/>
                <w:szCs w:val="22"/>
                <w:vertAlign w:val="superscript"/>
                <w:lang w:val="sl-SI"/>
              </w:rPr>
              <w:fldChar w:fldCharType="end"/>
            </w:r>
            <w:r w:rsidR="00D70C7C" w:rsidRPr="00D70C7C">
              <w:rPr>
                <w:i/>
                <w:iCs/>
                <w:sz w:val="18"/>
                <w:szCs w:val="18"/>
                <w:lang w:val="sl-SI"/>
              </w:rPr>
              <w:t>.</w:t>
            </w:r>
          </w:p>
        </w:tc>
        <w:tc>
          <w:tcPr>
            <w:tcW w:w="1347" w:type="dxa"/>
            <w:vAlign w:val="center"/>
          </w:tcPr>
          <w:p w14:paraId="22B2632F" w14:textId="6EA3912A" w:rsidR="006A75EF" w:rsidRDefault="00A174D7" w:rsidP="006A75EF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sz w:val="18"/>
                <w:szCs w:val="18"/>
                <w:lang w:val="sl-SI"/>
              </w:rPr>
            </w:pPr>
            <w:sdt>
              <w:sdtPr>
                <w:rPr>
                  <w:bCs/>
                  <w:iCs/>
                  <w:sz w:val="18"/>
                  <w:szCs w:val="18"/>
                  <w:lang w:val="sl-SI"/>
                </w:rPr>
                <w:id w:val="-29421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F05">
                  <w:rPr>
                    <w:rFonts w:ascii="MS Gothic" w:eastAsia="MS Gothic" w:hAnsi="MS Gothic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6A75EF" w:rsidRPr="00B568E1">
              <w:rPr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6A75EF" w:rsidRPr="00B568E1">
              <w:rPr>
                <w:bCs/>
                <w:iCs/>
                <w:sz w:val="18"/>
                <w:szCs w:val="18"/>
                <w:lang w:val="sl-SI"/>
              </w:rPr>
              <w:t>DA</w:t>
            </w:r>
          </w:p>
        </w:tc>
        <w:tc>
          <w:tcPr>
            <w:tcW w:w="1348" w:type="dxa"/>
            <w:vAlign w:val="center"/>
          </w:tcPr>
          <w:p w14:paraId="3093CFB4" w14:textId="154DF6E6" w:rsidR="006A75EF" w:rsidRDefault="00A174D7" w:rsidP="006A75EF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sz w:val="18"/>
                <w:szCs w:val="18"/>
                <w:lang w:val="sl-SI"/>
              </w:rPr>
            </w:pPr>
            <w:sdt>
              <w:sdtPr>
                <w:rPr>
                  <w:bCs/>
                  <w:iCs/>
                  <w:sz w:val="18"/>
                  <w:szCs w:val="18"/>
                  <w:lang w:val="sl-SI"/>
                </w:rPr>
                <w:id w:val="-138023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5EF" w:rsidRPr="00B568E1">
                  <w:rPr>
                    <w:rFonts w:eastAsia="MS Gothic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6A75EF" w:rsidRPr="00B568E1">
              <w:rPr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6A75EF" w:rsidRPr="00B568E1">
              <w:rPr>
                <w:bCs/>
                <w:iCs/>
                <w:sz w:val="18"/>
                <w:szCs w:val="18"/>
                <w:lang w:val="sl-SI"/>
              </w:rPr>
              <w:t>NE</w:t>
            </w:r>
          </w:p>
        </w:tc>
      </w:tr>
    </w:tbl>
    <w:p w14:paraId="51D764E0" w14:textId="77777777" w:rsidR="00EA5803" w:rsidRPr="00FC2CA1" w:rsidRDefault="00EA5803" w:rsidP="00BC1FBD">
      <w:pPr>
        <w:pStyle w:val="Glava"/>
        <w:tabs>
          <w:tab w:val="right" w:pos="8931"/>
        </w:tabs>
        <w:rPr>
          <w:rFonts w:cs="Arial"/>
          <w:b/>
          <w:sz w:val="12"/>
          <w:szCs w:val="12"/>
          <w:lang w:val="sl-SI"/>
        </w:rPr>
      </w:pPr>
    </w:p>
    <w:sectPr w:rsidR="00EA5803" w:rsidRPr="00FC2CA1" w:rsidSect="00C33D54">
      <w:headerReference w:type="default" r:id="rId11"/>
      <w:headerReference w:type="first" r:id="rId12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A2F7C" w14:textId="77777777" w:rsidR="00A174D7" w:rsidRDefault="00A174D7" w:rsidP="00E13FE2">
      <w:pPr>
        <w:spacing w:line="240" w:lineRule="auto"/>
      </w:pPr>
      <w:r>
        <w:separator/>
      </w:r>
    </w:p>
  </w:endnote>
  <w:endnote w:type="continuationSeparator" w:id="0">
    <w:p w14:paraId="3BBA54D2" w14:textId="77777777" w:rsidR="00A174D7" w:rsidRDefault="00A174D7" w:rsidP="00E13FE2">
      <w:pPr>
        <w:spacing w:line="240" w:lineRule="auto"/>
      </w:pPr>
      <w:r>
        <w:continuationSeparator/>
      </w:r>
    </w:p>
  </w:endnote>
  <w:endnote w:type="continuationNotice" w:id="1">
    <w:p w14:paraId="2C1E0A66" w14:textId="77777777" w:rsidR="00A174D7" w:rsidRDefault="00A174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1DAD4" w14:textId="77777777" w:rsidR="00A174D7" w:rsidRDefault="00A174D7" w:rsidP="00E13FE2">
      <w:pPr>
        <w:spacing w:line="240" w:lineRule="auto"/>
      </w:pPr>
      <w:r>
        <w:separator/>
      </w:r>
    </w:p>
  </w:footnote>
  <w:footnote w:type="continuationSeparator" w:id="0">
    <w:p w14:paraId="392C80F1" w14:textId="77777777" w:rsidR="00A174D7" w:rsidRDefault="00A174D7" w:rsidP="00E13FE2">
      <w:pPr>
        <w:spacing w:line="240" w:lineRule="auto"/>
      </w:pPr>
      <w:r>
        <w:continuationSeparator/>
      </w:r>
    </w:p>
  </w:footnote>
  <w:footnote w:type="continuationNotice" w:id="1">
    <w:p w14:paraId="7B683262" w14:textId="77777777" w:rsidR="00A174D7" w:rsidRDefault="00A174D7">
      <w:pPr>
        <w:spacing w:line="240" w:lineRule="auto"/>
      </w:pPr>
    </w:p>
  </w:footnote>
  <w:footnote w:id="2">
    <w:p w14:paraId="7376221B" w14:textId="53BF2E3F" w:rsidR="00545D27" w:rsidRPr="00085DA4" w:rsidRDefault="00545D27" w:rsidP="00545D27">
      <w:pPr>
        <w:pStyle w:val="Sprotnaopomba-besedilo"/>
        <w:jc w:val="both"/>
        <w:rPr>
          <w:rFonts w:cs="Arial"/>
          <w:sz w:val="14"/>
          <w:szCs w:val="14"/>
          <w:lang w:val="sl-SI"/>
        </w:rPr>
      </w:pPr>
      <w:r w:rsidRPr="0037345A">
        <w:rPr>
          <w:rStyle w:val="Sprotnaopomba-sklic"/>
          <w:rFonts w:cs="Arial"/>
          <w:sz w:val="14"/>
          <w:szCs w:val="14"/>
        </w:rPr>
        <w:footnoteRef/>
      </w:r>
      <w:r w:rsidRPr="0037345A">
        <w:rPr>
          <w:rFonts w:cs="Arial"/>
          <w:sz w:val="14"/>
          <w:szCs w:val="14"/>
        </w:rPr>
        <w:t xml:space="preserve"> </w:t>
      </w:r>
      <w:r w:rsidRPr="00085DA4">
        <w:rPr>
          <w:rFonts w:cs="Arial"/>
          <w:i/>
          <w:iCs/>
          <w:sz w:val="14"/>
          <w:szCs w:val="14"/>
          <w:lang w:val="sl-SI"/>
        </w:rPr>
        <w:t xml:space="preserve">Na podlagi drugega odstavka 86. člena Zakona o splošnem upravnem postopku (Uradni list RS, št. 24/06-ZUP-UPB2, 105/06-ZUS-1, 65/08, 8/10, 82/13, 175/20 – ZIUOPDVE, 3/22 – </w:t>
      </w:r>
      <w:proofErr w:type="spellStart"/>
      <w:r w:rsidRPr="00085DA4">
        <w:rPr>
          <w:rFonts w:cs="Arial"/>
          <w:i/>
          <w:iCs/>
          <w:sz w:val="14"/>
          <w:szCs w:val="14"/>
          <w:lang w:val="sl-SI"/>
        </w:rPr>
        <w:t>Zdeb</w:t>
      </w:r>
      <w:proofErr w:type="spellEnd"/>
      <w:r w:rsidRPr="00085DA4">
        <w:rPr>
          <w:rFonts w:cs="Arial"/>
          <w:i/>
          <w:iCs/>
          <w:sz w:val="14"/>
          <w:szCs w:val="14"/>
          <w:lang w:val="sl-SI"/>
        </w:rPr>
        <w:t xml:space="preserve"> in 85/25, v nadalj</w:t>
      </w:r>
      <w:r w:rsidR="00657E71">
        <w:rPr>
          <w:rFonts w:cs="Arial"/>
          <w:i/>
          <w:iCs/>
          <w:sz w:val="14"/>
          <w:szCs w:val="14"/>
          <w:lang w:val="sl-SI"/>
        </w:rPr>
        <w:t>evanju</w:t>
      </w:r>
      <w:r w:rsidRPr="00085DA4">
        <w:rPr>
          <w:rFonts w:cs="Arial"/>
          <w:i/>
          <w:iCs/>
          <w:sz w:val="14"/>
          <w:szCs w:val="14"/>
          <w:lang w:val="sl-SI"/>
        </w:rPr>
        <w:t xml:space="preserve">: ZUP) se lahko dokumenti vročajo v elektronski obliki. Če elektronski naslov, naveden v točki </w:t>
      </w:r>
      <w:r w:rsidR="00015AB5">
        <w:rPr>
          <w:rFonts w:cs="Arial"/>
          <w:i/>
          <w:iCs/>
          <w:sz w:val="14"/>
          <w:szCs w:val="14"/>
          <w:lang w:val="sl-SI"/>
        </w:rPr>
        <w:t>6</w:t>
      </w:r>
      <w:r w:rsidRPr="00085DA4">
        <w:rPr>
          <w:rFonts w:cs="Arial"/>
          <w:i/>
          <w:iCs/>
          <w:sz w:val="14"/>
          <w:szCs w:val="14"/>
          <w:lang w:val="sl-SI"/>
        </w:rPr>
        <w:t>.3, ni enak naslovu za elektronsko vročanje, nave</w:t>
      </w:r>
      <w:r w:rsidR="002E43CA">
        <w:rPr>
          <w:rFonts w:cs="Arial"/>
          <w:i/>
          <w:iCs/>
          <w:sz w:val="14"/>
          <w:szCs w:val="14"/>
          <w:lang w:val="sl-SI"/>
        </w:rPr>
        <w:t>dite</w:t>
      </w:r>
      <w:r w:rsidRPr="00085DA4">
        <w:rPr>
          <w:rFonts w:cs="Arial"/>
          <w:i/>
          <w:iCs/>
          <w:sz w:val="14"/>
          <w:szCs w:val="14"/>
          <w:lang w:val="sl-SI"/>
        </w:rPr>
        <w:t xml:space="preserve"> elektronski naslov za elektronsko vročanje. V primeru, da elektronskega naslova za elektronsko vročanje ne navedete, vam bodo dokumenti vročeni elektronsko na elektronski naslov, iz katerega je bila posredovana vloga. Če imate varen elektronski predal, naved</w:t>
      </w:r>
      <w:r w:rsidR="002E43CA">
        <w:rPr>
          <w:rFonts w:cs="Arial"/>
          <w:i/>
          <w:iCs/>
          <w:sz w:val="14"/>
          <w:szCs w:val="14"/>
          <w:lang w:val="sl-SI"/>
        </w:rPr>
        <w:t>ite</w:t>
      </w:r>
      <w:r w:rsidRPr="00085DA4">
        <w:rPr>
          <w:rFonts w:cs="Arial"/>
          <w:i/>
          <w:iCs/>
          <w:sz w:val="14"/>
          <w:szCs w:val="14"/>
          <w:lang w:val="sl-SI"/>
        </w:rPr>
        <w:t xml:space="preserve"> elektronski naslov varnega e-</w:t>
      </w:r>
      <w:r w:rsidR="00657E71">
        <w:rPr>
          <w:rFonts w:cs="Arial"/>
          <w:i/>
          <w:iCs/>
          <w:sz w:val="14"/>
          <w:szCs w:val="14"/>
          <w:lang w:val="sl-SI"/>
        </w:rPr>
        <w:t> </w:t>
      </w:r>
      <w:r w:rsidRPr="00085DA4">
        <w:rPr>
          <w:rFonts w:cs="Arial"/>
          <w:i/>
          <w:iCs/>
          <w:sz w:val="14"/>
          <w:szCs w:val="14"/>
          <w:lang w:val="sl-SI"/>
        </w:rPr>
        <w:t>predala.</w:t>
      </w:r>
    </w:p>
  </w:footnote>
  <w:footnote w:id="3">
    <w:p w14:paraId="4D2215E3" w14:textId="77777777" w:rsidR="00085DA4" w:rsidRPr="00085DA4" w:rsidRDefault="00085DA4" w:rsidP="00085DA4">
      <w:pPr>
        <w:pStyle w:val="Sprotnaopomba-besedilo"/>
        <w:jc w:val="both"/>
        <w:rPr>
          <w:rFonts w:cs="Arial"/>
          <w:sz w:val="14"/>
          <w:szCs w:val="14"/>
          <w:lang w:val="sl-SI"/>
        </w:rPr>
      </w:pPr>
      <w:r w:rsidRPr="00085DA4">
        <w:rPr>
          <w:rStyle w:val="Sprotnaopomba-sklic"/>
          <w:rFonts w:cs="Arial"/>
          <w:sz w:val="14"/>
          <w:szCs w:val="14"/>
          <w:lang w:val="sl-SI"/>
        </w:rPr>
        <w:footnoteRef/>
      </w:r>
      <w:r w:rsidRPr="00085DA4">
        <w:rPr>
          <w:rFonts w:cs="Arial"/>
          <w:sz w:val="14"/>
          <w:szCs w:val="14"/>
          <w:lang w:val="sl-SI"/>
        </w:rPr>
        <w:t xml:space="preserve"> </w:t>
      </w:r>
      <w:r w:rsidRPr="00085DA4">
        <w:rPr>
          <w:rFonts w:cs="Arial"/>
          <w:i/>
          <w:iCs/>
          <w:sz w:val="14"/>
          <w:szCs w:val="14"/>
          <w:lang w:val="sl-SI"/>
        </w:rPr>
        <w:t>Številka mobilnega telefona bo uporabljena izključno za namen elektronskega vročanja.</w:t>
      </w:r>
    </w:p>
  </w:footnote>
  <w:footnote w:id="4">
    <w:p w14:paraId="075DDAA3" w14:textId="4100E245" w:rsidR="00C43756" w:rsidRPr="00085DA4" w:rsidRDefault="00C43756" w:rsidP="00C43756">
      <w:pPr>
        <w:pStyle w:val="Sprotnaopomba-besedilo"/>
        <w:jc w:val="both"/>
        <w:rPr>
          <w:rFonts w:cs="Arial"/>
          <w:sz w:val="14"/>
          <w:szCs w:val="14"/>
          <w:lang w:val="sl-SI"/>
        </w:rPr>
      </w:pPr>
      <w:r w:rsidRPr="00085DA4">
        <w:rPr>
          <w:rStyle w:val="Sprotnaopomba-sklic"/>
          <w:rFonts w:cs="Arial"/>
          <w:sz w:val="14"/>
          <w:szCs w:val="14"/>
          <w:lang w:val="sl-SI"/>
        </w:rPr>
        <w:footnoteRef/>
      </w:r>
      <w:r w:rsidRPr="00085DA4">
        <w:rPr>
          <w:rFonts w:cs="Arial"/>
          <w:sz w:val="14"/>
          <w:szCs w:val="14"/>
          <w:lang w:val="sl-SI"/>
        </w:rPr>
        <w:t xml:space="preserve"> </w:t>
      </w:r>
      <w:r w:rsidRPr="00085DA4">
        <w:rPr>
          <w:rFonts w:cs="Arial"/>
          <w:i/>
          <w:iCs/>
          <w:color w:val="000000"/>
          <w:sz w:val="14"/>
          <w:szCs w:val="14"/>
          <w:lang w:val="sl-SI" w:eastAsia="sl-SI"/>
        </w:rPr>
        <w:t>V primeru, da vlogo podpiše pooblaščeni predstavnik upra</w:t>
      </w:r>
      <w:r w:rsidR="00ED3F4D">
        <w:rPr>
          <w:rFonts w:cs="Arial"/>
          <w:i/>
          <w:iCs/>
          <w:color w:val="000000"/>
          <w:sz w:val="14"/>
          <w:szCs w:val="14"/>
          <w:lang w:val="sl-SI" w:eastAsia="sl-SI"/>
        </w:rPr>
        <w:t>vičenca</w:t>
      </w:r>
      <w:r w:rsidRPr="00085DA4">
        <w:rPr>
          <w:rFonts w:cs="Arial"/>
          <w:i/>
          <w:iCs/>
          <w:color w:val="000000"/>
          <w:sz w:val="14"/>
          <w:szCs w:val="14"/>
          <w:lang w:val="sl-SI" w:eastAsia="sl-SI"/>
        </w:rPr>
        <w:t xml:space="preserve">, je treba predložiti ustrezno pooblastilo v skladu z določbami </w:t>
      </w:r>
      <w:r w:rsidR="00071F28">
        <w:rPr>
          <w:rFonts w:cs="Arial"/>
          <w:i/>
          <w:iCs/>
          <w:color w:val="000000"/>
          <w:sz w:val="14"/>
          <w:szCs w:val="14"/>
          <w:lang w:val="sl-SI" w:eastAsia="sl-SI"/>
        </w:rPr>
        <w:t>ZUP</w:t>
      </w:r>
      <w:r w:rsidRPr="00085DA4">
        <w:rPr>
          <w:rFonts w:cs="Arial"/>
          <w:i/>
          <w:iCs/>
          <w:color w:val="000000"/>
          <w:sz w:val="14"/>
          <w:szCs w:val="14"/>
          <w:lang w:val="sl-SI" w:eastAsia="sl-SI"/>
        </w:rPr>
        <w:t>.</w:t>
      </w:r>
    </w:p>
  </w:footnote>
  <w:footnote w:id="5">
    <w:p w14:paraId="0E9F23EE" w14:textId="0F08D288" w:rsidR="00C55981" w:rsidRPr="00657E71" w:rsidRDefault="00C55981" w:rsidP="00C55981">
      <w:pPr>
        <w:keepLines/>
        <w:autoSpaceDE w:val="0"/>
        <w:autoSpaceDN w:val="0"/>
        <w:adjustRightInd w:val="0"/>
        <w:spacing w:line="240" w:lineRule="auto"/>
        <w:jc w:val="both"/>
        <w:rPr>
          <w:rFonts w:cs="Arial"/>
          <w:sz w:val="14"/>
          <w:szCs w:val="14"/>
          <w:lang w:val="sl-SI"/>
        </w:rPr>
      </w:pPr>
      <w:r w:rsidRPr="00085DA4">
        <w:rPr>
          <w:rStyle w:val="Sprotnaopomba-sklic"/>
          <w:rFonts w:cs="Arial"/>
          <w:sz w:val="14"/>
          <w:szCs w:val="14"/>
          <w:lang w:val="sl-SI"/>
        </w:rPr>
        <w:footnoteRef/>
      </w:r>
      <w:r w:rsidRPr="00085DA4">
        <w:rPr>
          <w:rFonts w:cs="Arial"/>
          <w:sz w:val="14"/>
          <w:szCs w:val="14"/>
          <w:lang w:val="sl-SI"/>
        </w:rPr>
        <w:t xml:space="preserve"> </w:t>
      </w:r>
      <w:r w:rsidRPr="00657E71">
        <w:rPr>
          <w:rFonts w:cs="Arial"/>
          <w:i/>
          <w:iCs/>
          <w:color w:val="000000"/>
          <w:sz w:val="14"/>
          <w:szCs w:val="14"/>
          <w:lang w:val="sl-SI" w:eastAsia="sl-SI"/>
        </w:rPr>
        <w:t xml:space="preserve">Za vlogo je treba v skladu s tar. št. 1 in št. 3 taksne tarife Zakona o upravnih taksah (Uradni list RS, št. 106/10 - uradno prečiščeno besedilo, 14/15 - ZUUJFO, 84/15 - ZZelP-J, 32/16 in 30/18 – </w:t>
      </w:r>
      <w:proofErr w:type="spellStart"/>
      <w:r w:rsidRPr="00657E71">
        <w:rPr>
          <w:rFonts w:cs="Arial"/>
          <w:i/>
          <w:iCs/>
          <w:color w:val="000000"/>
          <w:sz w:val="14"/>
          <w:szCs w:val="14"/>
          <w:lang w:val="sl-SI" w:eastAsia="sl-SI"/>
        </w:rPr>
        <w:t>ZKZaš</w:t>
      </w:r>
      <w:proofErr w:type="spellEnd"/>
      <w:r w:rsidRPr="00657E71">
        <w:rPr>
          <w:rFonts w:cs="Arial"/>
          <w:i/>
          <w:iCs/>
          <w:color w:val="000000"/>
          <w:sz w:val="14"/>
          <w:szCs w:val="14"/>
          <w:lang w:val="sl-SI" w:eastAsia="sl-SI"/>
        </w:rPr>
        <w:t xml:space="preserve">, 189/20 – ZFRO in 44/25 – ZDOsk-1B) plačati upravno takso v višini </w:t>
      </w:r>
      <w:r w:rsidRPr="002E43CA">
        <w:rPr>
          <w:rFonts w:cs="Arial"/>
          <w:b/>
          <w:bCs/>
          <w:i/>
          <w:iCs/>
          <w:color w:val="000000"/>
          <w:sz w:val="14"/>
          <w:szCs w:val="14"/>
          <w:lang w:val="sl-SI" w:eastAsia="sl-SI"/>
        </w:rPr>
        <w:t>22,60 evra</w:t>
      </w:r>
      <w:r w:rsidRPr="00657E71">
        <w:rPr>
          <w:rFonts w:cs="Arial"/>
          <w:i/>
          <w:iCs/>
          <w:color w:val="000000"/>
          <w:sz w:val="14"/>
          <w:szCs w:val="14"/>
          <w:lang w:val="sl-SI" w:eastAsia="sl-SI"/>
        </w:rPr>
        <w:t xml:space="preserve">. Upravna taksa se plača v gotovini ali z drugim veljavnim plačilnim instrumentom in o plačilu predloži ustrezno potrdilo. </w:t>
      </w:r>
      <w:r w:rsidRPr="002E43CA">
        <w:rPr>
          <w:rFonts w:cs="Arial"/>
          <w:b/>
          <w:bCs/>
          <w:i/>
          <w:iCs/>
          <w:color w:val="000000"/>
          <w:sz w:val="14"/>
          <w:szCs w:val="14"/>
          <w:lang w:val="sl-SI" w:eastAsia="sl-SI"/>
        </w:rPr>
        <w:t>Upravna taksa se plača na podračun javnofinančnih prihodkov z nazivom: Upravne takse - državne in št. računa 0110 0100 0315 637, referenca: 11 25704-7111002- 3546</w:t>
      </w:r>
      <w:r w:rsidR="007C4472" w:rsidRPr="002E43CA">
        <w:rPr>
          <w:rFonts w:cs="Arial"/>
          <w:b/>
          <w:bCs/>
          <w:i/>
          <w:iCs/>
          <w:color w:val="000000"/>
          <w:sz w:val="14"/>
          <w:szCs w:val="14"/>
          <w:lang w:val="sl-SI" w:eastAsia="sl-SI"/>
        </w:rPr>
        <w:t>5</w:t>
      </w:r>
      <w:r w:rsidRPr="002E43CA">
        <w:rPr>
          <w:rFonts w:cs="Arial"/>
          <w:b/>
          <w:bCs/>
          <w:i/>
          <w:iCs/>
          <w:color w:val="000000"/>
          <w:sz w:val="14"/>
          <w:szCs w:val="14"/>
          <w:lang w:val="sl-SI" w:eastAsia="sl-SI"/>
        </w:rPr>
        <w:t>026</w:t>
      </w:r>
      <w:r w:rsidRPr="00657E71">
        <w:rPr>
          <w:rFonts w:cs="Arial"/>
          <w:i/>
          <w:iCs/>
          <w:color w:val="000000"/>
          <w:sz w:val="14"/>
          <w:szCs w:val="14"/>
          <w:lang w:val="sl-SI" w:eastAsia="sl-SI"/>
        </w:rPr>
        <w:t>.</w:t>
      </w:r>
    </w:p>
  </w:footnote>
  <w:footnote w:id="6">
    <w:p w14:paraId="6A36B479" w14:textId="47EEDB59" w:rsidR="001E4BE9" w:rsidRPr="00DB621B" w:rsidRDefault="001E4BE9">
      <w:pPr>
        <w:pStyle w:val="Sprotnaopomba-besedilo"/>
        <w:rPr>
          <w:rFonts w:cs="Arial"/>
          <w:i/>
          <w:iCs/>
          <w:sz w:val="14"/>
          <w:szCs w:val="14"/>
          <w:lang w:val="sl-SI"/>
        </w:rPr>
      </w:pPr>
      <w:r w:rsidRPr="00DB621B">
        <w:rPr>
          <w:rStyle w:val="Sprotnaopomba-sklic"/>
          <w:sz w:val="14"/>
          <w:szCs w:val="14"/>
        </w:rPr>
        <w:footnoteRef/>
      </w:r>
      <w:r w:rsidRPr="00DB621B">
        <w:rPr>
          <w:sz w:val="14"/>
          <w:szCs w:val="14"/>
          <w:lang w:val="sl-SI"/>
        </w:rPr>
        <w:t xml:space="preserve"> </w:t>
      </w:r>
      <w:r w:rsidR="001F7B3F" w:rsidRPr="00DB621B">
        <w:rPr>
          <w:rFonts w:cs="Arial"/>
          <w:i/>
          <w:iCs/>
          <w:sz w:val="14"/>
          <w:szCs w:val="14"/>
          <w:lang w:val="sl-SI"/>
        </w:rPr>
        <w:t>Uredb</w:t>
      </w:r>
      <w:r w:rsidR="00956772">
        <w:rPr>
          <w:rFonts w:cs="Arial"/>
          <w:i/>
          <w:iCs/>
          <w:sz w:val="14"/>
          <w:szCs w:val="14"/>
          <w:lang w:val="sl-SI"/>
        </w:rPr>
        <w:t>a</w:t>
      </w:r>
      <w:r w:rsidR="001F7B3F" w:rsidRPr="00DB621B">
        <w:rPr>
          <w:rFonts w:cs="Arial"/>
          <w:i/>
          <w:iCs/>
          <w:sz w:val="14"/>
          <w:szCs w:val="14"/>
          <w:lang w:val="sl-SI"/>
        </w:rPr>
        <w:t xml:space="preserve"> </w:t>
      </w:r>
      <w:r w:rsidR="00DB621B" w:rsidRPr="00DB621B">
        <w:rPr>
          <w:rFonts w:cs="Arial"/>
          <w:i/>
          <w:iCs/>
          <w:sz w:val="14"/>
          <w:szCs w:val="14"/>
          <w:lang w:val="sl-SI"/>
        </w:rPr>
        <w:t>o nadomestilu za kritje posrednih stroškov zaradi stroškov emisij toplogrednih plinov v korist določenih sektorjev ali delov sektorjev, ki so izpostavljeni tveganju premestitve emisije CO</w:t>
      </w:r>
      <w:r w:rsidR="00DB621B" w:rsidRPr="00DB621B">
        <w:rPr>
          <w:rFonts w:ascii="Cambria Math" w:hAnsi="Cambria Math" w:cs="Cambria Math"/>
          <w:i/>
          <w:iCs/>
          <w:sz w:val="14"/>
          <w:szCs w:val="14"/>
          <w:lang w:val="sl-SI"/>
        </w:rPr>
        <w:t>₂</w:t>
      </w:r>
      <w:r w:rsidR="00DB621B" w:rsidRPr="00DB621B">
        <w:rPr>
          <w:rFonts w:cs="Arial"/>
          <w:i/>
          <w:iCs/>
          <w:sz w:val="14"/>
          <w:szCs w:val="14"/>
          <w:lang w:val="sl-SI"/>
        </w:rPr>
        <w:t>, za obdobje med letoma 2025 in 2027</w:t>
      </w:r>
      <w:r w:rsidR="00DB621B">
        <w:rPr>
          <w:rFonts w:cs="Arial"/>
          <w:i/>
          <w:iCs/>
          <w:sz w:val="14"/>
          <w:szCs w:val="14"/>
          <w:lang w:val="sl-SI"/>
        </w:rPr>
        <w:t xml:space="preserve"> (</w:t>
      </w:r>
      <w:r w:rsidR="00B2182C" w:rsidRPr="00B2182C">
        <w:rPr>
          <w:rFonts w:cs="Arial"/>
          <w:i/>
          <w:iCs/>
          <w:sz w:val="14"/>
          <w:szCs w:val="14"/>
          <w:lang w:val="sl-SI"/>
        </w:rPr>
        <w:t>Uradni list RS, št. 61/26</w:t>
      </w:r>
      <w:r w:rsidR="00B2182C">
        <w:rPr>
          <w:rFonts w:cs="Arial"/>
          <w:i/>
          <w:iCs/>
          <w:sz w:val="14"/>
          <w:szCs w:val="14"/>
          <w:lang w:val="sl-SI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9293B" w14:textId="77777777" w:rsidR="00EC0967" w:rsidRPr="00110CBD" w:rsidRDefault="00EC0967" w:rsidP="00C33D54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1076" w14:textId="77777777" w:rsidR="00EC0967" w:rsidRDefault="00EC0967" w:rsidP="00C33D5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3A78D4FC" wp14:editId="488F99AB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0676AD" w14:textId="77777777" w:rsidR="00EC0967" w:rsidRDefault="00EC0967" w:rsidP="00C33D5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7303B5B1" w14:textId="77777777" w:rsidR="00EC0967" w:rsidRPr="008F3500" w:rsidRDefault="00EC0967" w:rsidP="00C33D5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35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2 00</w:t>
    </w:r>
  </w:p>
  <w:p w14:paraId="705E4840" w14:textId="77777777" w:rsidR="00EC0967" w:rsidRPr="008F3500" w:rsidRDefault="00EC0967" w:rsidP="00C33D5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ope@gov.si</w:t>
    </w:r>
  </w:p>
  <w:p w14:paraId="6C06B050" w14:textId="77777777" w:rsidR="00EC0967" w:rsidRPr="00107B79" w:rsidRDefault="00EC0967" w:rsidP="00C33D5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ope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E4CC0"/>
    <w:multiLevelType w:val="hybridMultilevel"/>
    <w:tmpl w:val="3B906DA6"/>
    <w:lvl w:ilvl="0" w:tplc="534056B2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024D68"/>
    <w:multiLevelType w:val="hybridMultilevel"/>
    <w:tmpl w:val="B3123F06"/>
    <w:lvl w:ilvl="0" w:tplc="E3C6CD16">
      <w:start w:val="13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4345763">
    <w:abstractNumId w:val="1"/>
  </w:num>
  <w:num w:numId="2" w16cid:durableId="146939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E2"/>
    <w:rsid w:val="00006036"/>
    <w:rsid w:val="00015AB5"/>
    <w:rsid w:val="00030663"/>
    <w:rsid w:val="00042674"/>
    <w:rsid w:val="00060065"/>
    <w:rsid w:val="00067DFE"/>
    <w:rsid w:val="00071F28"/>
    <w:rsid w:val="00082E6D"/>
    <w:rsid w:val="00085DA4"/>
    <w:rsid w:val="00087605"/>
    <w:rsid w:val="000C1169"/>
    <w:rsid w:val="00132A62"/>
    <w:rsid w:val="00135CE2"/>
    <w:rsid w:val="00141C0F"/>
    <w:rsid w:val="001B544F"/>
    <w:rsid w:val="001D1B19"/>
    <w:rsid w:val="001E4BE9"/>
    <w:rsid w:val="001F7B3F"/>
    <w:rsid w:val="00204EAA"/>
    <w:rsid w:val="00240592"/>
    <w:rsid w:val="002515EC"/>
    <w:rsid w:val="00280A8B"/>
    <w:rsid w:val="00291E38"/>
    <w:rsid w:val="002951BA"/>
    <w:rsid w:val="00295451"/>
    <w:rsid w:val="002C3E5E"/>
    <w:rsid w:val="002D29AA"/>
    <w:rsid w:val="002E00F4"/>
    <w:rsid w:val="002E43CA"/>
    <w:rsid w:val="00302321"/>
    <w:rsid w:val="00320A6C"/>
    <w:rsid w:val="00332894"/>
    <w:rsid w:val="00334B59"/>
    <w:rsid w:val="003A3B78"/>
    <w:rsid w:val="003A53AF"/>
    <w:rsid w:val="003B15D1"/>
    <w:rsid w:val="003B64A9"/>
    <w:rsid w:val="003C27CE"/>
    <w:rsid w:val="003C45F7"/>
    <w:rsid w:val="003D1280"/>
    <w:rsid w:val="003F7747"/>
    <w:rsid w:val="004125F3"/>
    <w:rsid w:val="0042518C"/>
    <w:rsid w:val="0043549E"/>
    <w:rsid w:val="0043734F"/>
    <w:rsid w:val="00480634"/>
    <w:rsid w:val="00480D3F"/>
    <w:rsid w:val="00495D6A"/>
    <w:rsid w:val="004D6B17"/>
    <w:rsid w:val="004E1468"/>
    <w:rsid w:val="004E6A6D"/>
    <w:rsid w:val="004F2E17"/>
    <w:rsid w:val="00506056"/>
    <w:rsid w:val="00525476"/>
    <w:rsid w:val="00545D27"/>
    <w:rsid w:val="00560B2A"/>
    <w:rsid w:val="0056330F"/>
    <w:rsid w:val="005645FB"/>
    <w:rsid w:val="00567245"/>
    <w:rsid w:val="005A161D"/>
    <w:rsid w:val="005C2475"/>
    <w:rsid w:val="005E23DC"/>
    <w:rsid w:val="005F0E8A"/>
    <w:rsid w:val="00626AC4"/>
    <w:rsid w:val="00642578"/>
    <w:rsid w:val="00651E70"/>
    <w:rsid w:val="00657E71"/>
    <w:rsid w:val="006A75EF"/>
    <w:rsid w:val="006E2350"/>
    <w:rsid w:val="006F6913"/>
    <w:rsid w:val="0070102D"/>
    <w:rsid w:val="0071630C"/>
    <w:rsid w:val="0077700B"/>
    <w:rsid w:val="00784FC8"/>
    <w:rsid w:val="007859C3"/>
    <w:rsid w:val="007B16F0"/>
    <w:rsid w:val="007C4472"/>
    <w:rsid w:val="00817280"/>
    <w:rsid w:val="008446FC"/>
    <w:rsid w:val="00884D90"/>
    <w:rsid w:val="008C7980"/>
    <w:rsid w:val="008E629C"/>
    <w:rsid w:val="0094735D"/>
    <w:rsid w:val="0095161D"/>
    <w:rsid w:val="00954774"/>
    <w:rsid w:val="00956772"/>
    <w:rsid w:val="009A5218"/>
    <w:rsid w:val="009C1737"/>
    <w:rsid w:val="00A06FD3"/>
    <w:rsid w:val="00A11F06"/>
    <w:rsid w:val="00A139A7"/>
    <w:rsid w:val="00A174D7"/>
    <w:rsid w:val="00A262E4"/>
    <w:rsid w:val="00A45DF1"/>
    <w:rsid w:val="00A528A5"/>
    <w:rsid w:val="00A65D25"/>
    <w:rsid w:val="00A7382F"/>
    <w:rsid w:val="00A81846"/>
    <w:rsid w:val="00A91CA2"/>
    <w:rsid w:val="00A9408C"/>
    <w:rsid w:val="00A95CCF"/>
    <w:rsid w:val="00AF3ABB"/>
    <w:rsid w:val="00B2182C"/>
    <w:rsid w:val="00B23673"/>
    <w:rsid w:val="00B3159A"/>
    <w:rsid w:val="00B50418"/>
    <w:rsid w:val="00B50EFA"/>
    <w:rsid w:val="00B568E1"/>
    <w:rsid w:val="00B61FC4"/>
    <w:rsid w:val="00B67695"/>
    <w:rsid w:val="00B9377D"/>
    <w:rsid w:val="00BB3B60"/>
    <w:rsid w:val="00BB3D89"/>
    <w:rsid w:val="00BC1FBD"/>
    <w:rsid w:val="00BC6A17"/>
    <w:rsid w:val="00BD1A4C"/>
    <w:rsid w:val="00BD4600"/>
    <w:rsid w:val="00C04571"/>
    <w:rsid w:val="00C16328"/>
    <w:rsid w:val="00C25761"/>
    <w:rsid w:val="00C33D54"/>
    <w:rsid w:val="00C43756"/>
    <w:rsid w:val="00C533ED"/>
    <w:rsid w:val="00C55981"/>
    <w:rsid w:val="00C743C5"/>
    <w:rsid w:val="00C802B6"/>
    <w:rsid w:val="00C8320D"/>
    <w:rsid w:val="00CC6646"/>
    <w:rsid w:val="00CC7E4F"/>
    <w:rsid w:val="00CE2A5C"/>
    <w:rsid w:val="00CF682E"/>
    <w:rsid w:val="00D00B36"/>
    <w:rsid w:val="00D30CA1"/>
    <w:rsid w:val="00D3233B"/>
    <w:rsid w:val="00D57FA5"/>
    <w:rsid w:val="00D60F83"/>
    <w:rsid w:val="00D63EB5"/>
    <w:rsid w:val="00D649EC"/>
    <w:rsid w:val="00D70C7C"/>
    <w:rsid w:val="00DA05BB"/>
    <w:rsid w:val="00DA210F"/>
    <w:rsid w:val="00DB621B"/>
    <w:rsid w:val="00DC2978"/>
    <w:rsid w:val="00DD1EE8"/>
    <w:rsid w:val="00DF3C70"/>
    <w:rsid w:val="00E04719"/>
    <w:rsid w:val="00E05682"/>
    <w:rsid w:val="00E10E3C"/>
    <w:rsid w:val="00E13FE2"/>
    <w:rsid w:val="00EA363D"/>
    <w:rsid w:val="00EA5803"/>
    <w:rsid w:val="00EC0967"/>
    <w:rsid w:val="00ED388C"/>
    <w:rsid w:val="00ED3F4D"/>
    <w:rsid w:val="00F42EE8"/>
    <w:rsid w:val="00F52C26"/>
    <w:rsid w:val="00F851A4"/>
    <w:rsid w:val="00F95F05"/>
    <w:rsid w:val="00FC2CA1"/>
    <w:rsid w:val="00FC7D12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D50D"/>
  <w15:chartTrackingRefBased/>
  <w15:docId w15:val="{915F7DD4-08D6-490B-ABB0-4D01D942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13FE2"/>
    <w:pPr>
      <w:spacing w:after="0" w:line="260" w:lineRule="atLeast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13FE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E13FE2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customStyle="1" w:styleId="datumtevilka">
    <w:name w:val="datum številka"/>
    <w:basedOn w:val="Navaden"/>
    <w:qFormat/>
    <w:rsid w:val="00E13FE2"/>
    <w:pPr>
      <w:tabs>
        <w:tab w:val="left" w:pos="1701"/>
      </w:tabs>
    </w:pPr>
    <w:rPr>
      <w:szCs w:val="20"/>
      <w:lang w:val="sl-SI" w:eastAsia="sl-SI"/>
    </w:rPr>
  </w:style>
  <w:style w:type="character" w:styleId="Hiperpovezava">
    <w:name w:val="Hyperlink"/>
    <w:rsid w:val="00E13FE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13FE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E13FE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13FE2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styleId="Sprotnaopomba-sklic">
    <w:name w:val="footnote reference"/>
    <w:basedOn w:val="Privzetapisavaodstavka"/>
    <w:rsid w:val="00E13FE2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E13FE2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3F7747"/>
    <w:rPr>
      <w:color w:val="605E5C"/>
      <w:shd w:val="clear" w:color="auto" w:fill="E1DFDD"/>
    </w:rPr>
  </w:style>
  <w:style w:type="paragraph" w:styleId="Noga">
    <w:name w:val="footer"/>
    <w:basedOn w:val="Navaden"/>
    <w:link w:val="NogaZnak"/>
    <w:uiPriority w:val="99"/>
    <w:semiHidden/>
    <w:unhideWhenUsed/>
    <w:rsid w:val="00B6769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B67695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Revizija">
    <w:name w:val="Revision"/>
    <w:hidden/>
    <w:uiPriority w:val="99"/>
    <w:semiHidden/>
    <w:rsid w:val="00B67695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A31F65BAF44C686CF17D245E89A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E4E3D5-E5CB-4433-88BB-8879D85AE890}"/>
      </w:docPartPr>
      <w:docPartBody>
        <w:p w:rsidR="00F1795B" w:rsidRDefault="003B5AE6" w:rsidP="003B5AE6">
          <w:pPr>
            <w:pStyle w:val="6A2A31F65BAF44C686CF17D245E89AF5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DFE26C1B0CE54756AC4DDB11EAB677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2ADA94-2E2B-4E7E-BBC7-C313F0B82EB0}"/>
      </w:docPartPr>
      <w:docPartBody>
        <w:p w:rsidR="000564BF" w:rsidRDefault="000564BF" w:rsidP="000564BF">
          <w:pPr>
            <w:pStyle w:val="DFE26C1B0CE54756AC4DDB11EAB6775F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0BFAAF5E5C824462A5673947672271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7B995C-CCE6-4EF5-9901-9E779152D840}"/>
      </w:docPartPr>
      <w:docPartBody>
        <w:p w:rsidR="00844955" w:rsidRDefault="005A29E2" w:rsidP="005A29E2">
          <w:pPr>
            <w:pStyle w:val="0BFAAF5E5C824462A56739476722716A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57394AD5E4EE4A7098FDC505A6D5FD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C1CF1F-5138-4301-A6A0-93C217B0B6A6}"/>
      </w:docPartPr>
      <w:docPartBody>
        <w:p w:rsidR="00844955" w:rsidRDefault="005A29E2" w:rsidP="005A29E2">
          <w:pPr>
            <w:pStyle w:val="57394AD5E4EE4A7098FDC505A6D5FD89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0B6515A8EBDF41709B1DCEF6EAFC77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09ED35-2A63-4A4F-82F6-DAF8C23DC21C}"/>
      </w:docPartPr>
      <w:docPartBody>
        <w:p w:rsidR="00844955" w:rsidRDefault="005A29E2" w:rsidP="005A29E2">
          <w:pPr>
            <w:pStyle w:val="0B6515A8EBDF41709B1DCEF6EAFC77A4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7CDCAEA0D41644BD9D6E06FE2595CF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397BDE-B1C0-4345-8703-2AB7F695DE03}"/>
      </w:docPartPr>
      <w:docPartBody>
        <w:p w:rsidR="00844955" w:rsidRDefault="005A29E2" w:rsidP="005A29E2">
          <w:pPr>
            <w:pStyle w:val="7CDCAEA0D41644BD9D6E06FE2595CFD8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A9DD4E824EAC4713943DD4155C1B43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4DC825-2E6F-48AE-9B8E-307C47DB9900}"/>
      </w:docPartPr>
      <w:docPartBody>
        <w:p w:rsidR="00844955" w:rsidRDefault="005A29E2" w:rsidP="005A29E2">
          <w:pPr>
            <w:pStyle w:val="A9DD4E824EAC4713943DD4155C1B4385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B346FF2867B344029BC65DB1262A4B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0791E0-5289-450D-A559-2618C4A8F222}"/>
      </w:docPartPr>
      <w:docPartBody>
        <w:p w:rsidR="00844955" w:rsidRDefault="005A29E2" w:rsidP="005A29E2">
          <w:pPr>
            <w:pStyle w:val="B346FF2867B344029BC65DB1262A4BDC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03E6C9955BAA496D8E9F681BF2CEB5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A609A4-2FB7-4401-AB07-1925C1FCF451}"/>
      </w:docPartPr>
      <w:docPartBody>
        <w:p w:rsidR="00844955" w:rsidRDefault="005A29E2" w:rsidP="005A29E2">
          <w:pPr>
            <w:pStyle w:val="03E6C9955BAA496D8E9F681BF2CEB541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52580F905FD74443BC230CAD493A3F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ED1574-D79D-42A3-9052-689AE22FD05C}"/>
      </w:docPartPr>
      <w:docPartBody>
        <w:p w:rsidR="00844955" w:rsidRDefault="005A29E2" w:rsidP="005A29E2">
          <w:pPr>
            <w:pStyle w:val="52580F905FD74443BC230CAD493A3F0A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2B8A88952DE64733810AA54E8589C7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5898A3-0FFE-4EA5-B8B8-D66F85A02E96}"/>
      </w:docPartPr>
      <w:docPartBody>
        <w:p w:rsidR="00844955" w:rsidRDefault="005A29E2" w:rsidP="005A29E2">
          <w:pPr>
            <w:pStyle w:val="2B8A88952DE64733810AA54E8589C776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82D45C6BFA854FAB8896F248A6D384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926E9-1F34-40BA-9026-A96557BCC578}"/>
      </w:docPartPr>
      <w:docPartBody>
        <w:p w:rsidR="00844955" w:rsidRDefault="005A29E2" w:rsidP="005A29E2">
          <w:pPr>
            <w:pStyle w:val="82D45C6BFA854FAB8896F248A6D3844F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21847B8FDB6D4F4EB2F509E2319D44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54C243-7523-4227-B234-9E1450B88C34}"/>
      </w:docPartPr>
      <w:docPartBody>
        <w:p w:rsidR="00844955" w:rsidRDefault="005A29E2" w:rsidP="005A29E2">
          <w:pPr>
            <w:pStyle w:val="21847B8FDB6D4F4EB2F509E2319D44A7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D52464EDD01B49F5A2388DDD4B63A2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2C3060-F329-449E-924A-62056FDB280A}"/>
      </w:docPartPr>
      <w:docPartBody>
        <w:p w:rsidR="00844955" w:rsidRDefault="005A29E2" w:rsidP="005A29E2">
          <w:pPr>
            <w:pStyle w:val="D52464EDD01B49F5A2388DDD4B63A237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7231E1F3013742378D562F4D18473E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E53AAE-B637-4F6C-8B65-6DBA962BBD1F}"/>
      </w:docPartPr>
      <w:docPartBody>
        <w:p w:rsidR="00844955" w:rsidRDefault="005A29E2" w:rsidP="005A29E2">
          <w:pPr>
            <w:pStyle w:val="7231E1F3013742378D562F4D18473E25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46B2270766A94A87BCF346AF13598A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D8B4FB-0E0B-4C6F-9ED5-AF8BB2DE3394}"/>
      </w:docPartPr>
      <w:docPartBody>
        <w:p w:rsidR="00844955" w:rsidRDefault="005A29E2" w:rsidP="005A29E2">
          <w:pPr>
            <w:pStyle w:val="46B2270766A94A87BCF346AF13598A5E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85EAF3B0CCF84EB384E9B214357FE1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0413C2-22A7-411B-B590-AE96484983CC}"/>
      </w:docPartPr>
      <w:docPartBody>
        <w:p w:rsidR="00844955" w:rsidRDefault="005A29E2" w:rsidP="005A29E2">
          <w:pPr>
            <w:pStyle w:val="85EAF3B0CCF84EB384E9B214357FE1D7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88215D4295F246F4B0AA5C1ACEDD10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CB2B2A-1C7B-4D1F-AAE7-C709ACB1617C}"/>
      </w:docPartPr>
      <w:docPartBody>
        <w:p w:rsidR="00844955" w:rsidRDefault="005A29E2" w:rsidP="005A29E2">
          <w:pPr>
            <w:pStyle w:val="88215D4295F246F4B0AA5C1ACEDD10A6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94021865EAB14E6C9E4695972E14DB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E0A8AA-5163-432B-A8F2-F3DA1E6C3BC1}"/>
      </w:docPartPr>
      <w:docPartBody>
        <w:p w:rsidR="00844955" w:rsidRDefault="005A29E2" w:rsidP="005A29E2">
          <w:pPr>
            <w:pStyle w:val="94021865EAB14E6C9E4695972E14DB83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01A8937E23B5425F99FE898C079478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2DCE21-F49E-4034-8976-18555F6FF3F6}"/>
      </w:docPartPr>
      <w:docPartBody>
        <w:p w:rsidR="00844955" w:rsidRDefault="005A29E2" w:rsidP="005A29E2">
          <w:pPr>
            <w:pStyle w:val="01A8937E23B5425F99FE898C07947815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2F7E07D02A974826BAE812BE4CDA52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D6B5EB-501F-44CF-A822-E8E8D95FEEF4}"/>
      </w:docPartPr>
      <w:docPartBody>
        <w:p w:rsidR="00844955" w:rsidRDefault="005A29E2" w:rsidP="005A29E2">
          <w:pPr>
            <w:pStyle w:val="2F7E07D02A974826BAE812BE4CDA528D"/>
          </w:pPr>
          <w:r w:rsidRPr="001B522F">
            <w:rPr>
              <w:rFonts w:eastAsiaTheme="minorHAnsi"/>
              <w:color w:val="808080"/>
            </w:rPr>
            <w:t>Kliknite ali tapnite tukaj, če želite vnesti besedilo.</w:t>
          </w:r>
        </w:p>
      </w:docPartBody>
    </w:docPart>
    <w:docPart>
      <w:docPartPr>
        <w:name w:val="480DC6B1BF7F40C4A934A2B1E52C65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9ABD2F-7D3E-42F9-8F80-CD1EB61230F8}"/>
      </w:docPartPr>
      <w:docPartBody>
        <w:p w:rsidR="00844955" w:rsidRDefault="005A29E2" w:rsidP="005A29E2">
          <w:pPr>
            <w:pStyle w:val="480DC6B1BF7F40C4A934A2B1E52C6551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B6"/>
    <w:rsid w:val="000564BF"/>
    <w:rsid w:val="000F79B6"/>
    <w:rsid w:val="00141C0F"/>
    <w:rsid w:val="001A6F42"/>
    <w:rsid w:val="002515EC"/>
    <w:rsid w:val="00291E38"/>
    <w:rsid w:val="00295451"/>
    <w:rsid w:val="003B5AE6"/>
    <w:rsid w:val="00427C16"/>
    <w:rsid w:val="0043549E"/>
    <w:rsid w:val="004C3204"/>
    <w:rsid w:val="00506056"/>
    <w:rsid w:val="0056683C"/>
    <w:rsid w:val="005A161D"/>
    <w:rsid w:val="005A29E2"/>
    <w:rsid w:val="0071630C"/>
    <w:rsid w:val="0077700B"/>
    <w:rsid w:val="007F2FF8"/>
    <w:rsid w:val="00844955"/>
    <w:rsid w:val="0094735D"/>
    <w:rsid w:val="00976FF2"/>
    <w:rsid w:val="00A65D25"/>
    <w:rsid w:val="00AE64EA"/>
    <w:rsid w:val="00C25761"/>
    <w:rsid w:val="00C61002"/>
    <w:rsid w:val="00D3233B"/>
    <w:rsid w:val="00F1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B5AE6"/>
    <w:rPr>
      <w:color w:val="808080"/>
    </w:rPr>
  </w:style>
  <w:style w:type="paragraph" w:customStyle="1" w:styleId="6A2A31F65BAF44C686CF17D245E89AF5">
    <w:name w:val="6A2A31F65BAF44C686CF17D245E89AF5"/>
    <w:rsid w:val="003B5AE6"/>
    <w:pPr>
      <w:spacing w:line="278" w:lineRule="auto"/>
    </w:pPr>
    <w:rPr>
      <w:sz w:val="24"/>
      <w:szCs w:val="24"/>
    </w:rPr>
  </w:style>
  <w:style w:type="paragraph" w:customStyle="1" w:styleId="DFE26C1B0CE54756AC4DDB11EAB6775F">
    <w:name w:val="DFE26C1B0CE54756AC4DDB11EAB6775F"/>
    <w:rsid w:val="000564BF"/>
    <w:pPr>
      <w:spacing w:line="278" w:lineRule="auto"/>
    </w:pPr>
    <w:rPr>
      <w:sz w:val="24"/>
      <w:szCs w:val="24"/>
    </w:rPr>
  </w:style>
  <w:style w:type="paragraph" w:customStyle="1" w:styleId="0BFAAF5E5C824462A56739476722716A">
    <w:name w:val="0BFAAF5E5C824462A56739476722716A"/>
    <w:rsid w:val="005A29E2"/>
    <w:pPr>
      <w:spacing w:line="278" w:lineRule="auto"/>
    </w:pPr>
    <w:rPr>
      <w:sz w:val="24"/>
      <w:szCs w:val="24"/>
    </w:rPr>
  </w:style>
  <w:style w:type="paragraph" w:customStyle="1" w:styleId="57394AD5E4EE4A7098FDC505A6D5FD89">
    <w:name w:val="57394AD5E4EE4A7098FDC505A6D5FD89"/>
    <w:rsid w:val="005A29E2"/>
    <w:pPr>
      <w:spacing w:line="278" w:lineRule="auto"/>
    </w:pPr>
    <w:rPr>
      <w:sz w:val="24"/>
      <w:szCs w:val="24"/>
    </w:rPr>
  </w:style>
  <w:style w:type="paragraph" w:customStyle="1" w:styleId="0B6515A8EBDF41709B1DCEF6EAFC77A4">
    <w:name w:val="0B6515A8EBDF41709B1DCEF6EAFC77A4"/>
    <w:rsid w:val="005A29E2"/>
    <w:pPr>
      <w:spacing w:line="278" w:lineRule="auto"/>
    </w:pPr>
    <w:rPr>
      <w:sz w:val="24"/>
      <w:szCs w:val="24"/>
    </w:rPr>
  </w:style>
  <w:style w:type="paragraph" w:customStyle="1" w:styleId="7CDCAEA0D41644BD9D6E06FE2595CFD8">
    <w:name w:val="7CDCAEA0D41644BD9D6E06FE2595CFD8"/>
    <w:rsid w:val="005A29E2"/>
    <w:pPr>
      <w:spacing w:line="278" w:lineRule="auto"/>
    </w:pPr>
    <w:rPr>
      <w:sz w:val="24"/>
      <w:szCs w:val="24"/>
    </w:rPr>
  </w:style>
  <w:style w:type="paragraph" w:customStyle="1" w:styleId="A9DD4E824EAC4713943DD4155C1B4385">
    <w:name w:val="A9DD4E824EAC4713943DD4155C1B4385"/>
    <w:rsid w:val="005A29E2"/>
    <w:pPr>
      <w:spacing w:line="278" w:lineRule="auto"/>
    </w:pPr>
    <w:rPr>
      <w:sz w:val="24"/>
      <w:szCs w:val="24"/>
    </w:rPr>
  </w:style>
  <w:style w:type="paragraph" w:customStyle="1" w:styleId="B346FF2867B344029BC65DB1262A4BDC">
    <w:name w:val="B346FF2867B344029BC65DB1262A4BDC"/>
    <w:rsid w:val="005A29E2"/>
    <w:pPr>
      <w:spacing w:line="278" w:lineRule="auto"/>
    </w:pPr>
    <w:rPr>
      <w:sz w:val="24"/>
      <w:szCs w:val="24"/>
    </w:rPr>
  </w:style>
  <w:style w:type="paragraph" w:customStyle="1" w:styleId="03E6C9955BAA496D8E9F681BF2CEB541">
    <w:name w:val="03E6C9955BAA496D8E9F681BF2CEB541"/>
    <w:rsid w:val="005A29E2"/>
    <w:pPr>
      <w:spacing w:line="278" w:lineRule="auto"/>
    </w:pPr>
    <w:rPr>
      <w:sz w:val="24"/>
      <w:szCs w:val="24"/>
    </w:rPr>
  </w:style>
  <w:style w:type="paragraph" w:customStyle="1" w:styleId="52580F905FD74443BC230CAD493A3F0A">
    <w:name w:val="52580F905FD74443BC230CAD493A3F0A"/>
    <w:rsid w:val="005A29E2"/>
    <w:pPr>
      <w:spacing w:line="278" w:lineRule="auto"/>
    </w:pPr>
    <w:rPr>
      <w:sz w:val="24"/>
      <w:szCs w:val="24"/>
    </w:rPr>
  </w:style>
  <w:style w:type="paragraph" w:customStyle="1" w:styleId="2B8A88952DE64733810AA54E8589C776">
    <w:name w:val="2B8A88952DE64733810AA54E8589C776"/>
    <w:rsid w:val="005A29E2"/>
    <w:pPr>
      <w:spacing w:line="278" w:lineRule="auto"/>
    </w:pPr>
    <w:rPr>
      <w:sz w:val="24"/>
      <w:szCs w:val="24"/>
    </w:rPr>
  </w:style>
  <w:style w:type="paragraph" w:customStyle="1" w:styleId="82D45C6BFA854FAB8896F248A6D3844F">
    <w:name w:val="82D45C6BFA854FAB8896F248A6D3844F"/>
    <w:rsid w:val="005A29E2"/>
    <w:pPr>
      <w:spacing w:line="278" w:lineRule="auto"/>
    </w:pPr>
    <w:rPr>
      <w:sz w:val="24"/>
      <w:szCs w:val="24"/>
    </w:rPr>
  </w:style>
  <w:style w:type="paragraph" w:customStyle="1" w:styleId="21847B8FDB6D4F4EB2F509E2319D44A7">
    <w:name w:val="21847B8FDB6D4F4EB2F509E2319D44A7"/>
    <w:rsid w:val="005A29E2"/>
    <w:pPr>
      <w:spacing w:line="278" w:lineRule="auto"/>
    </w:pPr>
    <w:rPr>
      <w:sz w:val="24"/>
      <w:szCs w:val="24"/>
    </w:rPr>
  </w:style>
  <w:style w:type="paragraph" w:customStyle="1" w:styleId="D52464EDD01B49F5A2388DDD4B63A237">
    <w:name w:val="D52464EDD01B49F5A2388DDD4B63A237"/>
    <w:rsid w:val="005A29E2"/>
    <w:pPr>
      <w:spacing w:line="278" w:lineRule="auto"/>
    </w:pPr>
    <w:rPr>
      <w:sz w:val="24"/>
      <w:szCs w:val="24"/>
    </w:rPr>
  </w:style>
  <w:style w:type="paragraph" w:customStyle="1" w:styleId="7231E1F3013742378D562F4D18473E25">
    <w:name w:val="7231E1F3013742378D562F4D18473E25"/>
    <w:rsid w:val="005A29E2"/>
    <w:pPr>
      <w:spacing w:line="278" w:lineRule="auto"/>
    </w:pPr>
    <w:rPr>
      <w:sz w:val="24"/>
      <w:szCs w:val="24"/>
    </w:rPr>
  </w:style>
  <w:style w:type="paragraph" w:customStyle="1" w:styleId="46B2270766A94A87BCF346AF13598A5E">
    <w:name w:val="46B2270766A94A87BCF346AF13598A5E"/>
    <w:rsid w:val="005A29E2"/>
    <w:pPr>
      <w:spacing w:line="278" w:lineRule="auto"/>
    </w:pPr>
    <w:rPr>
      <w:sz w:val="24"/>
      <w:szCs w:val="24"/>
    </w:rPr>
  </w:style>
  <w:style w:type="paragraph" w:customStyle="1" w:styleId="85EAF3B0CCF84EB384E9B214357FE1D7">
    <w:name w:val="85EAF3B0CCF84EB384E9B214357FE1D7"/>
    <w:rsid w:val="005A29E2"/>
    <w:pPr>
      <w:spacing w:line="278" w:lineRule="auto"/>
    </w:pPr>
    <w:rPr>
      <w:sz w:val="24"/>
      <w:szCs w:val="24"/>
    </w:rPr>
  </w:style>
  <w:style w:type="paragraph" w:customStyle="1" w:styleId="88215D4295F246F4B0AA5C1ACEDD10A6">
    <w:name w:val="88215D4295F246F4B0AA5C1ACEDD10A6"/>
    <w:rsid w:val="005A29E2"/>
    <w:pPr>
      <w:spacing w:line="278" w:lineRule="auto"/>
    </w:pPr>
    <w:rPr>
      <w:sz w:val="24"/>
      <w:szCs w:val="24"/>
    </w:rPr>
  </w:style>
  <w:style w:type="paragraph" w:customStyle="1" w:styleId="94021865EAB14E6C9E4695972E14DB83">
    <w:name w:val="94021865EAB14E6C9E4695972E14DB83"/>
    <w:rsid w:val="005A29E2"/>
    <w:pPr>
      <w:spacing w:line="278" w:lineRule="auto"/>
    </w:pPr>
    <w:rPr>
      <w:sz w:val="24"/>
      <w:szCs w:val="24"/>
    </w:rPr>
  </w:style>
  <w:style w:type="paragraph" w:customStyle="1" w:styleId="01A8937E23B5425F99FE898C07947815">
    <w:name w:val="01A8937E23B5425F99FE898C07947815"/>
    <w:rsid w:val="005A29E2"/>
    <w:pPr>
      <w:spacing w:line="278" w:lineRule="auto"/>
    </w:pPr>
    <w:rPr>
      <w:sz w:val="24"/>
      <w:szCs w:val="24"/>
    </w:rPr>
  </w:style>
  <w:style w:type="paragraph" w:customStyle="1" w:styleId="2F7E07D02A974826BAE812BE4CDA528D">
    <w:name w:val="2F7E07D02A974826BAE812BE4CDA528D"/>
    <w:rsid w:val="005A29E2"/>
    <w:pPr>
      <w:spacing w:line="278" w:lineRule="auto"/>
    </w:pPr>
    <w:rPr>
      <w:sz w:val="24"/>
      <w:szCs w:val="24"/>
    </w:rPr>
  </w:style>
  <w:style w:type="paragraph" w:customStyle="1" w:styleId="480DC6B1BF7F40C4A934A2B1E52C6551">
    <w:name w:val="480DC6B1BF7F40C4A934A2B1E52C6551"/>
    <w:rsid w:val="005A29E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D02302ABBCD428286CF60C87AB203" ma:contentTypeVersion="10" ma:contentTypeDescription="Create a new document." ma:contentTypeScope="" ma:versionID="c5b4fda55c5e541c7cf08284d71ae616">
  <xsd:schema xmlns:xsd="http://www.w3.org/2001/XMLSchema" xmlns:xs="http://www.w3.org/2001/XMLSchema" xmlns:p="http://schemas.microsoft.com/office/2006/metadata/properties" xmlns:ns2="271ddc32-c607-4c55-8135-c6629a9b17c3" targetNamespace="http://schemas.microsoft.com/office/2006/metadata/properties" ma:root="true" ma:fieldsID="967ae4997b1b188570cd0b4e76fcb619" ns2:_="">
    <xsd:import namespace="271ddc32-c607-4c55-8135-c6629a9b1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Oseba" minOccurs="0"/>
                <xsd:element ref="ns2:Datumin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ddc32-c607-4c55-8135-c6629a9b1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Oseba" ma:index="16" nillable="true" ma:displayName="Oseba" ma:format="Dropdown" ma:list="UserInfo" ma:SharePointGroup="0" ma:internalName="Ose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inura" ma:index="17" nillable="true" ma:displayName="Datum in ura " ma:format="DateOnly" ma:internalName="Datuminur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inura xmlns="271ddc32-c607-4c55-8135-c6629a9b17c3" xsi:nil="true"/>
    <Oseba xmlns="271ddc32-c607-4c55-8135-c6629a9b17c3">
      <UserInfo>
        <DisplayName/>
        <AccountId xsi:nil="true"/>
        <AccountType/>
      </UserInfo>
    </Oseba>
  </documentManagement>
</p:properties>
</file>

<file path=customXml/itemProps1.xml><?xml version="1.0" encoding="utf-8"?>
<ds:datastoreItem xmlns:ds="http://schemas.openxmlformats.org/officeDocument/2006/customXml" ds:itemID="{828E5971-3C91-449B-9D4B-0F059265F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9033F-34B8-4EDA-97DF-C18273841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ddc32-c607-4c55-8135-c6629a9b1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AA48F-8407-4C2E-BAC0-5616E10CE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4DBF6-B7B8-42AA-BB0F-9E828533748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71ddc32-c607-4c55-8135-c6629a9b17c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Mlinarič</dc:creator>
  <cp:keywords/>
  <dc:description/>
  <cp:lastModifiedBy>Avtor</cp:lastModifiedBy>
  <cp:revision>71</cp:revision>
  <dcterms:created xsi:type="dcterms:W3CDTF">2025-09-30T00:00:00Z</dcterms:created>
  <dcterms:modified xsi:type="dcterms:W3CDTF">2026-04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D02302ABBCD428286CF60C87AB203</vt:lpwstr>
  </property>
</Properties>
</file>